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235AC" w14:textId="77777777" w:rsidR="00F15193" w:rsidRDefault="005D60DD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PORAN</w:t>
      </w:r>
      <w:r w:rsidR="00F1519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69896F" w14:textId="359EE349" w:rsidR="008176BB" w:rsidRDefault="008176BB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SIFIKASI KEBUTUHAN PERANGK</w:t>
      </w:r>
      <w:r w:rsidR="00A734A4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T LUNAK</w:t>
      </w:r>
    </w:p>
    <w:p w14:paraId="3803597E" w14:textId="4CC78E85" w:rsidR="00F15193" w:rsidRDefault="00F15193" w:rsidP="00F1519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15193">
        <w:rPr>
          <w:rFonts w:ascii="Arial" w:hAnsi="Arial" w:cs="Arial"/>
          <w:b/>
          <w:bCs/>
          <w:color w:val="000000"/>
          <w:sz w:val="28"/>
          <w:szCs w:val="28"/>
        </w:rPr>
        <w:t>“</w:t>
      </w:r>
      <w:r w:rsidR="00DF7B85">
        <w:rPr>
          <w:rFonts w:ascii="Arial" w:hAnsi="Arial" w:cs="Arial"/>
          <w:b/>
          <w:bCs/>
          <w:color w:val="000000"/>
          <w:sz w:val="28"/>
          <w:szCs w:val="28"/>
        </w:rPr>
        <w:t xml:space="preserve">UPER FOOD :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ISTEM PEMESANAN MAKANAN DI KANTIN </w:t>
      </w:r>
    </w:p>
    <w:p w14:paraId="45A5594D" w14:textId="68E5192A" w:rsidR="00F15193" w:rsidRPr="00F15193" w:rsidRDefault="00F15193" w:rsidP="00F15193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UNIVERSITAS PERTAMINA</w:t>
      </w:r>
      <w:r w:rsidRPr="00F15193">
        <w:rPr>
          <w:rFonts w:ascii="Arial" w:hAnsi="Arial" w:cs="Arial"/>
          <w:b/>
          <w:bCs/>
          <w:color w:val="000000"/>
          <w:sz w:val="28"/>
          <w:szCs w:val="28"/>
        </w:rPr>
        <w:t>”</w:t>
      </w:r>
    </w:p>
    <w:p w14:paraId="053CCFB2" w14:textId="77777777" w:rsidR="005D60DD" w:rsidRPr="008176BB" w:rsidRDefault="005D60DD" w:rsidP="005D60D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65A4FE" w14:textId="33338471" w:rsidR="00D5475D" w:rsidRDefault="00D5475D" w:rsidP="00C41A9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A6C9EC4" wp14:editId="6657650B">
            <wp:extent cx="2220332" cy="1613535"/>
            <wp:effectExtent l="0" t="0" r="8890" b="5715"/>
            <wp:docPr id="134961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1154" name="Picture 13496111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10" cy="16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BE7" w14:textId="77777777" w:rsidR="00F15193" w:rsidRDefault="00F15193" w:rsidP="00C41A9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D74713E" w14:textId="77777777" w:rsidR="00F15193" w:rsidRDefault="00F15193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A KULIAH </w:t>
      </w:r>
    </w:p>
    <w:p w14:paraId="772941C5" w14:textId="77777777" w:rsidR="00F15193" w:rsidRDefault="00F15193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KAYASA PERANGKAT LUNAK</w:t>
      </w:r>
    </w:p>
    <w:p w14:paraId="6D710B8C" w14:textId="77777777" w:rsidR="008176BB" w:rsidRDefault="008176BB" w:rsidP="00C41A90">
      <w:pPr>
        <w:spacing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6B20BC4E" w14:textId="77777777" w:rsidR="00F15193" w:rsidRPr="00F15193" w:rsidRDefault="00F15193" w:rsidP="00C41A90">
      <w:pPr>
        <w:spacing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27435CB2" w14:textId="19C0F399" w:rsidR="00F15193" w:rsidRPr="005D60DD" w:rsidRDefault="005D60DD" w:rsidP="00F15193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Disusun Oleh :</w:t>
      </w:r>
    </w:p>
    <w:p w14:paraId="0674E1C3" w14:textId="311BE778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“Kelompok Jawa”</w:t>
      </w:r>
    </w:p>
    <w:p w14:paraId="0435A9D5" w14:textId="77777777" w:rsidR="00F15193" w:rsidRDefault="00F15193" w:rsidP="00972109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F402207" w14:textId="74655187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nony Gabriel – 105222002</w:t>
      </w:r>
    </w:p>
    <w:p w14:paraId="4E642A92" w14:textId="3EB0F8BE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ntang Akbar Alim – 105222…</w:t>
      </w:r>
    </w:p>
    <w:p w14:paraId="442BB280" w14:textId="1DB1618A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Felix Joshua Paulus</w:t>
      </w:r>
      <w:r>
        <w:rPr>
          <w:rFonts w:ascii="Arial" w:hAnsi="Arial" w:cs="Arial"/>
          <w:b/>
          <w:bCs/>
        </w:rPr>
        <w:t xml:space="preserve"> - 105222…</w:t>
      </w:r>
    </w:p>
    <w:p w14:paraId="25A5FFFC" w14:textId="7FCD3ABA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Muhammad Sholihin Wiwi</w:t>
      </w:r>
      <w:r>
        <w:rPr>
          <w:rFonts w:ascii="Arial" w:hAnsi="Arial" w:cs="Arial"/>
          <w:b/>
          <w:bCs/>
        </w:rPr>
        <w:t xml:space="preserve"> - 105222…</w:t>
      </w:r>
    </w:p>
    <w:p w14:paraId="2DDB1631" w14:textId="02503474" w:rsidR="005D60DD" w:rsidRDefault="005D60DD" w:rsidP="00972109">
      <w:pPr>
        <w:spacing w:line="240" w:lineRule="auto"/>
        <w:jc w:val="center"/>
        <w:rPr>
          <w:rFonts w:ascii="Arial" w:hAnsi="Arial" w:cs="Arial"/>
          <w:b/>
          <w:bCs/>
        </w:rPr>
      </w:pPr>
      <w:r w:rsidRPr="005D60DD">
        <w:rPr>
          <w:rFonts w:ascii="Arial" w:hAnsi="Arial" w:cs="Arial"/>
          <w:b/>
          <w:bCs/>
        </w:rPr>
        <w:t>Muhammad Risqi Ferdinandito</w:t>
      </w:r>
      <w:r>
        <w:rPr>
          <w:rFonts w:ascii="Arial" w:hAnsi="Arial" w:cs="Arial"/>
          <w:b/>
          <w:bCs/>
        </w:rPr>
        <w:t xml:space="preserve"> - 105222…</w:t>
      </w:r>
    </w:p>
    <w:p w14:paraId="633A4D75" w14:textId="77777777" w:rsidR="005D60DD" w:rsidRDefault="005D60DD" w:rsidP="005D60D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8BB9003" w14:textId="77777777" w:rsidR="00F15193" w:rsidRDefault="00F15193" w:rsidP="005D60DD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2D29CA6" w14:textId="0B290BD2" w:rsidR="005D60DD" w:rsidRPr="00972109" w:rsidRDefault="005D60DD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2109">
        <w:rPr>
          <w:rFonts w:ascii="Arial" w:hAnsi="Arial" w:cs="Arial"/>
          <w:b/>
          <w:bCs/>
          <w:sz w:val="28"/>
          <w:szCs w:val="28"/>
        </w:rPr>
        <w:t xml:space="preserve">PROGRAM STUDI ILMU KOMPUTER </w:t>
      </w:r>
    </w:p>
    <w:p w14:paraId="4F3B0400" w14:textId="1F5829BD" w:rsidR="005D60DD" w:rsidRPr="00972109" w:rsidRDefault="005D60DD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2109">
        <w:rPr>
          <w:rFonts w:ascii="Arial" w:hAnsi="Arial" w:cs="Arial"/>
          <w:b/>
          <w:bCs/>
          <w:sz w:val="28"/>
          <w:szCs w:val="28"/>
        </w:rPr>
        <w:t>FAKULTAS SAINS DAN ILMU KOMPUTER</w:t>
      </w:r>
    </w:p>
    <w:p w14:paraId="5AB35FDE" w14:textId="2D285C99" w:rsidR="005D60DD" w:rsidRPr="00972109" w:rsidRDefault="005D60DD" w:rsidP="00F1519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2109">
        <w:rPr>
          <w:rFonts w:ascii="Arial" w:hAnsi="Arial" w:cs="Arial"/>
          <w:b/>
          <w:bCs/>
          <w:sz w:val="28"/>
          <w:szCs w:val="28"/>
        </w:rPr>
        <w:t>UNIVERSITAS PERTAMINA</w:t>
      </w:r>
    </w:p>
    <w:p w14:paraId="1F632BC3" w14:textId="67EBB992" w:rsidR="00F15193" w:rsidRPr="00F15193" w:rsidRDefault="005D60DD" w:rsidP="00671C3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72109">
        <w:rPr>
          <w:rFonts w:ascii="Arial" w:hAnsi="Arial" w:cs="Arial"/>
          <w:b/>
          <w:bCs/>
          <w:sz w:val="28"/>
          <w:szCs w:val="28"/>
        </w:rPr>
        <w:t>JUNI 2024</w:t>
      </w:r>
    </w:p>
    <w:p w14:paraId="3114B701" w14:textId="6BA2279E" w:rsidR="00A734A4" w:rsidRDefault="00A734A4" w:rsidP="00A734A4">
      <w:pPr>
        <w:pStyle w:val="NormalWeb"/>
        <w:spacing w:before="0" w:beforeAutospacing="0" w:after="0" w:afterAutospacing="0" w:line="360" w:lineRule="auto"/>
        <w:ind w:left="426"/>
        <w:jc w:val="center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AFTAR ISI</w:t>
      </w:r>
    </w:p>
    <w:p w14:paraId="45CF13E0" w14:textId="3D4B7B97" w:rsidR="00DA5AF9" w:rsidRDefault="00DA5AF9">
      <w:pPr>
        <w:rPr>
          <w:rFonts w:ascii="Arial" w:eastAsia="Times New Roman" w:hAnsi="Arial" w:cs="Arial"/>
          <w:b/>
          <w:bCs/>
          <w:color w:val="000000"/>
          <w:kern w:val="0"/>
          <w:lang w:val="id-ID" w:eastAsia="id-ID"/>
          <w14:ligatures w14:val="none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C4A59ED" w14:textId="77777777" w:rsidR="00DA5AF9" w:rsidRDefault="00DA5AF9" w:rsidP="00DA5AF9">
      <w:pPr>
        <w:pStyle w:val="NormalWeb"/>
        <w:numPr>
          <w:ilvl w:val="0"/>
          <w:numId w:val="1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endahuluan</w:t>
      </w:r>
    </w:p>
    <w:p w14:paraId="2B68B6AF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1.1 Tujuan</w:t>
      </w:r>
    </w:p>
    <w:p w14:paraId="6B352C64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1.2 Ruang Lingkup</w:t>
      </w:r>
    </w:p>
    <w:p w14:paraId="71F4E9D7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1.3 Definisi, akronim, dan singkatan</w:t>
      </w:r>
    </w:p>
    <w:p w14:paraId="5BBBE48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1.4 Referensi</w:t>
      </w:r>
    </w:p>
    <w:p w14:paraId="5239E508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1.5 Gambaran Umum</w:t>
      </w:r>
    </w:p>
    <w:p w14:paraId="12143847" w14:textId="77777777" w:rsidR="00DA5AF9" w:rsidRDefault="00DA5AF9" w:rsidP="00DA5AF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skripsi Umum</w:t>
      </w:r>
    </w:p>
    <w:p w14:paraId="2CBFC38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2.1 Perspektif Produk</w:t>
      </w:r>
    </w:p>
    <w:p w14:paraId="53BBD8D2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2.2 Fungsi Produk</w:t>
      </w:r>
    </w:p>
    <w:p w14:paraId="6879C987" w14:textId="376102A1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 xml:space="preserve">2.3 Karakteristik </w:t>
      </w:r>
      <w:r w:rsidR="00227A3F">
        <w:rPr>
          <w:rFonts w:ascii="Arial" w:hAnsi="Arial" w:cs="Arial"/>
          <w:color w:val="000000"/>
        </w:rPr>
        <w:t>Pengguna</w:t>
      </w:r>
    </w:p>
    <w:p w14:paraId="233526B2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2.4 Kendala</w:t>
      </w:r>
    </w:p>
    <w:p w14:paraId="491A4EA9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2.5 Asumsi dan Ketergantungan</w:t>
      </w:r>
    </w:p>
    <w:p w14:paraId="114874A0" w14:textId="642326E3" w:rsidR="00DA5AF9" w:rsidRDefault="008B6759" w:rsidP="00DA5A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pesifikasi </w:t>
      </w:r>
      <w:r w:rsidR="00DA5AF9">
        <w:rPr>
          <w:rFonts w:ascii="Arial" w:hAnsi="Arial" w:cs="Arial"/>
          <w:b/>
          <w:bCs/>
          <w:color w:val="000000"/>
        </w:rPr>
        <w:t xml:space="preserve">Persyaratan </w:t>
      </w:r>
    </w:p>
    <w:p w14:paraId="23AEDFB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1 Persyaratan Antarmuka Eksternal</w:t>
      </w:r>
    </w:p>
    <w:p w14:paraId="06C83A4F" w14:textId="0C292D9D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 xml:space="preserve">3.1.1 Antarmuka </w:t>
      </w:r>
      <w:r w:rsidR="00227A3F">
        <w:rPr>
          <w:rFonts w:ascii="Arial" w:hAnsi="Arial" w:cs="Arial"/>
          <w:color w:val="000000"/>
        </w:rPr>
        <w:t>Pengguna</w:t>
      </w:r>
    </w:p>
    <w:p w14:paraId="4A71943B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1.2 Antarmuka Perangkat Keras</w:t>
      </w:r>
    </w:p>
    <w:p w14:paraId="025089BB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1.3 Antarmuka Perangkat Lunak</w:t>
      </w:r>
    </w:p>
    <w:p w14:paraId="66C08CCB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1.4 Antarmuka Komunikasi</w:t>
      </w:r>
    </w:p>
    <w:p w14:paraId="03E63AFE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2 Persyaratan Fungsional (FR)</w:t>
      </w:r>
    </w:p>
    <w:p w14:paraId="1FBB959B" w14:textId="77777777" w:rsidR="00C86D50" w:rsidRDefault="00DA5AF9" w:rsidP="00C86D50">
      <w:pPr>
        <w:pStyle w:val="NormalWeb"/>
        <w:numPr>
          <w:ilvl w:val="2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ftar Persyaratan Fungsional (FR)</w:t>
      </w:r>
    </w:p>
    <w:p w14:paraId="24A79E21" w14:textId="75BF6F7B" w:rsidR="00DC24AB" w:rsidRPr="00C86D50" w:rsidRDefault="00DC24AB" w:rsidP="00C86D50">
      <w:pPr>
        <w:pStyle w:val="NormalWeb"/>
        <w:numPr>
          <w:ilvl w:val="3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86D50">
        <w:rPr>
          <w:rFonts w:ascii="Arial" w:hAnsi="Arial" w:cs="Arial"/>
          <w:color w:val="000000"/>
        </w:rPr>
        <w:t>Persyaratan Pelangg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7603"/>
      </w:tblGrid>
      <w:tr w:rsidR="00DA5AF9" w14:paraId="111CCD01" w14:textId="77777777" w:rsidTr="00DB0A93">
        <w:tc>
          <w:tcPr>
            <w:tcW w:w="987" w:type="dxa"/>
          </w:tcPr>
          <w:p w14:paraId="1CE6FCC8" w14:textId="7A659354" w:rsidR="00DA5AF9" w:rsidRPr="00DA5AF9" w:rsidRDefault="00DA5AF9" w:rsidP="00DA5AF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7603" w:type="dxa"/>
          </w:tcPr>
          <w:p w14:paraId="647C56DA" w14:textId="12F39D0B" w:rsidR="00DA5AF9" w:rsidRPr="00DA5AF9" w:rsidRDefault="00DA5AF9" w:rsidP="00DA5AF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Deskripsi</w:t>
            </w:r>
          </w:p>
        </w:tc>
      </w:tr>
      <w:tr w:rsidR="00A620F4" w14:paraId="012B5791" w14:textId="77777777" w:rsidTr="00881729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0A12593" w14:textId="5C27DAB7" w:rsidR="00A620F4" w:rsidRPr="00A620F4" w:rsidRDefault="00A620F4" w:rsidP="00DA5AF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daftara</w:t>
            </w:r>
            <w:r w:rsidR="00881729">
              <w:rPr>
                <w:rFonts w:ascii="Arial" w:hAnsi="Arial" w:cs="Arial"/>
                <w:color w:val="000000"/>
              </w:rPr>
              <w:t>n</w:t>
            </w:r>
          </w:p>
        </w:tc>
      </w:tr>
      <w:tr w:rsidR="00DA5AF9" w14:paraId="072CBDBF" w14:textId="77777777" w:rsidTr="00DB0A93">
        <w:tc>
          <w:tcPr>
            <w:tcW w:w="987" w:type="dxa"/>
          </w:tcPr>
          <w:p w14:paraId="18F150BE" w14:textId="288C3ADF" w:rsidR="00DA5AF9" w:rsidRDefault="00DA5AF9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1</w:t>
            </w:r>
          </w:p>
        </w:tc>
        <w:tc>
          <w:tcPr>
            <w:tcW w:w="7603" w:type="dxa"/>
          </w:tcPr>
          <w:p w14:paraId="7CB35765" w14:textId="413E7624" w:rsidR="00DA5AF9" w:rsidRDefault="002F6834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at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ndaftar, </w:t>
            </w: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harus meminta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masukan nama lengkap</w:t>
            </w:r>
          </w:p>
        </w:tc>
      </w:tr>
      <w:tr w:rsidR="00DA5AF9" w14:paraId="15D4A290" w14:textId="77777777" w:rsidTr="00DB0A93">
        <w:tc>
          <w:tcPr>
            <w:tcW w:w="987" w:type="dxa"/>
          </w:tcPr>
          <w:p w14:paraId="5A780C32" w14:textId="383B9EE8" w:rsidR="00DA5AF9" w:rsidRDefault="00902733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2</w:t>
            </w:r>
          </w:p>
        </w:tc>
        <w:tc>
          <w:tcPr>
            <w:tcW w:w="7603" w:type="dxa"/>
          </w:tcPr>
          <w:p w14:paraId="4A78C2C3" w14:textId="741D23C4" w:rsidR="00DA5AF9" w:rsidRDefault="002F6834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at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ndaftar, </w:t>
            </w:r>
            <w:r w:rsidR="00DB5DB0" w:rsidRPr="00DB5DB0">
              <w:rPr>
                <w:rFonts w:ascii="Arial" w:hAnsi="Arial" w:cs="Arial"/>
              </w:rPr>
              <w:t>S</w:t>
            </w:r>
            <w:r w:rsidR="00DB5DB0">
              <w:rPr>
                <w:rFonts w:ascii="Arial" w:hAnsi="Arial" w:cs="Arial"/>
                <w:color w:val="000000"/>
              </w:rPr>
              <w:t xml:space="preserve">istem </w:t>
            </w:r>
            <w:r>
              <w:rPr>
                <w:rFonts w:ascii="Arial" w:hAnsi="Arial" w:cs="Arial"/>
                <w:color w:val="000000"/>
              </w:rPr>
              <w:t xml:space="preserve">harus meminta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masukan alamat </w:t>
            </w:r>
            <w:r w:rsidR="00FE34D3" w:rsidRPr="00FE34D3">
              <w:rPr>
                <w:rFonts w:ascii="Arial" w:hAnsi="Arial" w:cs="Arial"/>
              </w:rPr>
              <w:t>Email_Aktif</w:t>
            </w:r>
          </w:p>
        </w:tc>
      </w:tr>
      <w:tr w:rsidR="00CF0168" w14:paraId="25D728B7" w14:textId="77777777" w:rsidTr="00DB0A93">
        <w:tc>
          <w:tcPr>
            <w:tcW w:w="987" w:type="dxa"/>
          </w:tcPr>
          <w:p w14:paraId="7E75724D" w14:textId="017B3222" w:rsidR="00CF0168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3</w:t>
            </w:r>
          </w:p>
        </w:tc>
        <w:tc>
          <w:tcPr>
            <w:tcW w:w="7603" w:type="dxa"/>
          </w:tcPr>
          <w:p w14:paraId="7AAEFAC4" w14:textId="1430FDD4" w:rsidR="00CF0168" w:rsidRDefault="00CF0168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at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ndaftar, </w:t>
            </w:r>
            <w:r w:rsidR="00DB5DB0" w:rsidRPr="00DB5DB0">
              <w:rPr>
                <w:rFonts w:ascii="Arial" w:hAnsi="Arial" w:cs="Arial"/>
              </w:rPr>
              <w:t>S</w:t>
            </w:r>
            <w:r w:rsidR="00DB5DB0">
              <w:rPr>
                <w:rFonts w:ascii="Arial" w:hAnsi="Arial" w:cs="Arial"/>
                <w:color w:val="000000"/>
              </w:rPr>
              <w:t xml:space="preserve">istem </w:t>
            </w:r>
            <w:r>
              <w:rPr>
                <w:rFonts w:ascii="Arial" w:hAnsi="Arial" w:cs="Arial"/>
                <w:color w:val="000000"/>
              </w:rPr>
              <w:t xml:space="preserve">harus meminta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masukan </w:t>
            </w:r>
            <w:r w:rsidR="00CE670E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omor</w:t>
            </w:r>
            <w:r w:rsidR="00CE670E">
              <w:rPr>
                <w:rFonts w:ascii="Arial" w:hAnsi="Arial" w:cs="Arial"/>
                <w:color w:val="000000"/>
              </w:rPr>
              <w:t>_H</w:t>
            </w:r>
            <w:r>
              <w:rPr>
                <w:rFonts w:ascii="Arial" w:hAnsi="Arial" w:cs="Arial"/>
                <w:color w:val="000000"/>
              </w:rPr>
              <w:t>p</w:t>
            </w:r>
            <w:r w:rsidR="00CE670E">
              <w:rPr>
                <w:rFonts w:ascii="Arial" w:hAnsi="Arial" w:cs="Arial"/>
                <w:color w:val="000000"/>
              </w:rPr>
              <w:t>_A</w:t>
            </w:r>
            <w:r>
              <w:rPr>
                <w:rFonts w:ascii="Arial" w:hAnsi="Arial" w:cs="Arial"/>
                <w:color w:val="000000"/>
              </w:rPr>
              <w:t>ktif.</w:t>
            </w:r>
          </w:p>
        </w:tc>
      </w:tr>
      <w:tr w:rsidR="002F6834" w14:paraId="707712AB" w14:textId="77777777" w:rsidTr="00DB0A93">
        <w:tc>
          <w:tcPr>
            <w:tcW w:w="987" w:type="dxa"/>
          </w:tcPr>
          <w:p w14:paraId="130CA7BC" w14:textId="02CDDC25" w:rsidR="002F6834" w:rsidRDefault="00902733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</w:t>
            </w:r>
            <w:r w:rsidR="00747A9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03" w:type="dxa"/>
          </w:tcPr>
          <w:p w14:paraId="678B9243" w14:textId="7186B03D" w:rsidR="002F6834" w:rsidRDefault="002F6834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at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ndaftar, </w:t>
            </w:r>
            <w:r w:rsidR="00DB5DB0" w:rsidRPr="00DB5DB0">
              <w:rPr>
                <w:rFonts w:ascii="Arial" w:hAnsi="Arial" w:cs="Arial"/>
              </w:rPr>
              <w:t>S</w:t>
            </w:r>
            <w:r w:rsidR="00DB5DB0">
              <w:rPr>
                <w:rFonts w:ascii="Arial" w:hAnsi="Arial" w:cs="Arial"/>
                <w:color w:val="000000"/>
              </w:rPr>
              <w:t xml:space="preserve">istem </w:t>
            </w:r>
            <w:r>
              <w:rPr>
                <w:rFonts w:ascii="Arial" w:hAnsi="Arial" w:cs="Arial"/>
                <w:color w:val="000000"/>
              </w:rPr>
              <w:t xml:space="preserve">harus meminta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membuat </w:t>
            </w:r>
            <w:r w:rsidR="00FE34D3">
              <w:rPr>
                <w:rFonts w:ascii="Arial" w:hAnsi="Arial" w:cs="Arial"/>
              </w:rPr>
              <w:t>Kata_Sandi</w:t>
            </w:r>
          </w:p>
        </w:tc>
      </w:tr>
      <w:tr w:rsidR="00772C31" w14:paraId="5B323D29" w14:textId="77777777" w:rsidTr="00DB0A93">
        <w:tc>
          <w:tcPr>
            <w:tcW w:w="987" w:type="dxa"/>
          </w:tcPr>
          <w:p w14:paraId="1ED068C3" w14:textId="753921B4" w:rsidR="00772C31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R-05</w:t>
            </w:r>
          </w:p>
        </w:tc>
        <w:tc>
          <w:tcPr>
            <w:tcW w:w="7603" w:type="dxa"/>
          </w:tcPr>
          <w:p w14:paraId="3C4FC480" w14:textId="25CF6F25" w:rsidR="00772C31" w:rsidRPr="00881729" w:rsidRDefault="00881729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881729">
              <w:rPr>
                <w:rFonts w:ascii="Arial" w:hAnsi="Arial" w:cs="Arial"/>
              </w:rPr>
              <w:t xml:space="preserve">Formulir </w:t>
            </w:r>
            <w:r>
              <w:rPr>
                <w:rFonts w:ascii="Arial" w:hAnsi="Arial" w:cs="Arial"/>
              </w:rPr>
              <w:t xml:space="preserve">pendaftaran </w:t>
            </w:r>
            <w:r w:rsidRPr="00881729">
              <w:rPr>
                <w:rFonts w:ascii="Arial" w:hAnsi="Arial" w:cs="Arial"/>
              </w:rPr>
              <w:t xml:space="preserve">harus mencakup kolom untuk nama lengkap, alamat email, </w:t>
            </w:r>
            <w:r w:rsidR="00FE34D3" w:rsidRPr="00FE34D3">
              <w:rPr>
                <w:rFonts w:ascii="Arial" w:hAnsi="Arial" w:cs="Arial"/>
              </w:rPr>
              <w:t>Kata_Sandi</w:t>
            </w:r>
            <w:r w:rsidR="004855C8">
              <w:rPr>
                <w:rFonts w:ascii="Arial" w:hAnsi="Arial" w:cs="Arial"/>
                <w:color w:val="000000"/>
              </w:rPr>
              <w:t xml:space="preserve"> DAN </w:t>
            </w:r>
            <w:r w:rsidRPr="00881729">
              <w:rPr>
                <w:rFonts w:ascii="Arial" w:hAnsi="Arial" w:cs="Arial"/>
              </w:rPr>
              <w:t xml:space="preserve">konfirmasi </w:t>
            </w:r>
            <w:r w:rsidR="00FE34D3" w:rsidRPr="00FE34D3">
              <w:rPr>
                <w:rFonts w:ascii="Arial" w:hAnsi="Arial" w:cs="Arial"/>
              </w:rPr>
              <w:t>Kata_Sandi</w:t>
            </w:r>
          </w:p>
        </w:tc>
      </w:tr>
      <w:tr w:rsidR="00772C31" w14:paraId="2FB7E17B" w14:textId="77777777" w:rsidTr="00DB0A93">
        <w:tc>
          <w:tcPr>
            <w:tcW w:w="987" w:type="dxa"/>
          </w:tcPr>
          <w:p w14:paraId="1DF6AA11" w14:textId="613A06F4" w:rsidR="00772C31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6</w:t>
            </w:r>
          </w:p>
        </w:tc>
        <w:tc>
          <w:tcPr>
            <w:tcW w:w="7603" w:type="dxa"/>
          </w:tcPr>
          <w:p w14:paraId="1AE71FB3" w14:textId="4B6AB905" w:rsidR="00772C31" w:rsidRPr="00737C0D" w:rsidRDefault="00737C0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FF0000"/>
              </w:rPr>
            </w:pPr>
            <w:r w:rsidRPr="00737C0D">
              <w:rPr>
                <w:rFonts w:ascii="Arial" w:hAnsi="Arial" w:cs="Arial"/>
              </w:rPr>
              <w:t>Kolom email harus memeriksa format email yang benar.</w:t>
            </w:r>
          </w:p>
        </w:tc>
      </w:tr>
      <w:tr w:rsidR="00772C31" w14:paraId="65B77563" w14:textId="77777777" w:rsidTr="00DB0A93">
        <w:tc>
          <w:tcPr>
            <w:tcW w:w="987" w:type="dxa"/>
          </w:tcPr>
          <w:p w14:paraId="5148D387" w14:textId="22FE4113" w:rsidR="00772C31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7</w:t>
            </w:r>
          </w:p>
        </w:tc>
        <w:tc>
          <w:tcPr>
            <w:tcW w:w="7603" w:type="dxa"/>
          </w:tcPr>
          <w:p w14:paraId="71E7D3DB" w14:textId="4436EFAE" w:rsidR="00772C31" w:rsidRPr="00737C0D" w:rsidRDefault="00737C0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FF0000"/>
              </w:rPr>
            </w:pPr>
            <w:r w:rsidRPr="00737C0D">
              <w:rPr>
                <w:rFonts w:ascii="Arial" w:hAnsi="Arial" w:cs="Arial"/>
              </w:rPr>
              <w:t>Semua kolom</w:t>
            </w:r>
            <w:r w:rsidR="00CF0168">
              <w:rPr>
                <w:rFonts w:ascii="Arial" w:hAnsi="Arial" w:cs="Arial"/>
              </w:rPr>
              <w:t xml:space="preserve"> </w:t>
            </w:r>
            <w:r w:rsidR="00DB5DB0">
              <w:rPr>
                <w:rFonts w:ascii="Arial" w:hAnsi="Arial" w:cs="Arial"/>
              </w:rPr>
              <w:t xml:space="preserve">form </w:t>
            </w:r>
            <w:r w:rsidR="00C104CF">
              <w:rPr>
                <w:rFonts w:ascii="Arial" w:hAnsi="Arial" w:cs="Arial"/>
              </w:rPr>
              <w:t xml:space="preserve">pendaftaran </w:t>
            </w:r>
            <w:r w:rsidRPr="00737C0D">
              <w:rPr>
                <w:rFonts w:ascii="Arial" w:hAnsi="Arial" w:cs="Arial"/>
              </w:rPr>
              <w:t>wajib harus diisi.</w:t>
            </w:r>
          </w:p>
        </w:tc>
      </w:tr>
      <w:tr w:rsidR="00737C0D" w14:paraId="4F9D3438" w14:textId="77777777" w:rsidTr="00DB0A93">
        <w:tc>
          <w:tcPr>
            <w:tcW w:w="987" w:type="dxa"/>
          </w:tcPr>
          <w:p w14:paraId="608B8D83" w14:textId="04957BC3" w:rsidR="00737C0D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8</w:t>
            </w:r>
          </w:p>
        </w:tc>
        <w:tc>
          <w:tcPr>
            <w:tcW w:w="7603" w:type="dxa"/>
          </w:tcPr>
          <w:p w14:paraId="64C0B2EE" w14:textId="19B69AA2" w:rsidR="00737C0D" w:rsidRPr="00737C0D" w:rsidRDefault="00FE34D3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E34D3">
              <w:rPr>
                <w:rFonts w:ascii="Arial" w:hAnsi="Arial" w:cs="Arial"/>
              </w:rPr>
              <w:t>Kata_Sandi</w:t>
            </w:r>
            <w:r w:rsidR="00C104CF" w:rsidRPr="00FE34D3">
              <w:rPr>
                <w:rFonts w:ascii="Arial" w:hAnsi="Arial" w:cs="Arial"/>
              </w:rPr>
              <w:t xml:space="preserve"> </w:t>
            </w:r>
            <w:r w:rsidR="004855C8">
              <w:rPr>
                <w:rFonts w:ascii="Arial" w:hAnsi="Arial" w:cs="Arial"/>
              </w:rPr>
              <w:t>DAN</w:t>
            </w:r>
            <w:r w:rsidR="00737C0D" w:rsidRPr="00737C0D">
              <w:rPr>
                <w:rFonts w:ascii="Arial" w:hAnsi="Arial" w:cs="Arial"/>
              </w:rPr>
              <w:t xml:space="preserve"> konfirmasi </w:t>
            </w:r>
            <w:r w:rsidRPr="00FE34D3">
              <w:rPr>
                <w:rFonts w:ascii="Arial" w:hAnsi="Arial" w:cs="Arial"/>
              </w:rPr>
              <w:t>Kata_Sandi</w:t>
            </w:r>
            <w:r w:rsidR="00C104CF" w:rsidRPr="00FE34D3">
              <w:rPr>
                <w:rFonts w:ascii="Arial" w:hAnsi="Arial" w:cs="Arial"/>
              </w:rPr>
              <w:t xml:space="preserve"> </w:t>
            </w:r>
            <w:r w:rsidR="00737C0D" w:rsidRPr="00737C0D">
              <w:rPr>
                <w:rFonts w:ascii="Arial" w:hAnsi="Arial" w:cs="Arial"/>
              </w:rPr>
              <w:t>harus cocok.</w:t>
            </w:r>
          </w:p>
        </w:tc>
      </w:tr>
      <w:tr w:rsidR="00CF0168" w14:paraId="7BA546B8" w14:textId="77777777" w:rsidTr="00DB0A93">
        <w:tc>
          <w:tcPr>
            <w:tcW w:w="987" w:type="dxa"/>
          </w:tcPr>
          <w:p w14:paraId="52F806AE" w14:textId="1FA43964" w:rsidR="00CF0168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09</w:t>
            </w:r>
          </w:p>
        </w:tc>
        <w:tc>
          <w:tcPr>
            <w:tcW w:w="7603" w:type="dxa"/>
          </w:tcPr>
          <w:p w14:paraId="10252265" w14:textId="1A3D12DA" w:rsidR="00CF0168" w:rsidRPr="00737C0D" w:rsidRDefault="00227A3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una</w:t>
            </w:r>
            <w:r w:rsidR="00CF0168" w:rsidRPr="00CF0168">
              <w:rPr>
                <w:rFonts w:ascii="Arial" w:hAnsi="Arial" w:cs="Arial"/>
              </w:rPr>
              <w:t xml:space="preserve"> harus menerima email verifikasi untuk mengaktifkan akun mereka.</w:t>
            </w:r>
          </w:p>
        </w:tc>
      </w:tr>
      <w:tr w:rsidR="00737C0D" w14:paraId="489B18BB" w14:textId="77777777" w:rsidTr="00DB0A93">
        <w:tc>
          <w:tcPr>
            <w:tcW w:w="987" w:type="dxa"/>
          </w:tcPr>
          <w:p w14:paraId="541196F6" w14:textId="65A484C6" w:rsidR="00737C0D" w:rsidRDefault="00747A9F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0</w:t>
            </w:r>
          </w:p>
        </w:tc>
        <w:tc>
          <w:tcPr>
            <w:tcW w:w="7603" w:type="dxa"/>
          </w:tcPr>
          <w:p w14:paraId="41D94E3C" w14:textId="58CF523F" w:rsidR="00737C0D" w:rsidRPr="00737C0D" w:rsidRDefault="00FE34D3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737C0D">
              <w:rPr>
                <w:rFonts w:ascii="Arial" w:hAnsi="Arial" w:cs="Arial"/>
                <w:color w:val="000000"/>
              </w:rPr>
              <w:t xml:space="preserve">harus mampu menyimpan informas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="00737C0D">
              <w:rPr>
                <w:rFonts w:ascii="Arial" w:hAnsi="Arial" w:cs="Arial"/>
                <w:color w:val="000000"/>
              </w:rPr>
              <w:t xml:space="preserve"> yang telah terdaftar</w:t>
            </w:r>
          </w:p>
        </w:tc>
      </w:tr>
      <w:tr w:rsidR="00737C0D" w14:paraId="30AC9028" w14:textId="77777777" w:rsidTr="00737C0D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0B6677A" w14:textId="7A6C0ADD" w:rsidR="00737C0D" w:rsidRPr="00737C0D" w:rsidRDefault="00737C0D" w:rsidP="00737C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737C0D">
              <w:rPr>
                <w:rFonts w:ascii="Arial" w:hAnsi="Arial" w:cs="Arial"/>
              </w:rPr>
              <w:t>Masuk</w:t>
            </w:r>
          </w:p>
        </w:tc>
      </w:tr>
      <w:tr w:rsidR="00CF0168" w14:paraId="2AE4AA45" w14:textId="77777777" w:rsidTr="00DB0A93">
        <w:tc>
          <w:tcPr>
            <w:tcW w:w="987" w:type="dxa"/>
          </w:tcPr>
          <w:p w14:paraId="0F78D0D7" w14:textId="579F6D58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1</w:t>
            </w:r>
          </w:p>
        </w:tc>
        <w:tc>
          <w:tcPr>
            <w:tcW w:w="7603" w:type="dxa"/>
          </w:tcPr>
          <w:p w14:paraId="28F06F25" w14:textId="4B307406" w:rsidR="00CF0168" w:rsidRPr="00737C0D" w:rsidRDefault="00227A3F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ngguna</w:t>
            </w:r>
            <w:r w:rsidR="00CF0168" w:rsidRPr="00EC6552">
              <w:rPr>
                <w:rFonts w:ascii="Arial" w:hAnsi="Arial" w:cs="Arial"/>
                <w:color w:val="000000"/>
              </w:rPr>
              <w:t xml:space="preserve"> dapat masuk dengan memasukkan </w:t>
            </w:r>
            <w:r w:rsidR="00C104CF" w:rsidRPr="00D720A2">
              <w:rPr>
                <w:rFonts w:ascii="Arial" w:hAnsi="Arial" w:cs="Arial"/>
              </w:rPr>
              <w:t>alamat</w:t>
            </w:r>
            <w:r w:rsidR="00D720A2" w:rsidRPr="00D720A2">
              <w:rPr>
                <w:rFonts w:ascii="Arial" w:hAnsi="Arial" w:cs="Arial"/>
              </w:rPr>
              <w:t xml:space="preserve"> email</w:t>
            </w:r>
            <w:r w:rsidR="00CF0168" w:rsidRPr="00D720A2">
              <w:rPr>
                <w:rFonts w:ascii="Arial" w:hAnsi="Arial" w:cs="Arial"/>
              </w:rPr>
              <w:t xml:space="preserve"> </w:t>
            </w:r>
            <w:r w:rsidR="00CF0168">
              <w:rPr>
                <w:rFonts w:ascii="Arial" w:hAnsi="Arial" w:cs="Arial"/>
                <w:color w:val="000000"/>
              </w:rPr>
              <w:t>DAN</w:t>
            </w:r>
            <w:r w:rsidR="00CF0168" w:rsidRPr="00EC6552">
              <w:rPr>
                <w:rFonts w:ascii="Arial" w:hAnsi="Arial" w:cs="Arial"/>
                <w:color w:val="000000"/>
              </w:rPr>
              <w:t xml:space="preserve"> </w:t>
            </w:r>
            <w:r w:rsidR="00FE34D3" w:rsidRPr="00FE34D3">
              <w:rPr>
                <w:rFonts w:ascii="Arial" w:hAnsi="Arial" w:cs="Arial"/>
              </w:rPr>
              <w:t>Kata_Sandi</w:t>
            </w:r>
            <w:r w:rsidR="00D720A2" w:rsidRPr="00FE34D3">
              <w:rPr>
                <w:rFonts w:ascii="Arial" w:hAnsi="Arial" w:cs="Arial"/>
              </w:rPr>
              <w:t xml:space="preserve"> </w:t>
            </w:r>
            <w:r w:rsidR="00CF0168" w:rsidRPr="00EC6552">
              <w:rPr>
                <w:rFonts w:ascii="Arial" w:hAnsi="Arial" w:cs="Arial"/>
                <w:color w:val="000000"/>
              </w:rPr>
              <w:t>yang telah</w:t>
            </w:r>
            <w:r w:rsidR="00CF0168">
              <w:rPr>
                <w:rFonts w:ascii="Arial" w:hAnsi="Arial" w:cs="Arial"/>
                <w:color w:val="000000"/>
              </w:rPr>
              <w:t xml:space="preserve"> terdaftar</w:t>
            </w:r>
          </w:p>
        </w:tc>
      </w:tr>
      <w:tr w:rsidR="00CF0168" w14:paraId="6DF75903" w14:textId="77777777" w:rsidTr="00DB0A93">
        <w:tc>
          <w:tcPr>
            <w:tcW w:w="987" w:type="dxa"/>
          </w:tcPr>
          <w:p w14:paraId="3BD959FF" w14:textId="7AEC03EB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2</w:t>
            </w:r>
          </w:p>
        </w:tc>
        <w:tc>
          <w:tcPr>
            <w:tcW w:w="7603" w:type="dxa"/>
          </w:tcPr>
          <w:p w14:paraId="1C5E6FE5" w14:textId="08045663" w:rsidR="00CF0168" w:rsidRPr="00EC6552" w:rsidRDefault="00CF0168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CF0168">
              <w:rPr>
                <w:rFonts w:ascii="Arial" w:hAnsi="Arial" w:cs="Arial"/>
                <w:color w:val="000000"/>
              </w:rPr>
              <w:t xml:space="preserve">Formulir </w:t>
            </w:r>
            <w:r w:rsidR="00ED316B">
              <w:rPr>
                <w:rFonts w:ascii="Arial" w:hAnsi="Arial" w:cs="Arial"/>
                <w:color w:val="000000"/>
              </w:rPr>
              <w:t xml:space="preserve">masuk </w:t>
            </w:r>
            <w:r w:rsidRPr="00CF0168">
              <w:rPr>
                <w:rFonts w:ascii="Arial" w:hAnsi="Arial" w:cs="Arial"/>
                <w:color w:val="000000"/>
              </w:rPr>
              <w:t xml:space="preserve">harus mencakup kolom untuk alamat email dan </w:t>
            </w:r>
            <w:r w:rsidR="00FE34D3" w:rsidRPr="00FE34D3">
              <w:rPr>
                <w:rFonts w:ascii="Arial" w:hAnsi="Arial" w:cs="Arial"/>
              </w:rPr>
              <w:t>Kata_Sandi</w:t>
            </w:r>
            <w:r w:rsidRPr="00FE34D3">
              <w:rPr>
                <w:rFonts w:ascii="Arial" w:hAnsi="Arial" w:cs="Arial"/>
              </w:rPr>
              <w:t>.</w:t>
            </w:r>
          </w:p>
        </w:tc>
      </w:tr>
      <w:tr w:rsidR="00CF0168" w14:paraId="3446727A" w14:textId="77777777" w:rsidTr="00DB0A93">
        <w:tc>
          <w:tcPr>
            <w:tcW w:w="987" w:type="dxa"/>
          </w:tcPr>
          <w:p w14:paraId="25BFABE5" w14:textId="7CB24AAF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3</w:t>
            </w:r>
          </w:p>
        </w:tc>
        <w:tc>
          <w:tcPr>
            <w:tcW w:w="7603" w:type="dxa"/>
          </w:tcPr>
          <w:p w14:paraId="45324323" w14:textId="34542079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CF0168" w:rsidRPr="00CF0168">
              <w:rPr>
                <w:rFonts w:ascii="Arial" w:hAnsi="Arial" w:cs="Arial"/>
                <w:color w:val="000000"/>
              </w:rPr>
              <w:t xml:space="preserve">harus memverifikasi kombinasi </w:t>
            </w:r>
            <w:r w:rsidR="00D720A2">
              <w:rPr>
                <w:rFonts w:ascii="Arial" w:hAnsi="Arial" w:cs="Arial"/>
                <w:color w:val="000000"/>
              </w:rPr>
              <w:t xml:space="preserve">alamat </w:t>
            </w:r>
            <w:r w:rsidR="00CF0168" w:rsidRPr="00CF0168">
              <w:rPr>
                <w:rFonts w:ascii="Arial" w:hAnsi="Arial" w:cs="Arial"/>
                <w:color w:val="000000"/>
              </w:rPr>
              <w:t xml:space="preserve">email dan </w:t>
            </w:r>
            <w:r w:rsidRPr="00FE34D3">
              <w:rPr>
                <w:rFonts w:ascii="Arial" w:hAnsi="Arial" w:cs="Arial"/>
              </w:rPr>
              <w:t>Kata_Sandi</w:t>
            </w:r>
            <w:r w:rsidR="00D720A2" w:rsidRPr="00FE34D3">
              <w:rPr>
                <w:rFonts w:ascii="Arial" w:hAnsi="Arial" w:cs="Arial"/>
              </w:rPr>
              <w:t xml:space="preserve"> </w:t>
            </w:r>
            <w:r w:rsidR="00CF0168" w:rsidRPr="00CF0168">
              <w:rPr>
                <w:rFonts w:ascii="Arial" w:hAnsi="Arial" w:cs="Arial"/>
                <w:color w:val="000000"/>
              </w:rPr>
              <w:t>yang dimasukkan</w:t>
            </w:r>
          </w:p>
        </w:tc>
      </w:tr>
      <w:tr w:rsidR="00CF0168" w14:paraId="08A68C14" w14:textId="77777777" w:rsidTr="00DB0A93">
        <w:tc>
          <w:tcPr>
            <w:tcW w:w="987" w:type="dxa"/>
          </w:tcPr>
          <w:p w14:paraId="5DF98E20" w14:textId="44E9E0E3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4</w:t>
            </w:r>
          </w:p>
        </w:tc>
        <w:tc>
          <w:tcPr>
            <w:tcW w:w="7603" w:type="dxa"/>
          </w:tcPr>
          <w:p w14:paraId="49CE4129" w14:textId="57380316" w:rsidR="00CF0168" w:rsidRDefault="00D720A2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720A2">
              <w:rPr>
                <w:rFonts w:ascii="Arial" w:hAnsi="Arial" w:cs="Arial"/>
                <w:color w:val="000000"/>
              </w:rPr>
              <w:t>Apabila kombinasi</w:t>
            </w:r>
            <w:r>
              <w:rPr>
                <w:rFonts w:ascii="Arial" w:hAnsi="Arial" w:cs="Arial"/>
                <w:color w:val="000000"/>
              </w:rPr>
              <w:t xml:space="preserve"> alamat </w:t>
            </w:r>
            <w:r w:rsidRPr="00CF0168">
              <w:rPr>
                <w:rFonts w:ascii="Arial" w:hAnsi="Arial" w:cs="Arial"/>
                <w:color w:val="000000"/>
              </w:rPr>
              <w:t xml:space="preserve">email dan </w:t>
            </w:r>
            <w:r w:rsidR="00FE34D3" w:rsidRPr="00FE34D3">
              <w:rPr>
                <w:rFonts w:ascii="Arial" w:hAnsi="Arial" w:cs="Arial"/>
              </w:rPr>
              <w:t>Kata_Sandi</w:t>
            </w:r>
            <w:r w:rsidRPr="00FE34D3">
              <w:rPr>
                <w:rFonts w:ascii="Arial" w:hAnsi="Arial" w:cs="Arial"/>
              </w:rPr>
              <w:t xml:space="preserve"> </w:t>
            </w:r>
            <w:r w:rsidRPr="00D720A2">
              <w:rPr>
                <w:rFonts w:ascii="Arial" w:hAnsi="Arial" w:cs="Arial"/>
                <w:color w:val="000000"/>
              </w:rPr>
              <w:t xml:space="preserve">salah,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D720A2">
              <w:rPr>
                <w:rFonts w:ascii="Arial" w:hAnsi="Arial" w:cs="Arial"/>
                <w:color w:val="000000"/>
              </w:rPr>
              <w:t xml:space="preserve"> harus menerima pesan kesalahan yang sesuai.</w:t>
            </w:r>
          </w:p>
        </w:tc>
      </w:tr>
      <w:tr w:rsidR="00CF0168" w14:paraId="2FB16635" w14:textId="77777777" w:rsidTr="00DB0A93">
        <w:tc>
          <w:tcPr>
            <w:tcW w:w="987" w:type="dxa"/>
          </w:tcPr>
          <w:p w14:paraId="196D1B1F" w14:textId="1E6EA0B0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5</w:t>
            </w:r>
          </w:p>
        </w:tc>
        <w:tc>
          <w:tcPr>
            <w:tcW w:w="7603" w:type="dxa"/>
          </w:tcPr>
          <w:p w14:paraId="09B63F91" w14:textId="61A4517A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D35ED8">
              <w:rPr>
                <w:rFonts w:ascii="Arial" w:hAnsi="Arial" w:cs="Arial"/>
                <w:color w:val="000000"/>
              </w:rPr>
              <w:t>harus m</w:t>
            </w:r>
            <w:r w:rsidR="00D35ED8" w:rsidRPr="00D35ED8">
              <w:rPr>
                <w:rFonts w:ascii="Arial" w:hAnsi="Arial" w:cs="Arial"/>
                <w:color w:val="000000"/>
              </w:rPr>
              <w:t xml:space="preserve">enyediakan opsi untuk mengatur ulang </w:t>
            </w:r>
            <w:r w:rsidRPr="00FE34D3">
              <w:rPr>
                <w:rFonts w:ascii="Arial" w:hAnsi="Arial" w:cs="Arial"/>
              </w:rPr>
              <w:t>Kata_Sandi</w:t>
            </w:r>
            <w:r w:rsidR="00167FFB" w:rsidRPr="00FE34D3">
              <w:rPr>
                <w:rFonts w:ascii="Arial" w:hAnsi="Arial" w:cs="Arial"/>
              </w:rPr>
              <w:t xml:space="preserve"> </w:t>
            </w:r>
            <w:r w:rsidR="00D35ED8" w:rsidRPr="00D35ED8">
              <w:rPr>
                <w:rFonts w:ascii="Arial" w:hAnsi="Arial" w:cs="Arial"/>
                <w:color w:val="000000"/>
              </w:rPr>
              <w:t>melalui email.</w:t>
            </w:r>
          </w:p>
        </w:tc>
      </w:tr>
      <w:tr w:rsidR="00CF0168" w14:paraId="21F35257" w14:textId="77777777" w:rsidTr="00DB0A93">
        <w:tc>
          <w:tcPr>
            <w:tcW w:w="987" w:type="dxa"/>
          </w:tcPr>
          <w:p w14:paraId="43AAD280" w14:textId="3FD97BA1" w:rsidR="00CF0168" w:rsidRDefault="00E772B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6</w:t>
            </w:r>
          </w:p>
        </w:tc>
        <w:tc>
          <w:tcPr>
            <w:tcW w:w="7603" w:type="dxa"/>
          </w:tcPr>
          <w:p w14:paraId="0B5A4AC6" w14:textId="6A1AEDA2" w:rsidR="00CF0168" w:rsidRDefault="00ED316B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telah berhasil masuk, </w:t>
            </w:r>
            <w:r w:rsidR="00FE34D3" w:rsidRPr="00DB5DB0">
              <w:rPr>
                <w:rFonts w:ascii="Arial" w:hAnsi="Arial" w:cs="Arial"/>
              </w:rPr>
              <w:t>S</w:t>
            </w:r>
            <w:r w:rsidR="00FE34D3">
              <w:rPr>
                <w:rFonts w:ascii="Arial" w:hAnsi="Arial" w:cs="Arial"/>
                <w:color w:val="000000"/>
              </w:rPr>
              <w:t xml:space="preserve">istem </w:t>
            </w:r>
            <w:r>
              <w:rPr>
                <w:rFonts w:ascii="Arial" w:hAnsi="Arial" w:cs="Arial"/>
                <w:color w:val="000000"/>
              </w:rPr>
              <w:t>harus m</w:t>
            </w:r>
            <w:r w:rsidRPr="00ED316B">
              <w:rPr>
                <w:rFonts w:ascii="Arial" w:hAnsi="Arial" w:cs="Arial"/>
                <w:color w:val="000000"/>
              </w:rPr>
              <w:t xml:space="preserve">enyediakan fitur logout yang mengakhiri ses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47A9F" w14:paraId="3D1D9075" w14:textId="77777777" w:rsidTr="00747A9F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3DE2AD2" w14:textId="03CB6F56" w:rsidR="00747A9F" w:rsidRDefault="00747A9F" w:rsidP="00747A9F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laman Beranda</w:t>
            </w:r>
          </w:p>
        </w:tc>
      </w:tr>
      <w:tr w:rsidR="00CF0168" w14:paraId="25128E50" w14:textId="77777777" w:rsidTr="00DB0A93">
        <w:tc>
          <w:tcPr>
            <w:tcW w:w="987" w:type="dxa"/>
          </w:tcPr>
          <w:p w14:paraId="323BAE00" w14:textId="75513F1A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7</w:t>
            </w:r>
          </w:p>
        </w:tc>
        <w:tc>
          <w:tcPr>
            <w:tcW w:w="7603" w:type="dxa"/>
          </w:tcPr>
          <w:p w14:paraId="368EF324" w14:textId="7501613A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54160B">
              <w:rPr>
                <w:rFonts w:ascii="Arial" w:hAnsi="Arial" w:cs="Arial"/>
                <w:color w:val="000000"/>
              </w:rPr>
              <w:t>harus m</w:t>
            </w:r>
            <w:r w:rsidR="0054160B" w:rsidRPr="0054160B">
              <w:rPr>
                <w:rFonts w:ascii="Arial" w:hAnsi="Arial" w:cs="Arial"/>
                <w:color w:val="000000"/>
              </w:rPr>
              <w:t xml:space="preserve">enampilkan rekomendasi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="0054160B" w:rsidRPr="0054160B">
              <w:rPr>
                <w:rFonts w:ascii="Arial" w:hAnsi="Arial" w:cs="Arial"/>
                <w:color w:val="000000"/>
              </w:rPr>
              <w:t xml:space="preserve"> </w:t>
            </w:r>
            <w:r w:rsidR="0054160B">
              <w:rPr>
                <w:rFonts w:ascii="Arial" w:hAnsi="Arial" w:cs="Arial"/>
                <w:color w:val="000000"/>
              </w:rPr>
              <w:t>ATAU</w:t>
            </w:r>
            <w:r w:rsidR="0054160B" w:rsidRPr="0054160B">
              <w:rPr>
                <w:rFonts w:ascii="Arial" w:hAnsi="Arial" w:cs="Arial"/>
                <w:color w:val="000000"/>
              </w:rPr>
              <w:t xml:space="preserve"> makanan</w:t>
            </w:r>
          </w:p>
        </w:tc>
      </w:tr>
      <w:tr w:rsidR="00CF0168" w14:paraId="5E3D87E6" w14:textId="77777777" w:rsidTr="00DB0A93">
        <w:tc>
          <w:tcPr>
            <w:tcW w:w="987" w:type="dxa"/>
          </w:tcPr>
          <w:p w14:paraId="53EA4B8F" w14:textId="6F6FAE17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8</w:t>
            </w:r>
          </w:p>
        </w:tc>
        <w:tc>
          <w:tcPr>
            <w:tcW w:w="7603" w:type="dxa"/>
          </w:tcPr>
          <w:p w14:paraId="5E618523" w14:textId="7E397B21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6377A0" w:rsidRPr="006377A0">
              <w:rPr>
                <w:rFonts w:ascii="Arial" w:hAnsi="Arial" w:cs="Arial"/>
                <w:color w:val="000000"/>
              </w:rPr>
              <w:t>harus menampilkan daftar kategori makanan pada halaman beranda</w:t>
            </w:r>
          </w:p>
        </w:tc>
      </w:tr>
      <w:tr w:rsidR="00CF0168" w14:paraId="2AB847E5" w14:textId="77777777" w:rsidTr="00DB0A93">
        <w:tc>
          <w:tcPr>
            <w:tcW w:w="987" w:type="dxa"/>
          </w:tcPr>
          <w:p w14:paraId="0139A6F4" w14:textId="4BE42FD0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19</w:t>
            </w:r>
          </w:p>
        </w:tc>
        <w:tc>
          <w:tcPr>
            <w:tcW w:w="7603" w:type="dxa"/>
          </w:tcPr>
          <w:p w14:paraId="1BC68A67" w14:textId="16AD6174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6377A0" w:rsidRPr="006377A0">
              <w:rPr>
                <w:rFonts w:ascii="Arial" w:hAnsi="Arial" w:cs="Arial"/>
                <w:color w:val="000000"/>
              </w:rPr>
              <w:t xml:space="preserve">harus menampilkan banner promosi </w:t>
            </w:r>
            <w:r w:rsidR="00456C88">
              <w:rPr>
                <w:rFonts w:ascii="Arial" w:hAnsi="Arial" w:cs="Arial"/>
                <w:color w:val="000000"/>
              </w:rPr>
              <w:t>ATAU</w:t>
            </w:r>
            <w:r w:rsidR="006377A0" w:rsidRPr="006377A0">
              <w:rPr>
                <w:rFonts w:ascii="Arial" w:hAnsi="Arial" w:cs="Arial"/>
                <w:color w:val="000000"/>
              </w:rPr>
              <w:t xml:space="preserve"> penawaran khusus di halaman beranda</w:t>
            </w:r>
          </w:p>
        </w:tc>
      </w:tr>
      <w:tr w:rsidR="00CF0168" w14:paraId="08CC0572" w14:textId="77777777" w:rsidTr="00DB0A93">
        <w:tc>
          <w:tcPr>
            <w:tcW w:w="987" w:type="dxa"/>
          </w:tcPr>
          <w:p w14:paraId="305778A2" w14:textId="1E8000D1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0</w:t>
            </w:r>
          </w:p>
        </w:tc>
        <w:tc>
          <w:tcPr>
            <w:tcW w:w="7603" w:type="dxa"/>
          </w:tcPr>
          <w:p w14:paraId="26BBAC41" w14:textId="3DFA3834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2E061A" w:rsidRPr="002E061A">
              <w:rPr>
                <w:rFonts w:ascii="Arial" w:hAnsi="Arial" w:cs="Arial"/>
                <w:color w:val="000000"/>
              </w:rPr>
              <w:t>harus menyediakan bar pencarian di halaman beranda.</w:t>
            </w:r>
          </w:p>
        </w:tc>
      </w:tr>
      <w:tr w:rsidR="00CF0168" w14:paraId="3C0BD2DD" w14:textId="77777777" w:rsidTr="00DB0A93">
        <w:tc>
          <w:tcPr>
            <w:tcW w:w="987" w:type="dxa"/>
          </w:tcPr>
          <w:p w14:paraId="171E9491" w14:textId="1F54C771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1</w:t>
            </w:r>
          </w:p>
        </w:tc>
        <w:tc>
          <w:tcPr>
            <w:tcW w:w="7603" w:type="dxa"/>
          </w:tcPr>
          <w:p w14:paraId="0B364543" w14:textId="2F324B3C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2E061A" w:rsidRPr="002E061A">
              <w:rPr>
                <w:rFonts w:ascii="Arial" w:hAnsi="Arial" w:cs="Arial"/>
                <w:color w:val="000000"/>
              </w:rPr>
              <w:t xml:space="preserve">harus menampilkan item makanan yang sedang populer </w:t>
            </w:r>
            <w:r w:rsidR="002E061A">
              <w:rPr>
                <w:rFonts w:ascii="Arial" w:hAnsi="Arial" w:cs="Arial"/>
                <w:color w:val="000000"/>
              </w:rPr>
              <w:t>ATAU</w:t>
            </w:r>
            <w:r w:rsidR="002E061A" w:rsidRPr="002E061A">
              <w:rPr>
                <w:rFonts w:ascii="Arial" w:hAnsi="Arial" w:cs="Arial"/>
                <w:color w:val="000000"/>
              </w:rPr>
              <w:t xml:space="preserve"> promosi terbaru</w:t>
            </w:r>
          </w:p>
        </w:tc>
      </w:tr>
      <w:tr w:rsidR="008F5437" w14:paraId="32E97CC5" w14:textId="77777777" w:rsidTr="008F5437">
        <w:tc>
          <w:tcPr>
            <w:tcW w:w="8590" w:type="dxa"/>
            <w:gridSpan w:val="2"/>
            <w:shd w:val="clear" w:color="auto" w:fill="D9D9D9" w:themeFill="background1" w:themeFillShade="D9"/>
          </w:tcPr>
          <w:p w14:paraId="68482612" w14:textId="5A321BB6" w:rsidR="008F5437" w:rsidRDefault="008F5437" w:rsidP="008F54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alaman Pencarian</w:t>
            </w:r>
          </w:p>
        </w:tc>
      </w:tr>
      <w:tr w:rsidR="00CF0168" w14:paraId="4958328A" w14:textId="77777777" w:rsidTr="00DB0A93">
        <w:tc>
          <w:tcPr>
            <w:tcW w:w="987" w:type="dxa"/>
          </w:tcPr>
          <w:p w14:paraId="7C7DF9F0" w14:textId="59AA0DDE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2</w:t>
            </w:r>
          </w:p>
        </w:tc>
        <w:tc>
          <w:tcPr>
            <w:tcW w:w="7603" w:type="dxa"/>
          </w:tcPr>
          <w:p w14:paraId="07EA7A08" w14:textId="754E27FA" w:rsidR="00CF0168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DF6671" w:rsidRPr="00DF6671">
              <w:rPr>
                <w:rFonts w:ascii="Arial" w:hAnsi="Arial" w:cs="Arial"/>
                <w:color w:val="000000"/>
              </w:rPr>
              <w:t>harus menyediakan opsi filter untuk menyaring hasil pencarian</w:t>
            </w:r>
          </w:p>
        </w:tc>
      </w:tr>
      <w:tr w:rsidR="00CF0168" w14:paraId="1AA58EE4" w14:textId="77777777" w:rsidTr="00DB0A93">
        <w:tc>
          <w:tcPr>
            <w:tcW w:w="987" w:type="dxa"/>
          </w:tcPr>
          <w:p w14:paraId="2C9D06D8" w14:textId="1C9E34FE" w:rsidR="00CF0168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3</w:t>
            </w:r>
          </w:p>
        </w:tc>
        <w:tc>
          <w:tcPr>
            <w:tcW w:w="7603" w:type="dxa"/>
          </w:tcPr>
          <w:p w14:paraId="1F1C4591" w14:textId="79767DAF" w:rsidR="00CF0168" w:rsidRDefault="00DF667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si filter harus berupa</w:t>
            </w:r>
            <w:r w:rsidRPr="00DF6671">
              <w:rPr>
                <w:rFonts w:ascii="Arial" w:hAnsi="Arial" w:cs="Arial"/>
                <w:color w:val="000000"/>
              </w:rPr>
              <w:t xml:space="preserve"> jenis makanan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DF6671">
              <w:rPr>
                <w:rFonts w:ascii="Arial" w:hAnsi="Arial" w:cs="Arial"/>
                <w:color w:val="000000"/>
              </w:rPr>
              <w:t>harga</w:t>
            </w:r>
            <w:r>
              <w:rPr>
                <w:rFonts w:ascii="Arial" w:hAnsi="Arial" w:cs="Arial"/>
                <w:color w:val="000000"/>
              </w:rPr>
              <w:t>, dan penilaian</w:t>
            </w:r>
          </w:p>
        </w:tc>
      </w:tr>
      <w:tr w:rsidR="008F5437" w14:paraId="450A3C1E" w14:textId="77777777" w:rsidTr="00DB0A93">
        <w:tc>
          <w:tcPr>
            <w:tcW w:w="987" w:type="dxa"/>
          </w:tcPr>
          <w:p w14:paraId="06D52A6A" w14:textId="18D25527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4</w:t>
            </w:r>
          </w:p>
        </w:tc>
        <w:tc>
          <w:tcPr>
            <w:tcW w:w="7603" w:type="dxa"/>
          </w:tcPr>
          <w:p w14:paraId="3AC8D117" w14:textId="05C76518" w:rsidR="008F5437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DF6671" w:rsidRPr="00DF6671">
              <w:rPr>
                <w:rFonts w:ascii="Arial" w:hAnsi="Arial" w:cs="Arial"/>
                <w:color w:val="000000"/>
              </w:rPr>
              <w:t>harus menyediakan opsi untuk menyortir hasil pencarian berdasarkan harga terendah, harga tertinggi,</w:t>
            </w:r>
            <w:r w:rsidR="00DF6671">
              <w:rPr>
                <w:rFonts w:ascii="Arial" w:hAnsi="Arial" w:cs="Arial"/>
                <w:color w:val="000000"/>
              </w:rPr>
              <w:t xml:space="preserve"> dan</w:t>
            </w:r>
            <w:r w:rsidR="00DF6671" w:rsidRPr="00DF6671">
              <w:rPr>
                <w:rFonts w:ascii="Arial" w:hAnsi="Arial" w:cs="Arial"/>
                <w:color w:val="000000"/>
              </w:rPr>
              <w:t xml:space="preserve"> rating tertinggi</w:t>
            </w:r>
            <w:r w:rsidR="00DF667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F5437" w14:paraId="4B3DEBC7" w14:textId="77777777" w:rsidTr="00DB0A93">
        <w:tc>
          <w:tcPr>
            <w:tcW w:w="987" w:type="dxa"/>
          </w:tcPr>
          <w:p w14:paraId="0807BA35" w14:textId="369801EF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5</w:t>
            </w:r>
          </w:p>
        </w:tc>
        <w:tc>
          <w:tcPr>
            <w:tcW w:w="7603" w:type="dxa"/>
          </w:tcPr>
          <w:p w14:paraId="2B7F3C6D" w14:textId="44E85D8A" w:rsidR="008F5437" w:rsidRDefault="00FE34D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B5DB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istem </w:t>
            </w:r>
            <w:r w:rsidR="00BE3324" w:rsidRPr="00BE3324">
              <w:rPr>
                <w:rFonts w:ascii="Arial" w:hAnsi="Arial" w:cs="Arial"/>
                <w:color w:val="000000"/>
              </w:rPr>
              <w:t xml:space="preserve">harus menampilkan daftar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="00BE3324" w:rsidRPr="00BE3324">
              <w:rPr>
                <w:rFonts w:ascii="Arial" w:hAnsi="Arial" w:cs="Arial"/>
                <w:color w:val="000000"/>
              </w:rPr>
              <w:t xml:space="preserve"> </w:t>
            </w:r>
            <w:r w:rsidR="00BE3324">
              <w:rPr>
                <w:rFonts w:ascii="Arial" w:hAnsi="Arial" w:cs="Arial"/>
                <w:color w:val="000000"/>
              </w:rPr>
              <w:t>ATAU</w:t>
            </w:r>
            <w:r w:rsidR="00BE3324" w:rsidRPr="00BE3324">
              <w:rPr>
                <w:rFonts w:ascii="Arial" w:hAnsi="Arial" w:cs="Arial"/>
                <w:color w:val="000000"/>
              </w:rPr>
              <w:t xml:space="preserve"> makanan sesuai dengan kata kunci </w:t>
            </w:r>
            <w:r w:rsidR="00BE3324">
              <w:rPr>
                <w:rFonts w:ascii="Arial" w:hAnsi="Arial" w:cs="Arial"/>
                <w:color w:val="000000"/>
              </w:rPr>
              <w:t>pencarian</w:t>
            </w:r>
          </w:p>
        </w:tc>
      </w:tr>
      <w:tr w:rsidR="00E354C7" w14:paraId="11A311EA" w14:textId="77777777" w:rsidTr="00E354C7">
        <w:tc>
          <w:tcPr>
            <w:tcW w:w="8590" w:type="dxa"/>
            <w:gridSpan w:val="2"/>
            <w:shd w:val="clear" w:color="auto" w:fill="D9D9D9" w:themeFill="background1" w:themeFillShade="D9"/>
          </w:tcPr>
          <w:p w14:paraId="146213EC" w14:textId="601FDF9A" w:rsidR="00E354C7" w:rsidRDefault="00E354C7" w:rsidP="00E354C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E354C7">
              <w:rPr>
                <w:rFonts w:ascii="Arial" w:hAnsi="Arial" w:cs="Arial"/>
                <w:color w:val="000000"/>
              </w:rPr>
              <w:t xml:space="preserve">Halaman </w:t>
            </w:r>
            <w:r w:rsidR="00991009">
              <w:rPr>
                <w:rFonts w:ascii="Arial" w:hAnsi="Arial" w:cs="Arial"/>
                <w:color w:val="000000"/>
              </w:rPr>
              <w:t>Kantin</w:t>
            </w:r>
            <w:r w:rsidRPr="00E354C7">
              <w:rPr>
                <w:rFonts w:ascii="Arial" w:hAnsi="Arial" w:cs="Arial"/>
                <w:color w:val="000000"/>
              </w:rPr>
              <w:t>/Makanan</w:t>
            </w:r>
          </w:p>
        </w:tc>
      </w:tr>
      <w:tr w:rsidR="008F5437" w14:paraId="66E0A1AD" w14:textId="77777777" w:rsidTr="00DB0A93">
        <w:tc>
          <w:tcPr>
            <w:tcW w:w="987" w:type="dxa"/>
          </w:tcPr>
          <w:p w14:paraId="2D08E6E0" w14:textId="7CD9EE6B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6</w:t>
            </w:r>
          </w:p>
        </w:tc>
        <w:tc>
          <w:tcPr>
            <w:tcW w:w="7603" w:type="dxa"/>
          </w:tcPr>
          <w:p w14:paraId="498DFAF0" w14:textId="3D226730" w:rsidR="008F5437" w:rsidRDefault="00535B3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535B31">
              <w:rPr>
                <w:rFonts w:ascii="Arial" w:hAnsi="Arial" w:cs="Arial"/>
                <w:color w:val="000000"/>
              </w:rPr>
              <w:t xml:space="preserve">Sistem harus menampilkan informasi tentang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>
              <w:rPr>
                <w:rFonts w:ascii="Arial" w:hAnsi="Arial" w:cs="Arial"/>
                <w:color w:val="000000"/>
              </w:rPr>
              <w:t xml:space="preserve"> berupa </w:t>
            </w:r>
            <w:r w:rsidRPr="00535B31">
              <w:rPr>
                <w:rFonts w:ascii="Arial" w:hAnsi="Arial" w:cs="Arial"/>
                <w:color w:val="000000"/>
              </w:rPr>
              <w:t xml:space="preserve">nama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Pr="00535B31">
              <w:rPr>
                <w:rFonts w:ascii="Arial" w:hAnsi="Arial" w:cs="Arial"/>
                <w:color w:val="000000"/>
              </w:rPr>
              <w:t>, deskripsi singkat, jam operasional dan nomor kontak.</w:t>
            </w:r>
          </w:p>
        </w:tc>
      </w:tr>
      <w:tr w:rsidR="008F5437" w14:paraId="14B14C33" w14:textId="77777777" w:rsidTr="00DB0A93">
        <w:tc>
          <w:tcPr>
            <w:tcW w:w="987" w:type="dxa"/>
          </w:tcPr>
          <w:p w14:paraId="45ED1132" w14:textId="12DF35FF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7</w:t>
            </w:r>
          </w:p>
        </w:tc>
        <w:tc>
          <w:tcPr>
            <w:tcW w:w="7603" w:type="dxa"/>
          </w:tcPr>
          <w:p w14:paraId="32B995B7" w14:textId="07F97A0B" w:rsidR="008F5437" w:rsidRDefault="00CA141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CA1411">
              <w:rPr>
                <w:rFonts w:ascii="Arial" w:hAnsi="Arial" w:cs="Arial"/>
                <w:color w:val="000000"/>
              </w:rPr>
              <w:t xml:space="preserve">Sistem harus menampilkan daftar menu yang tersedia di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Pr="00CA141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F5437" w14:paraId="650D3632" w14:textId="77777777" w:rsidTr="00DB0A93">
        <w:tc>
          <w:tcPr>
            <w:tcW w:w="987" w:type="dxa"/>
          </w:tcPr>
          <w:p w14:paraId="17B2A28F" w14:textId="468E6319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8</w:t>
            </w:r>
          </w:p>
        </w:tc>
        <w:tc>
          <w:tcPr>
            <w:tcW w:w="7603" w:type="dxa"/>
          </w:tcPr>
          <w:p w14:paraId="3B130E02" w14:textId="7EBD3EBE" w:rsidR="008F5437" w:rsidRDefault="00774EB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74EB3">
              <w:rPr>
                <w:rFonts w:ascii="Arial" w:hAnsi="Arial" w:cs="Arial"/>
                <w:color w:val="000000"/>
              </w:rPr>
              <w:t xml:space="preserve">Sistem harus menampilkan rating keseluruhan </w:t>
            </w:r>
            <w:r w:rsidR="00E50B29">
              <w:rPr>
                <w:rFonts w:ascii="Arial" w:hAnsi="Arial" w:cs="Arial"/>
                <w:color w:val="000000"/>
              </w:rPr>
              <w:t>kantin</w:t>
            </w:r>
            <w:r w:rsidRPr="00774EB3">
              <w:rPr>
                <w:rFonts w:ascii="Arial" w:hAnsi="Arial" w:cs="Arial"/>
                <w:color w:val="000000"/>
              </w:rPr>
              <w:t xml:space="preserve"> berdasarkan ulas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774EB3">
              <w:rPr>
                <w:rFonts w:ascii="Arial" w:hAnsi="Arial" w:cs="Arial"/>
                <w:color w:val="000000"/>
              </w:rPr>
              <w:t xml:space="preserve"> sebelumnya.</w:t>
            </w:r>
          </w:p>
        </w:tc>
      </w:tr>
      <w:tr w:rsidR="008F5437" w14:paraId="682A42FA" w14:textId="77777777" w:rsidTr="00DB0A93">
        <w:tc>
          <w:tcPr>
            <w:tcW w:w="987" w:type="dxa"/>
          </w:tcPr>
          <w:p w14:paraId="734DDF76" w14:textId="6ADE464F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29</w:t>
            </w:r>
          </w:p>
        </w:tc>
        <w:tc>
          <w:tcPr>
            <w:tcW w:w="7603" w:type="dxa"/>
          </w:tcPr>
          <w:p w14:paraId="0D82A616" w14:textId="54738377" w:rsidR="008F5437" w:rsidRPr="00324EEF" w:rsidRDefault="00324EEF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24EEF">
              <w:rPr>
                <w:rFonts w:ascii="Arial" w:hAnsi="Arial" w:cs="Arial"/>
              </w:rPr>
              <w:t xml:space="preserve">Sistem harus menampilkan ulasan </w:t>
            </w:r>
            <w:r w:rsidR="00227A3F">
              <w:rPr>
                <w:rFonts w:ascii="Arial" w:hAnsi="Arial" w:cs="Arial"/>
              </w:rPr>
              <w:t>Pengguna</w:t>
            </w:r>
            <w:r w:rsidRPr="00324EEF">
              <w:rPr>
                <w:rFonts w:ascii="Arial" w:hAnsi="Arial" w:cs="Arial"/>
              </w:rPr>
              <w:t xml:space="preserve"> yang mencakup nama </w:t>
            </w:r>
            <w:r w:rsidR="00227A3F">
              <w:rPr>
                <w:rFonts w:ascii="Arial" w:hAnsi="Arial" w:cs="Arial"/>
              </w:rPr>
              <w:t>Pengguna</w:t>
            </w:r>
            <w:r w:rsidRPr="00324EEF">
              <w:rPr>
                <w:rFonts w:ascii="Arial" w:hAnsi="Arial" w:cs="Arial"/>
              </w:rPr>
              <w:t>, tanggal ulasan, rating, dan komentar.</w:t>
            </w:r>
          </w:p>
        </w:tc>
      </w:tr>
      <w:tr w:rsidR="008F5437" w14:paraId="1DC104BD" w14:textId="77777777" w:rsidTr="00DB0A93">
        <w:tc>
          <w:tcPr>
            <w:tcW w:w="987" w:type="dxa"/>
          </w:tcPr>
          <w:p w14:paraId="597E901C" w14:textId="60339258" w:rsidR="008F54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0</w:t>
            </w:r>
          </w:p>
        </w:tc>
        <w:tc>
          <w:tcPr>
            <w:tcW w:w="7603" w:type="dxa"/>
          </w:tcPr>
          <w:p w14:paraId="676B62FA" w14:textId="0B24741D" w:rsidR="008F5437" w:rsidRDefault="00C875C9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C875C9">
              <w:rPr>
                <w:rFonts w:ascii="Arial" w:hAnsi="Arial" w:cs="Arial"/>
                <w:color w:val="000000"/>
              </w:rPr>
              <w:t>Sistem harus menyediakan tombol "Pesan Sekarang" di setiap item menu</w:t>
            </w:r>
          </w:p>
        </w:tc>
      </w:tr>
      <w:tr w:rsidR="00B55411" w14:paraId="110A1A5C" w14:textId="77777777" w:rsidTr="00DB0A93">
        <w:tc>
          <w:tcPr>
            <w:tcW w:w="987" w:type="dxa"/>
          </w:tcPr>
          <w:p w14:paraId="68BB2E9B" w14:textId="14ED95FF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1</w:t>
            </w:r>
          </w:p>
        </w:tc>
        <w:tc>
          <w:tcPr>
            <w:tcW w:w="7603" w:type="dxa"/>
          </w:tcPr>
          <w:p w14:paraId="6FF7D097" w14:textId="59D6ACD6" w:rsidR="00B55411" w:rsidRPr="00C875C9" w:rsidRDefault="00B5541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55411">
              <w:rPr>
                <w:rFonts w:ascii="Arial" w:hAnsi="Arial" w:cs="Arial"/>
                <w:color w:val="000000"/>
              </w:rPr>
              <w:t xml:space="preserve">Sistem harus menyediakan opsi bag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B55411">
              <w:rPr>
                <w:rFonts w:ascii="Arial" w:hAnsi="Arial" w:cs="Arial"/>
                <w:color w:val="000000"/>
              </w:rPr>
              <w:t xml:space="preserve"> untuk menandai item makanan sebagai favorit.</w:t>
            </w:r>
          </w:p>
        </w:tc>
      </w:tr>
      <w:tr w:rsidR="00B55411" w14:paraId="61D88E1E" w14:textId="77777777" w:rsidTr="00DB0A93">
        <w:tc>
          <w:tcPr>
            <w:tcW w:w="987" w:type="dxa"/>
          </w:tcPr>
          <w:p w14:paraId="6CD541CF" w14:textId="72CBA1CE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2</w:t>
            </w:r>
          </w:p>
        </w:tc>
        <w:tc>
          <w:tcPr>
            <w:tcW w:w="7603" w:type="dxa"/>
          </w:tcPr>
          <w:p w14:paraId="4C4A84E1" w14:textId="5FCBFFDC" w:rsidR="00B55411" w:rsidRPr="00C875C9" w:rsidRDefault="004535C2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4535C2">
              <w:rPr>
                <w:rFonts w:ascii="Arial" w:hAnsi="Arial" w:cs="Arial"/>
                <w:color w:val="000000"/>
              </w:rPr>
              <w:t>Sistem harus menyediakan opsi untuk menyesuaikan pesanan, seperti menambah</w:t>
            </w:r>
            <w:r w:rsidR="006145D6">
              <w:rPr>
                <w:rFonts w:ascii="Arial" w:hAnsi="Arial" w:cs="Arial"/>
                <w:color w:val="000000"/>
              </w:rPr>
              <w:t xml:space="preserve"> dan </w:t>
            </w:r>
            <w:r w:rsidRPr="004535C2">
              <w:rPr>
                <w:rFonts w:ascii="Arial" w:hAnsi="Arial" w:cs="Arial"/>
                <w:color w:val="000000"/>
              </w:rPr>
              <w:t xml:space="preserve">mengurangi bahan </w:t>
            </w:r>
            <w:r>
              <w:rPr>
                <w:rFonts w:ascii="Arial" w:hAnsi="Arial" w:cs="Arial"/>
                <w:color w:val="000000"/>
              </w:rPr>
              <w:t>ATAU</w:t>
            </w:r>
            <w:r w:rsidRPr="004535C2">
              <w:rPr>
                <w:rFonts w:ascii="Arial" w:hAnsi="Arial" w:cs="Arial"/>
                <w:color w:val="000000"/>
              </w:rPr>
              <w:t xml:space="preserve"> memilih tingkat kepedasan</w:t>
            </w:r>
          </w:p>
        </w:tc>
      </w:tr>
      <w:tr w:rsidR="00D149AC" w14:paraId="6F65DB0F" w14:textId="77777777" w:rsidTr="00D149AC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307DAE8" w14:textId="326655E0" w:rsidR="00D149AC" w:rsidRPr="00C875C9" w:rsidRDefault="00D149AC" w:rsidP="00D149A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mesanan</w:t>
            </w:r>
          </w:p>
        </w:tc>
      </w:tr>
      <w:tr w:rsidR="00B55411" w14:paraId="27814022" w14:textId="77777777" w:rsidTr="00DB0A93">
        <w:tc>
          <w:tcPr>
            <w:tcW w:w="987" w:type="dxa"/>
          </w:tcPr>
          <w:p w14:paraId="4778B902" w14:textId="670742A0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3</w:t>
            </w:r>
          </w:p>
        </w:tc>
        <w:tc>
          <w:tcPr>
            <w:tcW w:w="7603" w:type="dxa"/>
          </w:tcPr>
          <w:p w14:paraId="7D5E58CA" w14:textId="7F8F146B" w:rsidR="00B55411" w:rsidRPr="00C875C9" w:rsidRDefault="003D59D4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D59D4">
              <w:rPr>
                <w:rFonts w:ascii="Arial" w:hAnsi="Arial" w:cs="Arial"/>
                <w:color w:val="000000"/>
              </w:rPr>
              <w:t xml:space="preserve">Sistem harus memungkink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3D59D4">
              <w:rPr>
                <w:rFonts w:ascii="Arial" w:hAnsi="Arial" w:cs="Arial"/>
                <w:color w:val="000000"/>
              </w:rPr>
              <w:t xml:space="preserve"> untuk menambahkan item makanan yang dipilih ke keranjang belanja.</w:t>
            </w:r>
          </w:p>
        </w:tc>
      </w:tr>
      <w:tr w:rsidR="00B55411" w14:paraId="045471D3" w14:textId="77777777" w:rsidTr="00DB0A93">
        <w:tc>
          <w:tcPr>
            <w:tcW w:w="987" w:type="dxa"/>
          </w:tcPr>
          <w:p w14:paraId="055C952B" w14:textId="5B607444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4</w:t>
            </w:r>
          </w:p>
        </w:tc>
        <w:tc>
          <w:tcPr>
            <w:tcW w:w="7603" w:type="dxa"/>
          </w:tcPr>
          <w:p w14:paraId="4BD34D97" w14:textId="7906E3E8" w:rsidR="00B55411" w:rsidRPr="00F44462" w:rsidRDefault="00F44462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F44462">
              <w:rPr>
                <w:rFonts w:ascii="Arial" w:hAnsi="Arial" w:cs="Arial"/>
              </w:rPr>
              <w:t xml:space="preserve">Sistem harus memungkinkan </w:t>
            </w:r>
            <w:r w:rsidR="00227A3F">
              <w:rPr>
                <w:rFonts w:ascii="Arial" w:hAnsi="Arial" w:cs="Arial"/>
              </w:rPr>
              <w:t>Pengguna</w:t>
            </w:r>
            <w:r w:rsidRPr="00F44462">
              <w:rPr>
                <w:rFonts w:ascii="Arial" w:hAnsi="Arial" w:cs="Arial"/>
              </w:rPr>
              <w:t xml:space="preserve"> untuk mengubah jumlah item dalam keranjang belanja.</w:t>
            </w:r>
          </w:p>
        </w:tc>
      </w:tr>
      <w:tr w:rsidR="00B55411" w14:paraId="32F1F703" w14:textId="77777777" w:rsidTr="00DB0A93">
        <w:tc>
          <w:tcPr>
            <w:tcW w:w="987" w:type="dxa"/>
          </w:tcPr>
          <w:p w14:paraId="771561D1" w14:textId="28B419F7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5</w:t>
            </w:r>
          </w:p>
        </w:tc>
        <w:tc>
          <w:tcPr>
            <w:tcW w:w="7603" w:type="dxa"/>
          </w:tcPr>
          <w:p w14:paraId="0A567C79" w14:textId="08075E76" w:rsidR="00B55411" w:rsidRPr="00C875C9" w:rsidRDefault="0008080E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08080E">
              <w:rPr>
                <w:rFonts w:ascii="Arial" w:hAnsi="Arial" w:cs="Arial"/>
                <w:color w:val="000000"/>
              </w:rPr>
              <w:t xml:space="preserve">Sistem harus memungkink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08080E">
              <w:rPr>
                <w:rFonts w:ascii="Arial" w:hAnsi="Arial" w:cs="Arial"/>
                <w:color w:val="000000"/>
              </w:rPr>
              <w:t xml:space="preserve"> untuk menghapus item dari keranjang belanja.</w:t>
            </w:r>
          </w:p>
        </w:tc>
      </w:tr>
      <w:tr w:rsidR="00B55411" w14:paraId="69A3A4E5" w14:textId="77777777" w:rsidTr="00DB0A93">
        <w:tc>
          <w:tcPr>
            <w:tcW w:w="987" w:type="dxa"/>
          </w:tcPr>
          <w:p w14:paraId="172464DC" w14:textId="5B68BD7E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6</w:t>
            </w:r>
          </w:p>
        </w:tc>
        <w:tc>
          <w:tcPr>
            <w:tcW w:w="7603" w:type="dxa"/>
          </w:tcPr>
          <w:p w14:paraId="6A3E0DC8" w14:textId="56DE9526" w:rsidR="00B55411" w:rsidRPr="00C875C9" w:rsidRDefault="00980B6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980B61">
              <w:rPr>
                <w:rFonts w:ascii="Arial" w:hAnsi="Arial" w:cs="Arial"/>
                <w:color w:val="000000"/>
              </w:rPr>
              <w:t xml:space="preserve">Sistem harus menyediakan tampilan ringkasan pesanan untuk </w:t>
            </w:r>
            <w:r w:rsidRPr="00980B61">
              <w:rPr>
                <w:rFonts w:ascii="Arial" w:hAnsi="Arial" w:cs="Arial"/>
                <w:color w:val="000000"/>
              </w:rPr>
              <w:lastRenderedPageBreak/>
              <w:t xml:space="preserve">direview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980B61">
              <w:rPr>
                <w:rFonts w:ascii="Arial" w:hAnsi="Arial" w:cs="Arial"/>
                <w:color w:val="000000"/>
              </w:rPr>
              <w:t xml:space="preserve"> sebelum melakukan pembayaran.</w:t>
            </w:r>
          </w:p>
        </w:tc>
      </w:tr>
      <w:tr w:rsidR="00B55411" w14:paraId="047B9D1E" w14:textId="77777777" w:rsidTr="00DB0A93">
        <w:tc>
          <w:tcPr>
            <w:tcW w:w="987" w:type="dxa"/>
          </w:tcPr>
          <w:p w14:paraId="4092532E" w14:textId="0C1B140F" w:rsidR="00B5541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R-37</w:t>
            </w:r>
          </w:p>
        </w:tc>
        <w:tc>
          <w:tcPr>
            <w:tcW w:w="7603" w:type="dxa"/>
          </w:tcPr>
          <w:p w14:paraId="488DD6F0" w14:textId="5FC0FAC8" w:rsidR="00B55411" w:rsidRPr="00C875C9" w:rsidRDefault="00D9130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91303">
              <w:rPr>
                <w:rFonts w:ascii="Arial" w:hAnsi="Arial" w:cs="Arial"/>
                <w:color w:val="000000"/>
              </w:rPr>
              <w:t xml:space="preserve">Sistem harus menyediakan opsi bag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D91303">
              <w:rPr>
                <w:rFonts w:ascii="Arial" w:hAnsi="Arial" w:cs="Arial"/>
                <w:color w:val="000000"/>
              </w:rPr>
              <w:t xml:space="preserve"> untuk memilih metode pemesanan seperti pengiriman </w:t>
            </w:r>
            <w:r w:rsidR="006145D6">
              <w:rPr>
                <w:rFonts w:ascii="Arial" w:hAnsi="Arial" w:cs="Arial"/>
                <w:color w:val="000000"/>
              </w:rPr>
              <w:t>ATAU</w:t>
            </w:r>
            <w:r w:rsidRPr="00D91303">
              <w:rPr>
                <w:rFonts w:ascii="Arial" w:hAnsi="Arial" w:cs="Arial"/>
                <w:color w:val="000000"/>
              </w:rPr>
              <w:t xml:space="preserve"> pengambilan di tempat.</w:t>
            </w:r>
          </w:p>
        </w:tc>
      </w:tr>
      <w:tr w:rsidR="00CF5B23" w14:paraId="1D101C8B" w14:textId="77777777" w:rsidTr="00DB0A93">
        <w:tc>
          <w:tcPr>
            <w:tcW w:w="987" w:type="dxa"/>
          </w:tcPr>
          <w:p w14:paraId="415A9477" w14:textId="310C1651" w:rsidR="00CF5B23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8</w:t>
            </w:r>
          </w:p>
        </w:tc>
        <w:tc>
          <w:tcPr>
            <w:tcW w:w="7603" w:type="dxa"/>
          </w:tcPr>
          <w:p w14:paraId="4AFE6907" w14:textId="3A56CC4E" w:rsidR="00CF5B23" w:rsidRPr="00D91303" w:rsidRDefault="00CF5B23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CF5B23">
              <w:rPr>
                <w:rFonts w:ascii="Arial" w:hAnsi="Arial" w:cs="Arial"/>
                <w:color w:val="000000"/>
              </w:rPr>
              <w:t xml:space="preserve">Sistem harus menyediakan formulir untuk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CF5B23">
              <w:rPr>
                <w:rFonts w:ascii="Arial" w:hAnsi="Arial" w:cs="Arial"/>
                <w:color w:val="000000"/>
              </w:rPr>
              <w:t xml:space="preserve"> mengisi </w:t>
            </w:r>
            <w:r w:rsidR="006145D6">
              <w:rPr>
                <w:rFonts w:ascii="Arial" w:hAnsi="Arial" w:cs="Arial"/>
                <w:color w:val="000000"/>
              </w:rPr>
              <w:t>A</w:t>
            </w:r>
            <w:r w:rsidRPr="00CF5B23">
              <w:rPr>
                <w:rFonts w:ascii="Arial" w:hAnsi="Arial" w:cs="Arial"/>
                <w:color w:val="000000"/>
              </w:rPr>
              <w:t>lamat</w:t>
            </w:r>
            <w:r w:rsidR="006145D6">
              <w:rPr>
                <w:rFonts w:ascii="Arial" w:hAnsi="Arial" w:cs="Arial"/>
                <w:color w:val="000000"/>
              </w:rPr>
              <w:t>_P</w:t>
            </w:r>
            <w:r w:rsidRPr="00CF5B23">
              <w:rPr>
                <w:rFonts w:ascii="Arial" w:hAnsi="Arial" w:cs="Arial"/>
                <w:color w:val="000000"/>
              </w:rPr>
              <w:t>engiriman.</w:t>
            </w:r>
          </w:p>
        </w:tc>
      </w:tr>
      <w:tr w:rsidR="00CF5B23" w14:paraId="17B14CBB" w14:textId="77777777" w:rsidTr="00DB0A93">
        <w:tc>
          <w:tcPr>
            <w:tcW w:w="987" w:type="dxa"/>
          </w:tcPr>
          <w:p w14:paraId="0282255E" w14:textId="7CC093DC" w:rsidR="00CF5B23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39</w:t>
            </w:r>
          </w:p>
        </w:tc>
        <w:tc>
          <w:tcPr>
            <w:tcW w:w="7603" w:type="dxa"/>
          </w:tcPr>
          <w:p w14:paraId="55E04484" w14:textId="11466679" w:rsidR="00CF5B23" w:rsidRPr="00D91303" w:rsidRDefault="007A6957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A6957">
              <w:rPr>
                <w:rFonts w:ascii="Arial" w:hAnsi="Arial" w:cs="Arial"/>
                <w:color w:val="000000"/>
              </w:rPr>
              <w:t xml:space="preserve">Sistem harus menyediakan opsi bagi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7A6957">
              <w:rPr>
                <w:rFonts w:ascii="Arial" w:hAnsi="Arial" w:cs="Arial"/>
                <w:color w:val="000000"/>
              </w:rPr>
              <w:t xml:space="preserve"> untuk menambahkan catatan khusus untuk pengiriman.</w:t>
            </w:r>
          </w:p>
        </w:tc>
      </w:tr>
      <w:tr w:rsidR="003A54AD" w14:paraId="2DD30427" w14:textId="77777777" w:rsidTr="00DB0A93">
        <w:tc>
          <w:tcPr>
            <w:tcW w:w="987" w:type="dxa"/>
          </w:tcPr>
          <w:p w14:paraId="43C77773" w14:textId="61744511" w:rsidR="003A54AD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0</w:t>
            </w:r>
          </w:p>
        </w:tc>
        <w:tc>
          <w:tcPr>
            <w:tcW w:w="7603" w:type="dxa"/>
          </w:tcPr>
          <w:p w14:paraId="563E4467" w14:textId="27AC481C" w:rsidR="003A54AD" w:rsidRPr="007A6957" w:rsidRDefault="003A54AD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A54AD">
              <w:rPr>
                <w:rFonts w:ascii="Arial" w:hAnsi="Arial" w:cs="Arial"/>
                <w:color w:val="000000"/>
              </w:rPr>
              <w:t>Sistem harus menyediakan</w:t>
            </w:r>
            <w:r w:rsidR="00175D34">
              <w:rPr>
                <w:rFonts w:ascii="Arial" w:hAnsi="Arial" w:cs="Arial"/>
                <w:color w:val="000000"/>
              </w:rPr>
              <w:t xml:space="preserve"> </w:t>
            </w:r>
            <w:r w:rsidRPr="003A54AD">
              <w:rPr>
                <w:rFonts w:ascii="Arial" w:hAnsi="Arial" w:cs="Arial"/>
                <w:color w:val="000000"/>
              </w:rPr>
              <w:t>pilihan metode pembayaran seperti tunai</w:t>
            </w:r>
            <w:r w:rsidR="00175D34">
              <w:rPr>
                <w:rFonts w:ascii="Arial" w:hAnsi="Arial" w:cs="Arial"/>
                <w:color w:val="000000"/>
              </w:rPr>
              <w:t xml:space="preserve"> </w:t>
            </w:r>
            <w:r w:rsidRPr="003A54AD">
              <w:rPr>
                <w:rFonts w:ascii="Arial" w:hAnsi="Arial" w:cs="Arial"/>
                <w:color w:val="000000"/>
              </w:rPr>
              <w:t>dan dompet digital</w:t>
            </w:r>
          </w:p>
        </w:tc>
      </w:tr>
      <w:tr w:rsidR="00897F5C" w14:paraId="173C6258" w14:textId="77777777" w:rsidTr="00DB0A93">
        <w:tc>
          <w:tcPr>
            <w:tcW w:w="987" w:type="dxa"/>
          </w:tcPr>
          <w:p w14:paraId="22ABEE9E" w14:textId="314436D6" w:rsidR="00897F5C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1</w:t>
            </w:r>
          </w:p>
        </w:tc>
        <w:tc>
          <w:tcPr>
            <w:tcW w:w="7603" w:type="dxa"/>
          </w:tcPr>
          <w:p w14:paraId="38EDD620" w14:textId="4CD9493B" w:rsidR="00897F5C" w:rsidRPr="003A54AD" w:rsidRDefault="006B1E8E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B1E8E">
              <w:rPr>
                <w:rFonts w:ascii="Arial" w:hAnsi="Arial" w:cs="Arial"/>
                <w:color w:val="000000"/>
              </w:rPr>
              <w:t xml:space="preserve">Sistem harus menampilkan </w:t>
            </w:r>
            <w:r w:rsidR="00A0577D">
              <w:rPr>
                <w:rFonts w:ascii="Arial" w:hAnsi="Arial" w:cs="Arial"/>
                <w:color w:val="000000"/>
              </w:rPr>
              <w:t>S</w:t>
            </w:r>
            <w:r w:rsidRPr="006B1E8E">
              <w:rPr>
                <w:rFonts w:ascii="Arial" w:hAnsi="Arial" w:cs="Arial"/>
                <w:color w:val="000000"/>
              </w:rPr>
              <w:t>tatus</w:t>
            </w:r>
            <w:r w:rsidR="00A0577D">
              <w:rPr>
                <w:rFonts w:ascii="Arial" w:hAnsi="Arial" w:cs="Arial"/>
                <w:color w:val="000000"/>
              </w:rPr>
              <w:t>_P</w:t>
            </w:r>
            <w:r w:rsidRPr="006B1E8E">
              <w:rPr>
                <w:rFonts w:ascii="Arial" w:hAnsi="Arial" w:cs="Arial"/>
                <w:color w:val="000000"/>
              </w:rPr>
              <w:t>esanan</w:t>
            </w:r>
          </w:p>
        </w:tc>
      </w:tr>
      <w:tr w:rsidR="005E0C21" w14:paraId="45AA899B" w14:textId="77777777" w:rsidTr="00DB0A93">
        <w:tc>
          <w:tcPr>
            <w:tcW w:w="987" w:type="dxa"/>
          </w:tcPr>
          <w:p w14:paraId="12E52604" w14:textId="76597F83" w:rsidR="005E0C2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2</w:t>
            </w:r>
          </w:p>
        </w:tc>
        <w:tc>
          <w:tcPr>
            <w:tcW w:w="7603" w:type="dxa"/>
          </w:tcPr>
          <w:p w14:paraId="7BF01D8C" w14:textId="64163E5E" w:rsidR="005E0C21" w:rsidRPr="006B1E8E" w:rsidRDefault="005E0C2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 harus memberikan </w:t>
            </w:r>
            <w:r w:rsidRPr="005E0C21">
              <w:rPr>
                <w:rFonts w:ascii="Arial" w:hAnsi="Arial" w:cs="Arial"/>
                <w:color w:val="000000"/>
              </w:rPr>
              <w:t>estimasi waktu pengiriman.</w:t>
            </w:r>
          </w:p>
        </w:tc>
      </w:tr>
      <w:tr w:rsidR="00123D48" w14:paraId="5FE5BC09" w14:textId="77777777" w:rsidTr="00DB0A93">
        <w:tc>
          <w:tcPr>
            <w:tcW w:w="987" w:type="dxa"/>
          </w:tcPr>
          <w:p w14:paraId="27A56235" w14:textId="3BBDA6E4" w:rsidR="00123D48" w:rsidRDefault="00123D48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3</w:t>
            </w:r>
          </w:p>
        </w:tc>
        <w:tc>
          <w:tcPr>
            <w:tcW w:w="7603" w:type="dxa"/>
          </w:tcPr>
          <w:p w14:paraId="0EB564B9" w14:textId="003503DA" w:rsidR="00123D48" w:rsidRDefault="00123D48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123D48">
              <w:rPr>
                <w:rFonts w:ascii="Arial" w:hAnsi="Arial" w:cs="Arial"/>
                <w:color w:val="000000"/>
              </w:rPr>
              <w:t>Pelanggan harus dapat membatalkan pesanan dalam waktu satu menit setelah pesanan dibuat.</w:t>
            </w:r>
          </w:p>
        </w:tc>
      </w:tr>
      <w:tr w:rsidR="005E0C21" w14:paraId="5B80455B" w14:textId="77777777" w:rsidTr="00DB0A93">
        <w:tc>
          <w:tcPr>
            <w:tcW w:w="987" w:type="dxa"/>
          </w:tcPr>
          <w:p w14:paraId="470D90BF" w14:textId="57F01145" w:rsidR="005E0C21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</w:t>
            </w:r>
            <w:r w:rsidR="004B6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03" w:type="dxa"/>
          </w:tcPr>
          <w:p w14:paraId="6E76B811" w14:textId="368D358D" w:rsidR="005E0C21" w:rsidRDefault="005E0C21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menyediakan o</w:t>
            </w:r>
            <w:r w:rsidRPr="005E0C21">
              <w:rPr>
                <w:rFonts w:ascii="Arial" w:hAnsi="Arial" w:cs="Arial"/>
                <w:color w:val="000000"/>
              </w:rPr>
              <w:t xml:space="preserve">psi untuk memberikan ulasan </w:t>
            </w:r>
            <w:r w:rsidR="001C7FA6">
              <w:rPr>
                <w:rFonts w:ascii="Arial" w:hAnsi="Arial" w:cs="Arial"/>
                <w:color w:val="000000"/>
              </w:rPr>
              <w:t>DAN</w:t>
            </w:r>
            <w:r w:rsidRPr="005E0C21">
              <w:rPr>
                <w:rFonts w:ascii="Arial" w:hAnsi="Arial" w:cs="Arial"/>
                <w:color w:val="000000"/>
              </w:rPr>
              <w:t xml:space="preserve"> rating setelah pesanan diterima.</w:t>
            </w:r>
          </w:p>
        </w:tc>
      </w:tr>
      <w:tr w:rsidR="00335B37" w14:paraId="7E75970C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B98C2CB" w14:textId="2BF61156" w:rsidR="00335B37" w:rsidRDefault="00335B37" w:rsidP="00335B3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fil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</w:p>
        </w:tc>
      </w:tr>
      <w:tr w:rsidR="00335B37" w14:paraId="2F48A2C0" w14:textId="77777777" w:rsidTr="00DB0A93">
        <w:tc>
          <w:tcPr>
            <w:tcW w:w="987" w:type="dxa"/>
          </w:tcPr>
          <w:p w14:paraId="2473A17A" w14:textId="5B84166B" w:rsidR="00335B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</w:t>
            </w:r>
            <w:r w:rsidR="004B6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3" w:type="dxa"/>
          </w:tcPr>
          <w:p w14:paraId="030699D8" w14:textId="4F52A566" w:rsidR="00335B37" w:rsidRDefault="00B432E2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menyimpan</w:t>
            </w:r>
            <w:r w:rsidRPr="00B432E2">
              <w:rPr>
                <w:rFonts w:ascii="Arial" w:hAnsi="Arial" w:cs="Arial"/>
                <w:color w:val="000000"/>
              </w:rPr>
              <w:t xml:space="preserve"> aku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B432E2">
              <w:rPr>
                <w:rFonts w:ascii="Arial" w:hAnsi="Arial" w:cs="Arial"/>
                <w:color w:val="000000"/>
              </w:rPr>
              <w:t xml:space="preserve"> seperti nama, email</w:t>
            </w:r>
            <w:r w:rsidR="00DB5DB0">
              <w:rPr>
                <w:rFonts w:ascii="Arial" w:hAnsi="Arial" w:cs="Arial"/>
                <w:color w:val="000000"/>
              </w:rPr>
              <w:t xml:space="preserve"> dan </w:t>
            </w:r>
            <w:r w:rsidRPr="00B432E2">
              <w:rPr>
                <w:rFonts w:ascii="Arial" w:hAnsi="Arial" w:cs="Arial"/>
                <w:color w:val="000000"/>
              </w:rPr>
              <w:t xml:space="preserve">nomor </w:t>
            </w:r>
            <w:r w:rsidR="00F600A6">
              <w:rPr>
                <w:rFonts w:ascii="Arial" w:hAnsi="Arial" w:cs="Arial"/>
                <w:color w:val="000000"/>
              </w:rPr>
              <w:t>hp</w:t>
            </w:r>
            <w:r w:rsidRPr="00B432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35B37" w14:paraId="67B08E62" w14:textId="77777777" w:rsidTr="00DB0A93">
        <w:tc>
          <w:tcPr>
            <w:tcW w:w="987" w:type="dxa"/>
          </w:tcPr>
          <w:p w14:paraId="6FA270DB" w14:textId="068FFE85" w:rsidR="00335B37" w:rsidRDefault="00590BBC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</w:t>
            </w:r>
            <w:r w:rsidR="004B6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03" w:type="dxa"/>
          </w:tcPr>
          <w:p w14:paraId="45D06B48" w14:textId="63443859" w:rsidR="00335B37" w:rsidRDefault="00360486" w:rsidP="00CF016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menyimpan d</w:t>
            </w:r>
            <w:r w:rsidRPr="00360486">
              <w:rPr>
                <w:rFonts w:ascii="Arial" w:hAnsi="Arial" w:cs="Arial"/>
                <w:color w:val="000000"/>
              </w:rPr>
              <w:t xml:space="preserve">aftar pesanan </w:t>
            </w:r>
            <w:r>
              <w:rPr>
                <w:rFonts w:ascii="Arial" w:hAnsi="Arial" w:cs="Arial"/>
                <w:color w:val="000000"/>
              </w:rPr>
              <w:t xml:space="preserve">yang pernah dipes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</w:rPr>
              <w:t xml:space="preserve"> dengan opsi pesan ulang.</w:t>
            </w:r>
          </w:p>
        </w:tc>
      </w:tr>
    </w:tbl>
    <w:p w14:paraId="0E489A10" w14:textId="300881A7" w:rsidR="00C86D50" w:rsidRDefault="00C86D50" w:rsidP="00C86D5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0A6D0C" w14:textId="498BAB27" w:rsidR="0051292A" w:rsidRPr="00A77F79" w:rsidRDefault="001F5167" w:rsidP="00A77F79">
      <w:pPr>
        <w:pStyle w:val="NormalWeb"/>
        <w:numPr>
          <w:ilvl w:val="3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rsyaratan </w:t>
      </w:r>
      <w:r w:rsidR="002470CD">
        <w:rPr>
          <w:rFonts w:ascii="Arial" w:hAnsi="Arial" w:cs="Arial"/>
          <w:color w:val="000000"/>
        </w:rPr>
        <w:t>Penjua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7603"/>
      </w:tblGrid>
      <w:tr w:rsidR="002470CD" w:rsidRPr="00DA5AF9" w14:paraId="07C2D9B5" w14:textId="77777777" w:rsidTr="005E2965">
        <w:tc>
          <w:tcPr>
            <w:tcW w:w="987" w:type="dxa"/>
          </w:tcPr>
          <w:p w14:paraId="0E0B7408" w14:textId="77777777" w:rsidR="002470CD" w:rsidRPr="00DA5AF9" w:rsidRDefault="002470CD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7603" w:type="dxa"/>
          </w:tcPr>
          <w:p w14:paraId="686F0FED" w14:textId="77777777" w:rsidR="002470CD" w:rsidRPr="00DA5AF9" w:rsidRDefault="002470CD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Deskripsi</w:t>
            </w:r>
          </w:p>
        </w:tc>
      </w:tr>
      <w:tr w:rsidR="002470CD" w:rsidRPr="00A620F4" w14:paraId="3B4A2E85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926A9BA" w14:textId="554C149A" w:rsidR="002470CD" w:rsidRPr="00A620F4" w:rsidRDefault="002470CD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daftaran</w:t>
            </w:r>
          </w:p>
        </w:tc>
      </w:tr>
      <w:tr w:rsidR="002470CD" w14:paraId="2804373F" w14:textId="77777777" w:rsidTr="005E2965">
        <w:tc>
          <w:tcPr>
            <w:tcW w:w="987" w:type="dxa"/>
          </w:tcPr>
          <w:p w14:paraId="27E77803" w14:textId="4313445A" w:rsidR="002470CD" w:rsidRDefault="002470C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</w:t>
            </w:r>
            <w:r w:rsidR="00B67A0E">
              <w:rPr>
                <w:rFonts w:ascii="Arial" w:hAnsi="Arial" w:cs="Arial"/>
                <w:color w:val="000000"/>
              </w:rPr>
              <w:t>4</w:t>
            </w:r>
            <w:r w:rsidR="004B6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603" w:type="dxa"/>
          </w:tcPr>
          <w:p w14:paraId="75F3E0CE" w14:textId="13D4E168" w:rsidR="002470CD" w:rsidRDefault="00B67A0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67A0E">
              <w:rPr>
                <w:rFonts w:ascii="Arial" w:hAnsi="Arial" w:cs="Arial"/>
                <w:color w:val="000000"/>
              </w:rPr>
              <w:t>Sistem harus menyediakan formulir pendaftaran untuk penjual</w:t>
            </w:r>
          </w:p>
        </w:tc>
      </w:tr>
      <w:tr w:rsidR="002470CD" w14:paraId="74061B98" w14:textId="77777777" w:rsidTr="005E2965">
        <w:tc>
          <w:tcPr>
            <w:tcW w:w="987" w:type="dxa"/>
          </w:tcPr>
          <w:p w14:paraId="44C841D4" w14:textId="7CE4AEC4" w:rsidR="002470CD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</w:t>
            </w:r>
            <w:r w:rsidR="004B6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03" w:type="dxa"/>
          </w:tcPr>
          <w:p w14:paraId="519248F7" w14:textId="6B0FE57D" w:rsidR="002470CD" w:rsidRDefault="00BB49D2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B49D2">
              <w:rPr>
                <w:rFonts w:ascii="Arial" w:hAnsi="Arial" w:cs="Arial"/>
                <w:color w:val="000000"/>
              </w:rPr>
              <w:t xml:space="preserve">Formulir harus mencakup nama toko, nama pemilik, </w:t>
            </w:r>
            <w:r w:rsidR="00675AED">
              <w:rPr>
                <w:rFonts w:ascii="Arial" w:hAnsi="Arial" w:cs="Arial"/>
                <w:color w:val="000000"/>
              </w:rPr>
              <w:t>E</w:t>
            </w:r>
            <w:r w:rsidRPr="00BB49D2">
              <w:rPr>
                <w:rFonts w:ascii="Arial" w:hAnsi="Arial" w:cs="Arial"/>
                <w:color w:val="000000"/>
              </w:rPr>
              <w:t>mail</w:t>
            </w:r>
            <w:r w:rsidR="00675AED">
              <w:rPr>
                <w:rFonts w:ascii="Arial" w:hAnsi="Arial" w:cs="Arial"/>
                <w:color w:val="000000"/>
              </w:rPr>
              <w:t>_Aktif</w:t>
            </w:r>
            <w:r w:rsidRPr="00BB49D2">
              <w:rPr>
                <w:rFonts w:ascii="Arial" w:hAnsi="Arial" w:cs="Arial"/>
                <w:color w:val="000000"/>
              </w:rPr>
              <w:t xml:space="preserve">, </w:t>
            </w:r>
            <w:r w:rsidR="00675AED">
              <w:rPr>
                <w:rFonts w:ascii="Arial" w:hAnsi="Arial" w:cs="Arial"/>
                <w:color w:val="000000"/>
              </w:rPr>
              <w:t>Nomor_Hp_Aktif</w:t>
            </w:r>
            <w:r w:rsidRPr="00BB49D2">
              <w:rPr>
                <w:rFonts w:ascii="Arial" w:hAnsi="Arial" w:cs="Arial"/>
                <w:color w:val="000000"/>
              </w:rPr>
              <w:t xml:space="preserve">, alamat toko, </w:t>
            </w:r>
            <w:r w:rsidR="004821A2">
              <w:rPr>
                <w:rFonts w:ascii="Arial" w:hAnsi="Arial" w:cs="Arial"/>
                <w:color w:val="000000"/>
                <w:sz w:val="22"/>
                <w:szCs w:val="22"/>
              </w:rPr>
              <w:t>Kata_Sandi</w:t>
            </w:r>
            <w:r w:rsidRPr="00BB49D2">
              <w:rPr>
                <w:rFonts w:ascii="Arial" w:hAnsi="Arial" w:cs="Arial"/>
                <w:color w:val="000000"/>
              </w:rPr>
              <w:t xml:space="preserve">, konfirmasi </w:t>
            </w:r>
            <w:r w:rsidR="00F23DE0">
              <w:rPr>
                <w:rFonts w:ascii="Arial" w:hAnsi="Arial" w:cs="Arial"/>
                <w:color w:val="000000"/>
                <w:sz w:val="22"/>
                <w:szCs w:val="22"/>
              </w:rPr>
              <w:t>Kata_Sandi</w:t>
            </w:r>
            <w:r w:rsidRPr="00BB49D2">
              <w:rPr>
                <w:rFonts w:ascii="Arial" w:hAnsi="Arial" w:cs="Arial"/>
                <w:color w:val="000000"/>
              </w:rPr>
              <w:t>, deskripsi toko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BB49D2">
              <w:rPr>
                <w:rFonts w:ascii="Arial" w:hAnsi="Arial" w:cs="Arial"/>
                <w:color w:val="000000"/>
              </w:rPr>
              <w:t>kategori makanan</w:t>
            </w:r>
          </w:p>
        </w:tc>
      </w:tr>
      <w:tr w:rsidR="00AB1BA6" w14:paraId="448C39CC" w14:textId="77777777" w:rsidTr="005E2965">
        <w:tc>
          <w:tcPr>
            <w:tcW w:w="987" w:type="dxa"/>
          </w:tcPr>
          <w:p w14:paraId="3215ED8A" w14:textId="76842C38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4</w:t>
            </w:r>
            <w:r w:rsidR="004B6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603" w:type="dxa"/>
          </w:tcPr>
          <w:p w14:paraId="0E469343" w14:textId="7DD38964" w:rsidR="00AB1BA6" w:rsidRPr="00BB49D2" w:rsidRDefault="00AB1B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AB1BA6">
              <w:rPr>
                <w:rFonts w:ascii="Arial" w:hAnsi="Arial" w:cs="Arial"/>
                <w:color w:val="000000"/>
              </w:rPr>
              <w:t>Sistem harus memvalidasi semua kolom wajib</w:t>
            </w:r>
            <w:r>
              <w:rPr>
                <w:rFonts w:ascii="Arial" w:hAnsi="Arial" w:cs="Arial"/>
                <w:color w:val="000000"/>
              </w:rPr>
              <w:t xml:space="preserve"> diisi</w:t>
            </w:r>
          </w:p>
        </w:tc>
      </w:tr>
      <w:tr w:rsidR="00AB1BA6" w14:paraId="2528E19C" w14:textId="77777777" w:rsidTr="005E2965">
        <w:tc>
          <w:tcPr>
            <w:tcW w:w="987" w:type="dxa"/>
          </w:tcPr>
          <w:p w14:paraId="45913AA4" w14:textId="31FF1592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</w:t>
            </w:r>
            <w:r w:rsidR="004B604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603" w:type="dxa"/>
          </w:tcPr>
          <w:p w14:paraId="6F838F99" w14:textId="20C61CA2" w:rsidR="00AB1BA6" w:rsidRPr="00BB49D2" w:rsidRDefault="00675AE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memvalidasi f</w:t>
            </w:r>
            <w:r w:rsidRPr="00675AED">
              <w:rPr>
                <w:rFonts w:ascii="Arial" w:hAnsi="Arial" w:cs="Arial"/>
                <w:color w:val="000000"/>
              </w:rPr>
              <w:t xml:space="preserve">ormat email </w:t>
            </w:r>
            <w:r w:rsidR="00D06CCA">
              <w:rPr>
                <w:rFonts w:ascii="Arial" w:hAnsi="Arial" w:cs="Arial"/>
                <w:color w:val="000000"/>
              </w:rPr>
              <w:t>DAN</w:t>
            </w:r>
            <w:r w:rsidRPr="00675AED">
              <w:rPr>
                <w:rFonts w:ascii="Arial" w:hAnsi="Arial" w:cs="Arial"/>
                <w:color w:val="000000"/>
              </w:rPr>
              <w:t xml:space="preserve"> nomor </w:t>
            </w:r>
            <w:r>
              <w:rPr>
                <w:rFonts w:ascii="Arial" w:hAnsi="Arial" w:cs="Arial"/>
                <w:color w:val="000000"/>
              </w:rPr>
              <w:t>hp</w:t>
            </w:r>
            <w:r w:rsidRPr="00675AED">
              <w:rPr>
                <w:rFonts w:ascii="Arial" w:hAnsi="Arial" w:cs="Arial"/>
                <w:color w:val="000000"/>
              </w:rPr>
              <w:t xml:space="preserve"> harus benar</w:t>
            </w:r>
          </w:p>
        </w:tc>
      </w:tr>
      <w:tr w:rsidR="00AB1BA6" w14:paraId="57ACC84B" w14:textId="77777777" w:rsidTr="005E2965">
        <w:tc>
          <w:tcPr>
            <w:tcW w:w="987" w:type="dxa"/>
          </w:tcPr>
          <w:p w14:paraId="449E8C05" w14:textId="5DB1F297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R-5</w:t>
            </w:r>
            <w:r w:rsidR="004B6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03" w:type="dxa"/>
          </w:tcPr>
          <w:p w14:paraId="116E8338" w14:textId="769D1340" w:rsidR="00AB1BA6" w:rsidRPr="00BB49D2" w:rsidRDefault="008B61A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 harus memvalidasi </w:t>
            </w:r>
            <w:r w:rsidRPr="008B61AD">
              <w:rPr>
                <w:rFonts w:ascii="Arial" w:hAnsi="Arial" w:cs="Arial"/>
                <w:color w:val="000000"/>
              </w:rPr>
              <w:t xml:space="preserve">kata sandi </w:t>
            </w:r>
            <w:r>
              <w:rPr>
                <w:rFonts w:ascii="Arial" w:hAnsi="Arial" w:cs="Arial"/>
                <w:color w:val="000000"/>
              </w:rPr>
              <w:t>DAN</w:t>
            </w:r>
            <w:r w:rsidRPr="008B61AD">
              <w:rPr>
                <w:rFonts w:ascii="Arial" w:hAnsi="Arial" w:cs="Arial"/>
                <w:color w:val="000000"/>
              </w:rPr>
              <w:t xml:space="preserve"> konfirmasi kata sandi harus cocok</w:t>
            </w:r>
          </w:p>
        </w:tc>
      </w:tr>
      <w:tr w:rsidR="00AB1BA6" w14:paraId="15B7B805" w14:textId="77777777" w:rsidTr="005E2965">
        <w:tc>
          <w:tcPr>
            <w:tcW w:w="987" w:type="dxa"/>
          </w:tcPr>
          <w:p w14:paraId="1175FAC5" w14:textId="3A6AE81F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3" w:type="dxa"/>
          </w:tcPr>
          <w:p w14:paraId="76221CCC" w14:textId="165E98AD" w:rsidR="00AB1BA6" w:rsidRPr="00BB49D2" w:rsidRDefault="00B1143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1143E">
              <w:rPr>
                <w:rFonts w:ascii="Arial" w:hAnsi="Arial" w:cs="Arial"/>
                <w:color w:val="000000"/>
              </w:rPr>
              <w:t>Sistem harus mengirimkan email verifikasi setelah penjual mendaftar</w:t>
            </w:r>
          </w:p>
        </w:tc>
      </w:tr>
      <w:tr w:rsidR="00D34E02" w14:paraId="5D9BD47E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79982A4D" w14:textId="4AE14B41" w:rsidR="00D34E02" w:rsidRPr="00BB49D2" w:rsidRDefault="00434472" w:rsidP="0043447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suk</w:t>
            </w:r>
          </w:p>
        </w:tc>
      </w:tr>
      <w:tr w:rsidR="00AB1BA6" w14:paraId="32F1DDB9" w14:textId="77777777" w:rsidTr="005E2965">
        <w:tc>
          <w:tcPr>
            <w:tcW w:w="987" w:type="dxa"/>
          </w:tcPr>
          <w:p w14:paraId="49ED3BB9" w14:textId="69A10318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03" w:type="dxa"/>
          </w:tcPr>
          <w:p w14:paraId="2D18FEC0" w14:textId="39352CE9" w:rsidR="00AB1BA6" w:rsidRPr="00BB49D2" w:rsidRDefault="00434472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434472">
              <w:rPr>
                <w:rFonts w:ascii="Arial" w:hAnsi="Arial" w:cs="Arial"/>
                <w:color w:val="000000"/>
              </w:rPr>
              <w:t>Sistem harus menyediakan formulir masuk untuk penjual</w:t>
            </w:r>
          </w:p>
        </w:tc>
      </w:tr>
      <w:tr w:rsidR="00AB1BA6" w14:paraId="32A9542D" w14:textId="77777777" w:rsidTr="005E2965">
        <w:tc>
          <w:tcPr>
            <w:tcW w:w="987" w:type="dxa"/>
          </w:tcPr>
          <w:p w14:paraId="783D777B" w14:textId="6EDA8B66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03" w:type="dxa"/>
          </w:tcPr>
          <w:p w14:paraId="691DAE01" w14:textId="33C299EA" w:rsidR="00AB1BA6" w:rsidRPr="00BB49D2" w:rsidRDefault="009D2F8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9D2F85">
              <w:rPr>
                <w:rFonts w:ascii="Arial" w:hAnsi="Arial" w:cs="Arial"/>
                <w:color w:val="000000"/>
              </w:rPr>
              <w:t xml:space="preserve">Formulir </w:t>
            </w:r>
            <w:r>
              <w:rPr>
                <w:rFonts w:ascii="Arial" w:hAnsi="Arial" w:cs="Arial"/>
                <w:color w:val="000000"/>
              </w:rPr>
              <w:t xml:space="preserve">masuk </w:t>
            </w:r>
            <w:r w:rsidRPr="009D2F85">
              <w:rPr>
                <w:rFonts w:ascii="Arial" w:hAnsi="Arial" w:cs="Arial"/>
                <w:color w:val="000000"/>
              </w:rPr>
              <w:t xml:space="preserve">harus mencakup kolom untuk email </w:t>
            </w:r>
            <w:r>
              <w:rPr>
                <w:rFonts w:ascii="Arial" w:hAnsi="Arial" w:cs="Arial"/>
                <w:color w:val="000000"/>
              </w:rPr>
              <w:t>DAN</w:t>
            </w:r>
            <w:r w:rsidRPr="009D2F85">
              <w:rPr>
                <w:rFonts w:ascii="Arial" w:hAnsi="Arial" w:cs="Arial"/>
                <w:color w:val="000000"/>
              </w:rPr>
              <w:t xml:space="preserve"> kata sandi</w:t>
            </w:r>
          </w:p>
        </w:tc>
      </w:tr>
      <w:tr w:rsidR="00AB1BA6" w14:paraId="2A4432E2" w14:textId="77777777" w:rsidTr="005E2965">
        <w:tc>
          <w:tcPr>
            <w:tcW w:w="987" w:type="dxa"/>
          </w:tcPr>
          <w:p w14:paraId="2520B100" w14:textId="3EA5BAEF" w:rsidR="00AB1BA6" w:rsidRDefault="00997AF0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3" w:type="dxa"/>
          </w:tcPr>
          <w:p w14:paraId="72330498" w14:textId="311CB8A0" w:rsidR="00AB1BA6" w:rsidRPr="00BB49D2" w:rsidRDefault="00D55B0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55B0C">
              <w:rPr>
                <w:rFonts w:ascii="Arial" w:hAnsi="Arial" w:cs="Arial"/>
                <w:color w:val="000000"/>
              </w:rPr>
              <w:t>Sistem harus memvalidasi email dan kata sandi penjual</w:t>
            </w:r>
          </w:p>
        </w:tc>
      </w:tr>
      <w:tr w:rsidR="00D55B0C" w14:paraId="0321E7FF" w14:textId="77777777" w:rsidTr="00D55B0C">
        <w:tc>
          <w:tcPr>
            <w:tcW w:w="8590" w:type="dxa"/>
            <w:gridSpan w:val="2"/>
            <w:shd w:val="clear" w:color="auto" w:fill="D9D9D9" w:themeFill="background1" w:themeFillShade="D9"/>
          </w:tcPr>
          <w:p w14:paraId="3D04FB1A" w14:textId="70C4BEAB" w:rsidR="00D55B0C" w:rsidRPr="00BB49D2" w:rsidRDefault="00D55B0C" w:rsidP="00D55B0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shboard Penjual</w:t>
            </w:r>
          </w:p>
        </w:tc>
      </w:tr>
      <w:tr w:rsidR="00AB1BA6" w14:paraId="32C53C93" w14:textId="77777777" w:rsidTr="005E2965">
        <w:tc>
          <w:tcPr>
            <w:tcW w:w="987" w:type="dxa"/>
          </w:tcPr>
          <w:p w14:paraId="393FE93E" w14:textId="03F74927" w:rsidR="00AB1BA6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03" w:type="dxa"/>
          </w:tcPr>
          <w:p w14:paraId="63E3BC8C" w14:textId="6B60BCB5" w:rsidR="00AB1BA6" w:rsidRPr="00D55B0C" w:rsidRDefault="00D55B0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D55B0C">
              <w:rPr>
                <w:rFonts w:ascii="Arial" w:hAnsi="Arial" w:cs="Arial"/>
              </w:rPr>
              <w:t>Sistem harus mengarahkan penjual ke dashboard setelah berhasil masuk</w:t>
            </w:r>
          </w:p>
        </w:tc>
      </w:tr>
      <w:tr w:rsidR="00AB1BA6" w14:paraId="065ACB5E" w14:textId="77777777" w:rsidTr="005E2965">
        <w:tc>
          <w:tcPr>
            <w:tcW w:w="987" w:type="dxa"/>
          </w:tcPr>
          <w:p w14:paraId="6C96FD34" w14:textId="54E22F03" w:rsidR="00AB1BA6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603" w:type="dxa"/>
          </w:tcPr>
          <w:p w14:paraId="777CB5E3" w14:textId="06670CE4" w:rsidR="00AB1BA6" w:rsidRPr="00BB49D2" w:rsidRDefault="003F2453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3F2453">
              <w:rPr>
                <w:rFonts w:ascii="Arial" w:hAnsi="Arial" w:cs="Arial"/>
                <w:color w:val="000000"/>
              </w:rPr>
              <w:t xml:space="preserve">Penjual </w:t>
            </w:r>
            <w:r w:rsidR="007065D1">
              <w:rPr>
                <w:rFonts w:ascii="Arial" w:hAnsi="Arial" w:cs="Arial"/>
                <w:color w:val="000000"/>
              </w:rPr>
              <w:t xml:space="preserve">harus </w:t>
            </w:r>
            <w:r w:rsidRPr="003F2453">
              <w:rPr>
                <w:rFonts w:ascii="Arial" w:hAnsi="Arial" w:cs="Arial"/>
                <w:color w:val="000000"/>
              </w:rPr>
              <w:t>dapat menambahkan item makanan baru</w:t>
            </w:r>
          </w:p>
        </w:tc>
      </w:tr>
      <w:tr w:rsidR="00AB1BA6" w14:paraId="6D4EFFAC" w14:textId="77777777" w:rsidTr="005E2965">
        <w:tc>
          <w:tcPr>
            <w:tcW w:w="987" w:type="dxa"/>
          </w:tcPr>
          <w:p w14:paraId="355C9682" w14:textId="1C2C7869" w:rsidR="00AB1BA6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03" w:type="dxa"/>
          </w:tcPr>
          <w:p w14:paraId="3C06D610" w14:textId="23C98A88" w:rsidR="00AB1BA6" w:rsidRPr="00BB49D2" w:rsidRDefault="003F2453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enambahan item harus terdiri dari </w:t>
            </w:r>
            <w:r w:rsidRPr="003F2453">
              <w:rPr>
                <w:rFonts w:ascii="Arial" w:hAnsi="Arial" w:cs="Arial"/>
                <w:color w:val="000000"/>
              </w:rPr>
              <w:t xml:space="preserve">kolom untuk nama item, kategori, harga, deskripsi, </w:t>
            </w:r>
            <w:r>
              <w:rPr>
                <w:rFonts w:ascii="Arial" w:hAnsi="Arial" w:cs="Arial"/>
                <w:color w:val="000000"/>
              </w:rPr>
              <w:t>DAN</w:t>
            </w:r>
            <w:r w:rsidRPr="003F2453">
              <w:rPr>
                <w:rFonts w:ascii="Arial" w:hAnsi="Arial" w:cs="Arial"/>
                <w:color w:val="000000"/>
              </w:rPr>
              <w:t xml:space="preserve"> unggahan gambar</w:t>
            </w:r>
          </w:p>
        </w:tc>
      </w:tr>
      <w:tr w:rsidR="00B6019D" w14:paraId="6F9DE996" w14:textId="77777777" w:rsidTr="005E2965">
        <w:tc>
          <w:tcPr>
            <w:tcW w:w="987" w:type="dxa"/>
          </w:tcPr>
          <w:p w14:paraId="281EFF6E" w14:textId="2AC555CB" w:rsidR="00B6019D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5</w:t>
            </w:r>
            <w:r w:rsidR="004B6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603" w:type="dxa"/>
          </w:tcPr>
          <w:p w14:paraId="4839E1F2" w14:textId="2C6FE016" w:rsidR="00B6019D" w:rsidRDefault="007065D1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065D1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7065D1">
              <w:rPr>
                <w:rFonts w:ascii="Arial" w:hAnsi="Arial" w:cs="Arial"/>
                <w:color w:val="000000"/>
              </w:rPr>
              <w:t>dapat melihat daftar semua item makanan yang ada</w:t>
            </w:r>
          </w:p>
        </w:tc>
      </w:tr>
      <w:tr w:rsidR="00B6019D" w14:paraId="1387194C" w14:textId="77777777" w:rsidTr="005E2965">
        <w:tc>
          <w:tcPr>
            <w:tcW w:w="987" w:type="dxa"/>
          </w:tcPr>
          <w:p w14:paraId="1B51154F" w14:textId="11E15DAD" w:rsidR="00B6019D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</w:t>
            </w:r>
            <w:r w:rsidR="004B604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603" w:type="dxa"/>
          </w:tcPr>
          <w:p w14:paraId="10AB37C4" w14:textId="706F1293" w:rsidR="00B6019D" w:rsidRDefault="0024207B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4207B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24207B">
              <w:rPr>
                <w:rFonts w:ascii="Arial" w:hAnsi="Arial" w:cs="Arial"/>
                <w:color w:val="000000"/>
              </w:rPr>
              <w:t>dapat mengedit detail item makanan</w:t>
            </w:r>
          </w:p>
        </w:tc>
      </w:tr>
      <w:tr w:rsidR="00B6019D" w14:paraId="663CDFFA" w14:textId="77777777" w:rsidTr="005E2965">
        <w:tc>
          <w:tcPr>
            <w:tcW w:w="987" w:type="dxa"/>
          </w:tcPr>
          <w:p w14:paraId="02648938" w14:textId="02A4B085" w:rsidR="00B6019D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03" w:type="dxa"/>
          </w:tcPr>
          <w:p w14:paraId="65F0E98E" w14:textId="28E3E15C" w:rsidR="00B6019D" w:rsidRDefault="00E9314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E9314D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E9314D">
              <w:rPr>
                <w:rFonts w:ascii="Arial" w:hAnsi="Arial" w:cs="Arial"/>
                <w:color w:val="000000"/>
              </w:rPr>
              <w:t>dapat menghapus item makanan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B6019D" w14:paraId="7B945753" w14:textId="77777777" w:rsidTr="005E2965">
        <w:tc>
          <w:tcPr>
            <w:tcW w:w="987" w:type="dxa"/>
          </w:tcPr>
          <w:p w14:paraId="579F326F" w14:textId="07528102" w:rsidR="00B6019D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3" w:type="dxa"/>
          </w:tcPr>
          <w:p w14:paraId="115EC410" w14:textId="65F34AE8" w:rsidR="00B6019D" w:rsidRDefault="006212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212A4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6212A4">
              <w:rPr>
                <w:rFonts w:ascii="Arial" w:hAnsi="Arial" w:cs="Arial"/>
                <w:color w:val="000000"/>
              </w:rPr>
              <w:t>dapat menambahkan kategori baru untuk item makanan</w:t>
            </w:r>
          </w:p>
        </w:tc>
      </w:tr>
      <w:tr w:rsidR="006212A4" w14:paraId="1D01E04F" w14:textId="77777777" w:rsidTr="005E2965">
        <w:tc>
          <w:tcPr>
            <w:tcW w:w="987" w:type="dxa"/>
          </w:tcPr>
          <w:p w14:paraId="11AAC969" w14:textId="44DA852D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603" w:type="dxa"/>
          </w:tcPr>
          <w:p w14:paraId="5FFD8C72" w14:textId="2D5C992F" w:rsidR="006212A4" w:rsidRPr="006212A4" w:rsidRDefault="006212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212A4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6212A4">
              <w:rPr>
                <w:rFonts w:ascii="Arial" w:hAnsi="Arial" w:cs="Arial"/>
                <w:color w:val="000000"/>
              </w:rPr>
              <w:t>dapat melihat daftar semua kategori yang ada</w:t>
            </w:r>
          </w:p>
        </w:tc>
      </w:tr>
      <w:tr w:rsidR="006212A4" w14:paraId="6FC36396" w14:textId="77777777" w:rsidTr="005E2965">
        <w:tc>
          <w:tcPr>
            <w:tcW w:w="987" w:type="dxa"/>
          </w:tcPr>
          <w:p w14:paraId="59BFEEC2" w14:textId="769A3539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603" w:type="dxa"/>
          </w:tcPr>
          <w:p w14:paraId="333768FC" w14:textId="72A93B19" w:rsidR="006212A4" w:rsidRPr="006212A4" w:rsidRDefault="00B50E2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B50E2A">
              <w:rPr>
                <w:rFonts w:ascii="Arial" w:hAnsi="Arial" w:cs="Arial"/>
                <w:color w:val="000000"/>
              </w:rPr>
              <w:t>Penjual dapat mengedit nama dan deskripsi kategori</w:t>
            </w:r>
          </w:p>
        </w:tc>
      </w:tr>
      <w:tr w:rsidR="006212A4" w14:paraId="4D75AC01" w14:textId="77777777" w:rsidTr="005E2965">
        <w:tc>
          <w:tcPr>
            <w:tcW w:w="987" w:type="dxa"/>
          </w:tcPr>
          <w:p w14:paraId="6D1925CE" w14:textId="2865B360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603" w:type="dxa"/>
          </w:tcPr>
          <w:p w14:paraId="78CC3762" w14:textId="039B22FD" w:rsidR="006212A4" w:rsidRPr="00A274F6" w:rsidRDefault="00A27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A274F6">
              <w:rPr>
                <w:rFonts w:ascii="Arial" w:hAnsi="Arial" w:cs="Arial"/>
              </w:rPr>
              <w:t xml:space="preserve">Penjual </w:t>
            </w:r>
            <w:r>
              <w:rPr>
                <w:rFonts w:ascii="Arial" w:hAnsi="Arial" w:cs="Arial"/>
              </w:rPr>
              <w:t xml:space="preserve">harus </w:t>
            </w:r>
            <w:r w:rsidRPr="00A274F6">
              <w:rPr>
                <w:rFonts w:ascii="Arial" w:hAnsi="Arial" w:cs="Arial"/>
              </w:rPr>
              <w:t>dapat menghapus kategori</w:t>
            </w:r>
          </w:p>
        </w:tc>
      </w:tr>
      <w:tr w:rsidR="006212A4" w14:paraId="218803BF" w14:textId="77777777" w:rsidTr="005E2965">
        <w:tc>
          <w:tcPr>
            <w:tcW w:w="987" w:type="dxa"/>
          </w:tcPr>
          <w:p w14:paraId="54566E08" w14:textId="5624159D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603" w:type="dxa"/>
          </w:tcPr>
          <w:p w14:paraId="12C81987" w14:textId="66D5953A" w:rsidR="006212A4" w:rsidRPr="006212A4" w:rsidRDefault="00EE06A1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EE06A1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EE06A1">
              <w:rPr>
                <w:rFonts w:ascii="Arial" w:hAnsi="Arial" w:cs="Arial"/>
                <w:color w:val="000000"/>
              </w:rPr>
              <w:t>dapat melihat daftar pesanan yang masuk</w:t>
            </w:r>
          </w:p>
        </w:tc>
      </w:tr>
      <w:tr w:rsidR="006212A4" w14:paraId="71528B6D" w14:textId="77777777" w:rsidTr="005E2965">
        <w:tc>
          <w:tcPr>
            <w:tcW w:w="987" w:type="dxa"/>
          </w:tcPr>
          <w:p w14:paraId="7679DAB0" w14:textId="4E32E348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603" w:type="dxa"/>
          </w:tcPr>
          <w:p w14:paraId="3BC78BFF" w14:textId="4CDF0FD8" w:rsidR="006212A4" w:rsidRPr="006212A4" w:rsidRDefault="000C6698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0C6698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0C6698">
              <w:rPr>
                <w:rFonts w:ascii="Arial" w:hAnsi="Arial" w:cs="Arial"/>
                <w:color w:val="000000"/>
              </w:rPr>
              <w:t xml:space="preserve">dapat memperbarui status pesanan </w:t>
            </w:r>
          </w:p>
        </w:tc>
      </w:tr>
      <w:tr w:rsidR="006212A4" w14:paraId="54999F29" w14:textId="77777777" w:rsidTr="005E2965">
        <w:tc>
          <w:tcPr>
            <w:tcW w:w="987" w:type="dxa"/>
          </w:tcPr>
          <w:p w14:paraId="79074D31" w14:textId="47A66FE8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603" w:type="dxa"/>
          </w:tcPr>
          <w:p w14:paraId="28295474" w14:textId="5D60756F" w:rsidR="006212A4" w:rsidRPr="006212A4" w:rsidRDefault="00781668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781668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781668">
              <w:rPr>
                <w:rFonts w:ascii="Arial" w:hAnsi="Arial" w:cs="Arial"/>
                <w:color w:val="000000"/>
              </w:rPr>
              <w:t xml:space="preserve">dapat menambahkan promosi </w:t>
            </w:r>
            <w:r>
              <w:rPr>
                <w:rFonts w:ascii="Arial" w:hAnsi="Arial" w:cs="Arial"/>
                <w:color w:val="000000"/>
              </w:rPr>
              <w:t>ATAU</w:t>
            </w:r>
            <w:r w:rsidRPr="00781668">
              <w:rPr>
                <w:rFonts w:ascii="Arial" w:hAnsi="Arial" w:cs="Arial"/>
                <w:color w:val="000000"/>
              </w:rPr>
              <w:t xml:space="preserve"> diskon dengan nama promosi, deskripsi, periode berlaku, dan besar diskon</w:t>
            </w:r>
          </w:p>
        </w:tc>
      </w:tr>
      <w:tr w:rsidR="006212A4" w14:paraId="6E3094BA" w14:textId="77777777" w:rsidTr="005E2965">
        <w:tc>
          <w:tcPr>
            <w:tcW w:w="987" w:type="dxa"/>
          </w:tcPr>
          <w:p w14:paraId="44B4CADD" w14:textId="7F07A8B7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6</w:t>
            </w:r>
            <w:r w:rsidR="004B604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603" w:type="dxa"/>
          </w:tcPr>
          <w:p w14:paraId="66D756FA" w14:textId="2B6026CA" w:rsidR="006212A4" w:rsidRPr="006212A4" w:rsidRDefault="00EA410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EA4105">
              <w:rPr>
                <w:rFonts w:ascii="Arial" w:hAnsi="Arial" w:cs="Arial"/>
                <w:color w:val="000000"/>
              </w:rPr>
              <w:t xml:space="preserve">Penjual dapat melihat daftar promosi </w:t>
            </w:r>
            <w:r>
              <w:rPr>
                <w:rFonts w:ascii="Arial" w:hAnsi="Arial" w:cs="Arial"/>
                <w:color w:val="000000"/>
              </w:rPr>
              <w:t>ATAU</w:t>
            </w:r>
            <w:r w:rsidRPr="00EA4105">
              <w:rPr>
                <w:rFonts w:ascii="Arial" w:hAnsi="Arial" w:cs="Arial"/>
                <w:color w:val="000000"/>
              </w:rPr>
              <w:t xml:space="preserve"> diskon yang sedang berjalan</w:t>
            </w:r>
          </w:p>
        </w:tc>
      </w:tr>
      <w:tr w:rsidR="006212A4" w14:paraId="120EC5C6" w14:textId="77777777" w:rsidTr="005E2965">
        <w:tc>
          <w:tcPr>
            <w:tcW w:w="987" w:type="dxa"/>
          </w:tcPr>
          <w:p w14:paraId="1B1CB990" w14:textId="464B472A" w:rsidR="006212A4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</w:t>
            </w:r>
            <w:r w:rsidR="004B6041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7603" w:type="dxa"/>
          </w:tcPr>
          <w:p w14:paraId="38077B37" w14:textId="4FBBD350" w:rsidR="006212A4" w:rsidRPr="006212A4" w:rsidRDefault="001E57FB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1E57FB">
              <w:rPr>
                <w:rFonts w:ascii="Arial" w:hAnsi="Arial" w:cs="Arial"/>
                <w:color w:val="000000"/>
              </w:rPr>
              <w:t xml:space="preserve">Penjual </w:t>
            </w:r>
            <w:r>
              <w:rPr>
                <w:rFonts w:ascii="Arial" w:hAnsi="Arial" w:cs="Arial"/>
                <w:color w:val="000000"/>
              </w:rPr>
              <w:t xml:space="preserve">harus </w:t>
            </w:r>
            <w:r w:rsidRPr="001E57FB">
              <w:rPr>
                <w:rFonts w:ascii="Arial" w:hAnsi="Arial" w:cs="Arial"/>
                <w:color w:val="000000"/>
              </w:rPr>
              <w:t xml:space="preserve">dapat menghapus promosi </w:t>
            </w:r>
            <w:r>
              <w:rPr>
                <w:rFonts w:ascii="Arial" w:hAnsi="Arial" w:cs="Arial"/>
                <w:color w:val="000000"/>
              </w:rPr>
              <w:t>ATAU</w:t>
            </w:r>
            <w:r w:rsidRPr="001E57FB">
              <w:rPr>
                <w:rFonts w:ascii="Arial" w:hAnsi="Arial" w:cs="Arial"/>
                <w:color w:val="000000"/>
              </w:rPr>
              <w:t xml:space="preserve"> diskon</w:t>
            </w:r>
          </w:p>
        </w:tc>
      </w:tr>
      <w:tr w:rsidR="002B7B05" w14:paraId="3DC3E4E2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913201E" w14:textId="130F85C9" w:rsidR="002B7B05" w:rsidRPr="006212A4" w:rsidRDefault="002B7B05" w:rsidP="002B7B0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fil</w:t>
            </w:r>
          </w:p>
        </w:tc>
      </w:tr>
      <w:tr w:rsidR="002B7B05" w14:paraId="43EF0E60" w14:textId="77777777" w:rsidTr="005E2965">
        <w:tc>
          <w:tcPr>
            <w:tcW w:w="987" w:type="dxa"/>
          </w:tcPr>
          <w:p w14:paraId="0DBEDF3C" w14:textId="7F436031" w:rsidR="002B7B05" w:rsidRDefault="007A39C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-7</w:t>
            </w:r>
            <w:r w:rsidR="004B60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03" w:type="dxa"/>
          </w:tcPr>
          <w:p w14:paraId="6E86C98D" w14:textId="11C1BBB4" w:rsidR="002B7B05" w:rsidRPr="006212A4" w:rsidRDefault="00470B2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harus dapat menyimpan profil penjual</w:t>
            </w:r>
          </w:p>
        </w:tc>
      </w:tr>
    </w:tbl>
    <w:p w14:paraId="307B878A" w14:textId="77777777" w:rsidR="002470CD" w:rsidRDefault="002470CD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</w:p>
    <w:p w14:paraId="53EB5AE1" w14:textId="14C0D6CC" w:rsidR="00DA5AF9" w:rsidRDefault="00DA5AF9" w:rsidP="003B5C1B">
      <w:pPr>
        <w:pStyle w:val="NormalWeb"/>
        <w:numPr>
          <w:ilvl w:val="2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Use Case Diagram </w:t>
      </w:r>
    </w:p>
    <w:p w14:paraId="64D32F0C" w14:textId="77777777" w:rsidR="003B5C1B" w:rsidRDefault="003B5C1B" w:rsidP="003B5C1B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</w:p>
    <w:p w14:paraId="3C92FFBB" w14:textId="7D472FB8" w:rsidR="003B5C1B" w:rsidRDefault="000466C1" w:rsidP="00AD5A89">
      <w:pPr>
        <w:pStyle w:val="NormalWeb"/>
        <w:spacing w:before="0" w:beforeAutospacing="0" w:after="0" w:afterAutospacing="0" w:line="360" w:lineRule="auto"/>
        <w:ind w:left="426"/>
      </w:pPr>
      <w:r>
        <w:rPr>
          <w:noProof/>
          <w14:ligatures w14:val="standardContextual"/>
        </w:rPr>
        <w:drawing>
          <wp:inline distT="0" distB="0" distL="0" distR="0" wp14:anchorId="6D3A18CE" wp14:editId="4B2E4E15">
            <wp:extent cx="5724525" cy="7543800"/>
            <wp:effectExtent l="0" t="0" r="9525" b="0"/>
            <wp:docPr id="16066029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C1B">
        <w:br w:type="page"/>
      </w:r>
    </w:p>
    <w:p w14:paraId="5E3B5516" w14:textId="26E71F9B" w:rsidR="003B5C1B" w:rsidRDefault="000466C1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kasi keterangan use case dijelaskan pada tabel dibawah ini (tabel 3)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2693"/>
        <w:gridCol w:w="4768"/>
      </w:tblGrid>
      <w:tr w:rsidR="000466C1" w14:paraId="5871EB6B" w14:textId="77777777" w:rsidTr="000466C1">
        <w:tc>
          <w:tcPr>
            <w:tcW w:w="1129" w:type="dxa"/>
            <w:shd w:val="clear" w:color="auto" w:fill="FFFFFF" w:themeFill="background1"/>
          </w:tcPr>
          <w:p w14:paraId="5BDA4986" w14:textId="00F0D7F1" w:rsidR="000466C1" w:rsidRPr="000466C1" w:rsidRDefault="000466C1" w:rsidP="000466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66C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2693" w:type="dxa"/>
            <w:shd w:val="clear" w:color="auto" w:fill="FFFFFF" w:themeFill="background1"/>
          </w:tcPr>
          <w:p w14:paraId="604386A0" w14:textId="13D32DAE" w:rsidR="000466C1" w:rsidRPr="000466C1" w:rsidRDefault="000466C1" w:rsidP="000466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66C1">
              <w:rPr>
                <w:rFonts w:ascii="Arial" w:hAnsi="Arial" w:cs="Arial"/>
                <w:b/>
                <w:bCs/>
              </w:rPr>
              <w:t>Nama Use Case</w:t>
            </w:r>
          </w:p>
        </w:tc>
        <w:tc>
          <w:tcPr>
            <w:tcW w:w="4768" w:type="dxa"/>
            <w:shd w:val="clear" w:color="auto" w:fill="FFFFFF" w:themeFill="background1"/>
          </w:tcPr>
          <w:p w14:paraId="19908603" w14:textId="10B99B3F" w:rsidR="000466C1" w:rsidRPr="000466C1" w:rsidRDefault="000466C1" w:rsidP="000466C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466C1">
              <w:rPr>
                <w:rFonts w:ascii="Arial" w:hAnsi="Arial" w:cs="Arial"/>
                <w:b/>
                <w:bCs/>
              </w:rPr>
              <w:t>Deskripsi</w:t>
            </w:r>
          </w:p>
        </w:tc>
      </w:tr>
      <w:tr w:rsidR="000C3C69" w14:paraId="7A09C79E" w14:textId="77777777" w:rsidTr="000466C1">
        <w:tc>
          <w:tcPr>
            <w:tcW w:w="1129" w:type="dxa"/>
          </w:tcPr>
          <w:p w14:paraId="256148E8" w14:textId="6DB15154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1</w:t>
            </w:r>
          </w:p>
        </w:tc>
        <w:tc>
          <w:tcPr>
            <w:tcW w:w="2693" w:type="dxa"/>
          </w:tcPr>
          <w:p w14:paraId="2036A860" w14:textId="4689F4BB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daftar</w:t>
            </w:r>
          </w:p>
        </w:tc>
        <w:tc>
          <w:tcPr>
            <w:tcW w:w="4768" w:type="dxa"/>
          </w:tcPr>
          <w:p w14:paraId="6BE63846" w14:textId="357E9575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atau penjual dapat membuat akun baru dalam sistem.</w:t>
            </w:r>
          </w:p>
        </w:tc>
      </w:tr>
      <w:tr w:rsidR="000C3C69" w14:paraId="0358FDD9" w14:textId="77777777" w:rsidTr="000466C1">
        <w:tc>
          <w:tcPr>
            <w:tcW w:w="1129" w:type="dxa"/>
          </w:tcPr>
          <w:p w14:paraId="643BF1B5" w14:textId="1516CF89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2</w:t>
            </w:r>
          </w:p>
        </w:tc>
        <w:tc>
          <w:tcPr>
            <w:tcW w:w="2693" w:type="dxa"/>
          </w:tcPr>
          <w:p w14:paraId="6AB48996" w14:textId="27246E52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lakukan Pemesanan</w:t>
            </w:r>
          </w:p>
        </w:tc>
        <w:tc>
          <w:tcPr>
            <w:tcW w:w="4768" w:type="dxa"/>
          </w:tcPr>
          <w:p w14:paraId="2B0F41B8" w14:textId="3BA9186E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lakukan pemesanan makanan melalui sistem.</w:t>
            </w:r>
          </w:p>
        </w:tc>
      </w:tr>
      <w:tr w:rsidR="000C3C69" w14:paraId="0D05B345" w14:textId="77777777" w:rsidTr="000466C1">
        <w:tc>
          <w:tcPr>
            <w:tcW w:w="1129" w:type="dxa"/>
          </w:tcPr>
          <w:p w14:paraId="080F24AF" w14:textId="653DEB08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3</w:t>
            </w:r>
          </w:p>
        </w:tc>
        <w:tc>
          <w:tcPr>
            <w:tcW w:w="2693" w:type="dxa"/>
          </w:tcPr>
          <w:p w14:paraId="47FEFF8D" w14:textId="136E8081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Cari Item</w:t>
            </w:r>
          </w:p>
        </w:tc>
        <w:tc>
          <w:tcPr>
            <w:tcW w:w="4768" w:type="dxa"/>
          </w:tcPr>
          <w:p w14:paraId="1C9EA3FC" w14:textId="11448C3D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ncari item makanan yang ingin dipesan.</w:t>
            </w:r>
          </w:p>
        </w:tc>
      </w:tr>
      <w:tr w:rsidR="000C3C69" w14:paraId="75B47ADC" w14:textId="77777777" w:rsidTr="000466C1">
        <w:tc>
          <w:tcPr>
            <w:tcW w:w="1129" w:type="dxa"/>
          </w:tcPr>
          <w:p w14:paraId="3D6AF78A" w14:textId="4F82567F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4</w:t>
            </w:r>
          </w:p>
        </w:tc>
        <w:tc>
          <w:tcPr>
            <w:tcW w:w="2693" w:type="dxa"/>
          </w:tcPr>
          <w:p w14:paraId="4BA744B2" w14:textId="563D27D8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gelola Keranjang</w:t>
            </w:r>
          </w:p>
        </w:tc>
        <w:tc>
          <w:tcPr>
            <w:tcW w:w="4768" w:type="dxa"/>
          </w:tcPr>
          <w:p w14:paraId="6B033927" w14:textId="032E5DEB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ngelola item yang telah dipilih dalam keranjang belanja.</w:t>
            </w:r>
          </w:p>
        </w:tc>
      </w:tr>
      <w:tr w:rsidR="000C3C69" w14:paraId="0430BF5F" w14:textId="77777777" w:rsidTr="000466C1">
        <w:tc>
          <w:tcPr>
            <w:tcW w:w="1129" w:type="dxa"/>
          </w:tcPr>
          <w:p w14:paraId="6AA6DEE3" w14:textId="33B510C7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5</w:t>
            </w:r>
          </w:p>
        </w:tc>
        <w:tc>
          <w:tcPr>
            <w:tcW w:w="2693" w:type="dxa"/>
          </w:tcPr>
          <w:p w14:paraId="1EC1A19A" w14:textId="44516C8C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Checkout</w:t>
            </w:r>
          </w:p>
        </w:tc>
        <w:tc>
          <w:tcPr>
            <w:tcW w:w="4768" w:type="dxa"/>
          </w:tcPr>
          <w:p w14:paraId="05616372" w14:textId="02BE10ED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nyelesaikan proses pemesanan dengan melakukan pembayaran.</w:t>
            </w:r>
          </w:p>
        </w:tc>
      </w:tr>
      <w:tr w:rsidR="000C3C69" w14:paraId="2BD0A10A" w14:textId="77777777" w:rsidTr="000466C1">
        <w:tc>
          <w:tcPr>
            <w:tcW w:w="1129" w:type="dxa"/>
          </w:tcPr>
          <w:p w14:paraId="1DA14753" w14:textId="0EC40E18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6</w:t>
            </w:r>
          </w:p>
        </w:tc>
        <w:tc>
          <w:tcPr>
            <w:tcW w:w="2693" w:type="dxa"/>
          </w:tcPr>
          <w:p w14:paraId="4F39F239" w14:textId="125D6EB6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mbatalan Pesanan</w:t>
            </w:r>
          </w:p>
        </w:tc>
        <w:tc>
          <w:tcPr>
            <w:tcW w:w="4768" w:type="dxa"/>
          </w:tcPr>
          <w:p w14:paraId="7D0E61F3" w14:textId="256CF43E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mbatalkan pemesanan yang telah dilakukan.</w:t>
            </w:r>
          </w:p>
        </w:tc>
      </w:tr>
      <w:tr w:rsidR="000C3C69" w14:paraId="2C5C7CC3" w14:textId="77777777" w:rsidTr="000466C1">
        <w:tc>
          <w:tcPr>
            <w:tcW w:w="1129" w:type="dxa"/>
          </w:tcPr>
          <w:p w14:paraId="64573292" w14:textId="14B58871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7</w:t>
            </w:r>
          </w:p>
        </w:tc>
        <w:tc>
          <w:tcPr>
            <w:tcW w:w="2693" w:type="dxa"/>
          </w:tcPr>
          <w:p w14:paraId="003BEE53" w14:textId="13401625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mberikan Rating dan Ulasan</w:t>
            </w:r>
          </w:p>
        </w:tc>
        <w:tc>
          <w:tcPr>
            <w:tcW w:w="4768" w:type="dxa"/>
          </w:tcPr>
          <w:p w14:paraId="16328D1E" w14:textId="1C9E3AAC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langgan memberikan rating dan ulasan untuk makanan yang telah dipesan.</w:t>
            </w:r>
          </w:p>
        </w:tc>
      </w:tr>
      <w:tr w:rsidR="000C3C69" w14:paraId="08547628" w14:textId="77777777" w:rsidTr="000466C1">
        <w:tc>
          <w:tcPr>
            <w:tcW w:w="1129" w:type="dxa"/>
          </w:tcPr>
          <w:p w14:paraId="7F910113" w14:textId="3F2077AB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8</w:t>
            </w:r>
          </w:p>
        </w:tc>
        <w:tc>
          <w:tcPr>
            <w:tcW w:w="2693" w:type="dxa"/>
          </w:tcPr>
          <w:p w14:paraId="78E32009" w14:textId="5B9B9E2E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gelola Profil</w:t>
            </w:r>
          </w:p>
        </w:tc>
        <w:tc>
          <w:tcPr>
            <w:tcW w:w="4768" w:type="dxa"/>
          </w:tcPr>
          <w:p w14:paraId="3C50F1AE" w14:textId="7C103A5A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ngguna (pelanggan atau penjual) mengelola informasi profil mereka.</w:t>
            </w:r>
          </w:p>
        </w:tc>
      </w:tr>
      <w:tr w:rsidR="000C3C69" w14:paraId="7B9CB9C9" w14:textId="77777777" w:rsidTr="000466C1">
        <w:tc>
          <w:tcPr>
            <w:tcW w:w="1129" w:type="dxa"/>
          </w:tcPr>
          <w:p w14:paraId="27B81B0F" w14:textId="09BAB6D8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09</w:t>
            </w:r>
          </w:p>
        </w:tc>
        <w:tc>
          <w:tcPr>
            <w:tcW w:w="2693" w:type="dxa"/>
          </w:tcPr>
          <w:p w14:paraId="5CF2CDB0" w14:textId="5B05253A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gelola Produk</w:t>
            </w:r>
          </w:p>
        </w:tc>
        <w:tc>
          <w:tcPr>
            <w:tcW w:w="4768" w:type="dxa"/>
          </w:tcPr>
          <w:p w14:paraId="69C9BE77" w14:textId="6F721B14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njual mengelola item makanan yang mereka tawarkan dalam sistem.</w:t>
            </w:r>
          </w:p>
        </w:tc>
      </w:tr>
      <w:tr w:rsidR="000C3C69" w14:paraId="1A0DB538" w14:textId="77777777" w:rsidTr="000466C1">
        <w:tc>
          <w:tcPr>
            <w:tcW w:w="1129" w:type="dxa"/>
          </w:tcPr>
          <w:p w14:paraId="1A9CB998" w14:textId="2F916E7B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UC-10</w:t>
            </w:r>
          </w:p>
        </w:tc>
        <w:tc>
          <w:tcPr>
            <w:tcW w:w="2693" w:type="dxa"/>
          </w:tcPr>
          <w:p w14:paraId="0988BF0F" w14:textId="7948433D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Mengelola Promo dan Diskon</w:t>
            </w:r>
          </w:p>
        </w:tc>
        <w:tc>
          <w:tcPr>
            <w:tcW w:w="4768" w:type="dxa"/>
          </w:tcPr>
          <w:p w14:paraId="5E1656D3" w14:textId="64488434" w:rsidR="000C3C69" w:rsidRPr="000C3C69" w:rsidRDefault="000C3C69" w:rsidP="000C3C6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Penjual mengelola promo dan diskon untuk item makanan yang mereka tawarkan.</w:t>
            </w:r>
          </w:p>
        </w:tc>
      </w:tr>
    </w:tbl>
    <w:p w14:paraId="1AF41E5E" w14:textId="6F5EB3E6" w:rsidR="003104F6" w:rsidRDefault="003104F6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1F287D7C" w14:textId="77777777" w:rsidR="003104F6" w:rsidRDefault="003104F6">
      <w:pPr>
        <w:rPr>
          <w:rFonts w:ascii="Arial" w:eastAsia="Times New Roman" w:hAnsi="Arial" w:cs="Arial"/>
          <w:kern w:val="0"/>
          <w:lang w:val="id-ID" w:eastAsia="id-ID"/>
          <w14:ligatures w14:val="none"/>
        </w:rPr>
      </w:pPr>
      <w:r>
        <w:rPr>
          <w:rFonts w:ascii="Arial" w:hAnsi="Arial" w:cs="Arial"/>
        </w:rPr>
        <w:br w:type="page"/>
      </w:r>
    </w:p>
    <w:p w14:paraId="684D0FA9" w14:textId="77777777" w:rsidR="000466C1" w:rsidRPr="000466C1" w:rsidRDefault="000466C1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070A44B4" w14:textId="3794D499" w:rsidR="00DA5AF9" w:rsidRDefault="00DA5AF9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3 Use Case Scenario</w:t>
      </w:r>
    </w:p>
    <w:p w14:paraId="09E7D228" w14:textId="4B81239D" w:rsidR="007D78D8" w:rsidRDefault="00372056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: pendaftaran akun pelangg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592B12" w14:paraId="0EDB4DBF" w14:textId="77777777" w:rsidTr="00592B12">
        <w:tc>
          <w:tcPr>
            <w:tcW w:w="4327" w:type="dxa"/>
          </w:tcPr>
          <w:p w14:paraId="11330EA0" w14:textId="5399C40F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6EC4CC37" w14:textId="713477D7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Mendaftar</w:t>
            </w:r>
          </w:p>
        </w:tc>
      </w:tr>
      <w:tr w:rsidR="00592B12" w14:paraId="52721EC0" w14:textId="77777777" w:rsidTr="00592B12">
        <w:tc>
          <w:tcPr>
            <w:tcW w:w="4327" w:type="dxa"/>
          </w:tcPr>
          <w:p w14:paraId="0E42644B" w14:textId="3427E196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240E44CC" w14:textId="1D1CBB18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1</w:t>
            </w:r>
          </w:p>
        </w:tc>
      </w:tr>
      <w:tr w:rsidR="00592B12" w14:paraId="1FE1B02E" w14:textId="77777777" w:rsidTr="00592B12">
        <w:tc>
          <w:tcPr>
            <w:tcW w:w="4327" w:type="dxa"/>
          </w:tcPr>
          <w:p w14:paraId="7F128104" w14:textId="685F49D6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3EC6B6C" w14:textId="6845A944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592B12" w14:paraId="022CE4B6" w14:textId="77777777" w:rsidTr="00592B12">
        <w:tc>
          <w:tcPr>
            <w:tcW w:w="4327" w:type="dxa"/>
          </w:tcPr>
          <w:p w14:paraId="3030930D" w14:textId="79FF4C2D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5286385B" w14:textId="5029C0EC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Membuat akun baru dalam sistem</w:t>
            </w:r>
          </w:p>
        </w:tc>
      </w:tr>
      <w:tr w:rsidR="00592B12" w14:paraId="3E59EA08" w14:textId="77777777" w:rsidTr="00592B12">
        <w:tc>
          <w:tcPr>
            <w:tcW w:w="4327" w:type="dxa"/>
          </w:tcPr>
          <w:p w14:paraId="1F24151D" w14:textId="1BAAACD9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464ACAFB" w14:textId="19D0DC54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  <w:r>
              <w:rPr>
                <w:rFonts w:ascii="Arial" w:hAnsi="Arial" w:cs="Arial"/>
              </w:rPr>
              <w:t xml:space="preserve"> </w:t>
            </w:r>
            <w:r w:rsidRPr="00A60FAD">
              <w:rPr>
                <w:rFonts w:ascii="Arial" w:hAnsi="Arial" w:cs="Arial"/>
              </w:rPr>
              <w:t>melakukan pendaftaran akun baru dengan memasukkan informasi yang diperlukan</w:t>
            </w:r>
          </w:p>
        </w:tc>
      </w:tr>
      <w:tr w:rsidR="00592B12" w14:paraId="62D9BB1B" w14:textId="77777777" w:rsidTr="00592B12">
        <w:tc>
          <w:tcPr>
            <w:tcW w:w="4327" w:type="dxa"/>
          </w:tcPr>
          <w:p w14:paraId="11B90472" w14:textId="7FF204CA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01EC5732" w14:textId="0D3ABAC7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ngguna belum memiliki akun</w:t>
            </w:r>
          </w:p>
        </w:tc>
      </w:tr>
      <w:tr w:rsidR="00592B12" w14:paraId="6B60719A" w14:textId="77777777" w:rsidTr="00592B12">
        <w:tc>
          <w:tcPr>
            <w:tcW w:w="4327" w:type="dxa"/>
          </w:tcPr>
          <w:p w14:paraId="2D53B5FC" w14:textId="67868BF2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7F794BDE" w14:textId="620DDBDB" w:rsidR="00592B12" w:rsidRDefault="00A60FAD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ngguna mengakses halaman pendaftaran</w:t>
            </w:r>
          </w:p>
        </w:tc>
      </w:tr>
      <w:tr w:rsidR="00592B12" w14:paraId="6AA01607" w14:textId="77777777" w:rsidTr="00592B12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FD49D38" w14:textId="496BD7BD" w:rsidR="00592B12" w:rsidRDefault="00592B12" w:rsidP="00592B1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3104F6">
              <w:rPr>
                <w:rFonts w:ascii="Arial" w:hAnsi="Arial" w:cs="Arial"/>
              </w:rPr>
              <w:t>Pendaftaran</w:t>
            </w:r>
            <w:r w:rsidR="00B63095">
              <w:rPr>
                <w:rFonts w:ascii="Arial" w:hAnsi="Arial" w:cs="Arial"/>
              </w:rPr>
              <w:t xml:space="preserve"> akun</w:t>
            </w:r>
            <w:r w:rsidR="003104F6">
              <w:rPr>
                <w:rFonts w:ascii="Arial" w:hAnsi="Arial" w:cs="Arial"/>
              </w:rPr>
              <w:t xml:space="preserve"> pengguna berhasil</w:t>
            </w:r>
          </w:p>
        </w:tc>
      </w:tr>
      <w:tr w:rsidR="00592B12" w14:paraId="3A14748A" w14:textId="77777777" w:rsidTr="00592B12">
        <w:tc>
          <w:tcPr>
            <w:tcW w:w="4327" w:type="dxa"/>
          </w:tcPr>
          <w:p w14:paraId="68DDC1AA" w14:textId="1D0DA73B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1E5B929E" w14:textId="12A7E5D5" w:rsidR="00592B12" w:rsidRP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A60FAD" w14:paraId="70EA30B6" w14:textId="77777777" w:rsidTr="00592B12">
        <w:tc>
          <w:tcPr>
            <w:tcW w:w="4327" w:type="dxa"/>
          </w:tcPr>
          <w:p w14:paraId="79A89608" w14:textId="5B28AE5C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1. Pengguna mengakses halaman pendaftaran.</w:t>
            </w:r>
          </w:p>
        </w:tc>
        <w:tc>
          <w:tcPr>
            <w:tcW w:w="4263" w:type="dxa"/>
          </w:tcPr>
          <w:p w14:paraId="5390B12F" w14:textId="42B5E8FF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2. Sistem menampilkan formulir pendaftaran.</w:t>
            </w:r>
          </w:p>
        </w:tc>
      </w:tr>
      <w:tr w:rsidR="00A60FAD" w14:paraId="7678A077" w14:textId="77777777" w:rsidTr="00592B12">
        <w:tc>
          <w:tcPr>
            <w:tcW w:w="4327" w:type="dxa"/>
          </w:tcPr>
          <w:p w14:paraId="07D3BE29" w14:textId="36D0A3B6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3. Pengguna memasukkan informasi yang diperlukan</w:t>
            </w:r>
            <w:r w:rsidR="00B248E0">
              <w:rPr>
                <w:rFonts w:ascii="Arial" w:hAnsi="Arial" w:cs="Arial"/>
              </w:rPr>
              <w:t xml:space="preserve"> sesuai dengan persyaratan FR-05</w:t>
            </w:r>
            <w:r w:rsidRPr="00A60F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3" w:type="dxa"/>
          </w:tcPr>
          <w:p w14:paraId="6132D740" w14:textId="55C27684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4. Sistem memverifikasi informasi yang dimasukkan.</w:t>
            </w:r>
          </w:p>
        </w:tc>
      </w:tr>
      <w:tr w:rsidR="00A60FAD" w14:paraId="1377A880" w14:textId="77777777" w:rsidTr="00592B12">
        <w:tc>
          <w:tcPr>
            <w:tcW w:w="4327" w:type="dxa"/>
          </w:tcPr>
          <w:p w14:paraId="48980D66" w14:textId="20499C7E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5. Pengguna mengirimkan formulir pendaftaran.</w:t>
            </w:r>
          </w:p>
        </w:tc>
        <w:tc>
          <w:tcPr>
            <w:tcW w:w="4263" w:type="dxa"/>
          </w:tcPr>
          <w:p w14:paraId="0C46CEC9" w14:textId="3AEB65F9" w:rsidR="00A60FAD" w:rsidRPr="00A60FAD" w:rsidRDefault="00A60FAD" w:rsidP="00A60FA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 xml:space="preserve">6. Sistem membuat akun baru dan mengirimkan konfirmasi pendaftaran ke email </w:t>
            </w:r>
            <w:r>
              <w:rPr>
                <w:rFonts w:ascii="Arial" w:hAnsi="Arial" w:cs="Arial"/>
              </w:rPr>
              <w:t>pelanggan</w:t>
            </w:r>
          </w:p>
        </w:tc>
      </w:tr>
      <w:tr w:rsidR="00592B12" w14:paraId="72742FA3" w14:textId="77777777" w:rsidTr="005E2965">
        <w:tc>
          <w:tcPr>
            <w:tcW w:w="8590" w:type="dxa"/>
            <w:gridSpan w:val="2"/>
          </w:tcPr>
          <w:p w14:paraId="2EC2639C" w14:textId="21A21302" w:rsidR="00592B12" w:rsidRPr="00F816F7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5B319E" w:rsidRPr="005B319E">
              <w:rPr>
                <w:rFonts w:ascii="Arial" w:hAnsi="Arial" w:cs="Arial"/>
              </w:rPr>
              <w:t>Pengguna memiliki akun yang terdaftar dalam sistem</w:t>
            </w:r>
          </w:p>
        </w:tc>
      </w:tr>
      <w:tr w:rsidR="00592B12" w14:paraId="796A149F" w14:textId="77777777" w:rsidTr="00592B12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36F8C66" w14:textId="5C2EC45D" w:rsidR="00592B12" w:rsidRDefault="00592B12" w:rsidP="00DA5AF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3104F6">
              <w:rPr>
                <w:rFonts w:ascii="Arial" w:hAnsi="Arial" w:cs="Arial"/>
              </w:rPr>
              <w:t xml:space="preserve">Pendaftaran </w:t>
            </w:r>
            <w:r w:rsidR="00B63095">
              <w:rPr>
                <w:rFonts w:ascii="Arial" w:hAnsi="Arial" w:cs="Arial"/>
              </w:rPr>
              <w:t xml:space="preserve">akun </w:t>
            </w:r>
            <w:r w:rsidR="003104F6">
              <w:rPr>
                <w:rFonts w:ascii="Arial" w:hAnsi="Arial" w:cs="Arial"/>
              </w:rPr>
              <w:t>pengguna gagal</w:t>
            </w:r>
          </w:p>
        </w:tc>
      </w:tr>
      <w:tr w:rsidR="00592B12" w14:paraId="25460616" w14:textId="77777777" w:rsidTr="005E2965">
        <w:tc>
          <w:tcPr>
            <w:tcW w:w="8590" w:type="dxa"/>
            <w:gridSpan w:val="2"/>
          </w:tcPr>
          <w:p w14:paraId="6EAE06C1" w14:textId="7C2DD4AC" w:rsidR="00592B12" w:rsidRDefault="001C17A2" w:rsidP="00F816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="003104F6" w:rsidRPr="003104F6">
              <w:rPr>
                <w:rFonts w:ascii="Arial" w:hAnsi="Arial" w:cs="Arial"/>
                <w:i/>
                <w:iCs/>
              </w:rPr>
              <w:t xml:space="preserve">Langkah 1 sampai </w:t>
            </w:r>
            <w:r w:rsidR="001F1FC8">
              <w:rPr>
                <w:rFonts w:ascii="Arial" w:hAnsi="Arial" w:cs="Arial"/>
                <w:i/>
                <w:iCs/>
              </w:rPr>
              <w:t>3</w:t>
            </w:r>
            <w:r w:rsidR="003104F6" w:rsidRPr="003104F6">
              <w:rPr>
                <w:rFonts w:ascii="Arial" w:hAnsi="Arial" w:cs="Arial"/>
                <w:i/>
                <w:iCs/>
              </w:rPr>
              <w:t xml:space="preserve">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F816F7" w14:paraId="12EAECE5" w14:textId="77777777" w:rsidTr="00592B12">
        <w:tc>
          <w:tcPr>
            <w:tcW w:w="4327" w:type="dxa"/>
          </w:tcPr>
          <w:p w14:paraId="0F1AD282" w14:textId="5A8EB43D" w:rsidR="00F816F7" w:rsidRDefault="00F816F7" w:rsidP="00F816F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130A7303" w14:textId="2FA57A34" w:rsidR="00F816F7" w:rsidRDefault="00F816F7" w:rsidP="00F816F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1C17A2" w14:paraId="2A3DD38A" w14:textId="77777777" w:rsidTr="00592B12">
        <w:tc>
          <w:tcPr>
            <w:tcW w:w="4327" w:type="dxa"/>
          </w:tcPr>
          <w:p w14:paraId="3E9D715E" w14:textId="50439815" w:rsidR="001C17A2" w:rsidRPr="001C17A2" w:rsidRDefault="001C17A2" w:rsidP="001C17A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4. Pengguna memasukkan informasi yang salah atau tidak lengkap.</w:t>
            </w:r>
          </w:p>
        </w:tc>
        <w:tc>
          <w:tcPr>
            <w:tcW w:w="4263" w:type="dxa"/>
          </w:tcPr>
          <w:p w14:paraId="3913089A" w14:textId="4C2E3C56" w:rsidR="001C17A2" w:rsidRPr="001C17A2" w:rsidRDefault="001C17A2" w:rsidP="001C17A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5. Sistem menampilkan pesan kesalahan dan meminta pengguna memperbaiki informasi.</w:t>
            </w:r>
          </w:p>
        </w:tc>
      </w:tr>
      <w:tr w:rsidR="00F816F7" w14:paraId="21167D61" w14:textId="77777777" w:rsidTr="005E2965">
        <w:tc>
          <w:tcPr>
            <w:tcW w:w="8590" w:type="dxa"/>
            <w:gridSpan w:val="2"/>
          </w:tcPr>
          <w:p w14:paraId="6F8A20BA" w14:textId="75129CAF" w:rsidR="00F816F7" w:rsidRPr="00F816F7" w:rsidRDefault="00F816F7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 w:rsidR="003104F6">
              <w:rPr>
                <w:rFonts w:ascii="Arial" w:hAnsi="Arial" w:cs="Arial"/>
              </w:rPr>
              <w:t xml:space="preserve"> </w:t>
            </w:r>
            <w:r w:rsidR="003104F6" w:rsidRPr="003104F6">
              <w:rPr>
                <w:rFonts w:ascii="Arial" w:hAnsi="Arial" w:cs="Arial"/>
              </w:rPr>
              <w:t>Pengguna harus memperbaiki informasi dan mencoba lagi</w:t>
            </w:r>
          </w:p>
        </w:tc>
      </w:tr>
    </w:tbl>
    <w:p w14:paraId="04908BEA" w14:textId="06F4F629" w:rsidR="003104F6" w:rsidRDefault="0037205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kenario: pendaftaran akun penjua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118535DB" w14:textId="77777777" w:rsidTr="005E2965">
        <w:tc>
          <w:tcPr>
            <w:tcW w:w="4327" w:type="dxa"/>
          </w:tcPr>
          <w:p w14:paraId="3854381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11F8D161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Mendaftar</w:t>
            </w:r>
          </w:p>
        </w:tc>
      </w:tr>
      <w:tr w:rsidR="003104F6" w14:paraId="427DC506" w14:textId="77777777" w:rsidTr="005E2965">
        <w:tc>
          <w:tcPr>
            <w:tcW w:w="4327" w:type="dxa"/>
          </w:tcPr>
          <w:p w14:paraId="3E6FCE34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2466AD8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1</w:t>
            </w:r>
          </w:p>
        </w:tc>
      </w:tr>
      <w:tr w:rsidR="003104F6" w14:paraId="76ED6423" w14:textId="77777777" w:rsidTr="005E2965">
        <w:tc>
          <w:tcPr>
            <w:tcW w:w="4327" w:type="dxa"/>
          </w:tcPr>
          <w:p w14:paraId="6DFC47E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25E4E45" w14:textId="2BD06D3B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</w:p>
        </w:tc>
      </w:tr>
      <w:tr w:rsidR="003104F6" w14:paraId="54921837" w14:textId="77777777" w:rsidTr="005E2965">
        <w:tc>
          <w:tcPr>
            <w:tcW w:w="4327" w:type="dxa"/>
          </w:tcPr>
          <w:p w14:paraId="0C277FF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6264EAD7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Membuat akun baru dalam sistem</w:t>
            </w:r>
          </w:p>
        </w:tc>
      </w:tr>
      <w:tr w:rsidR="003104F6" w14:paraId="21108AE3" w14:textId="77777777" w:rsidTr="005E2965">
        <w:tc>
          <w:tcPr>
            <w:tcW w:w="4327" w:type="dxa"/>
          </w:tcPr>
          <w:p w14:paraId="03B7D53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3E7B73A6" w14:textId="5F5424AC" w:rsidR="003104F6" w:rsidRDefault="00B6309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  <w:r w:rsidR="003104F6">
              <w:rPr>
                <w:rFonts w:ascii="Arial" w:hAnsi="Arial" w:cs="Arial"/>
              </w:rPr>
              <w:t xml:space="preserve"> </w:t>
            </w:r>
            <w:r w:rsidR="003104F6" w:rsidRPr="00A60FAD">
              <w:rPr>
                <w:rFonts w:ascii="Arial" w:hAnsi="Arial" w:cs="Arial"/>
              </w:rPr>
              <w:t>melakukan pendaftaran akun baru dengan memasukkan informasi yang diperlukan</w:t>
            </w:r>
          </w:p>
        </w:tc>
      </w:tr>
      <w:tr w:rsidR="003104F6" w14:paraId="3AA463AF" w14:textId="77777777" w:rsidTr="005E2965">
        <w:tc>
          <w:tcPr>
            <w:tcW w:w="4327" w:type="dxa"/>
          </w:tcPr>
          <w:p w14:paraId="12ACE94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0E7F09B7" w14:textId="40C708FD" w:rsidR="003104F6" w:rsidRDefault="00B6309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  <w:r w:rsidR="003104F6" w:rsidRPr="00A60FAD">
              <w:rPr>
                <w:rFonts w:ascii="Arial" w:hAnsi="Arial" w:cs="Arial"/>
              </w:rPr>
              <w:t xml:space="preserve"> belum memiliki akun</w:t>
            </w:r>
          </w:p>
        </w:tc>
      </w:tr>
      <w:tr w:rsidR="003104F6" w14:paraId="642048F0" w14:textId="77777777" w:rsidTr="005E2965">
        <w:tc>
          <w:tcPr>
            <w:tcW w:w="4327" w:type="dxa"/>
          </w:tcPr>
          <w:p w14:paraId="4F90FEE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088EAA19" w14:textId="77EB5438" w:rsidR="003104F6" w:rsidRDefault="00B6309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  <w:r w:rsidR="003104F6" w:rsidRPr="00A60FAD">
              <w:rPr>
                <w:rFonts w:ascii="Arial" w:hAnsi="Arial" w:cs="Arial"/>
              </w:rPr>
              <w:t xml:space="preserve"> mengakses halaman pendaftaran</w:t>
            </w:r>
          </w:p>
        </w:tc>
      </w:tr>
      <w:tr w:rsidR="003104F6" w14:paraId="666CE669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59B0072" w14:textId="49F195B5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Pendaftaran </w:t>
            </w:r>
            <w:r w:rsidR="00B63095">
              <w:rPr>
                <w:rFonts w:ascii="Arial" w:hAnsi="Arial" w:cs="Arial"/>
              </w:rPr>
              <w:t>akun penjual</w:t>
            </w:r>
            <w:r>
              <w:rPr>
                <w:rFonts w:ascii="Arial" w:hAnsi="Arial" w:cs="Arial"/>
              </w:rPr>
              <w:t xml:space="preserve"> berhasil</w:t>
            </w:r>
          </w:p>
        </w:tc>
      </w:tr>
      <w:tr w:rsidR="003104F6" w14:paraId="2A9EB805" w14:textId="77777777" w:rsidTr="005E2965">
        <w:tc>
          <w:tcPr>
            <w:tcW w:w="4327" w:type="dxa"/>
          </w:tcPr>
          <w:p w14:paraId="7AD0318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200994D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3104F6" w14:paraId="0F5BF393" w14:textId="77777777" w:rsidTr="005E2965">
        <w:tc>
          <w:tcPr>
            <w:tcW w:w="4327" w:type="dxa"/>
          </w:tcPr>
          <w:p w14:paraId="26066418" w14:textId="0E874A45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 xml:space="preserve">1. </w:t>
            </w:r>
            <w:r w:rsidR="00B63095">
              <w:rPr>
                <w:rFonts w:ascii="Arial" w:hAnsi="Arial" w:cs="Arial"/>
              </w:rPr>
              <w:t>Penjual</w:t>
            </w:r>
            <w:r w:rsidRPr="00A60FAD">
              <w:rPr>
                <w:rFonts w:ascii="Arial" w:hAnsi="Arial" w:cs="Arial"/>
              </w:rPr>
              <w:t xml:space="preserve"> mengakses halaman pendaftaran.</w:t>
            </w:r>
          </w:p>
        </w:tc>
        <w:tc>
          <w:tcPr>
            <w:tcW w:w="4263" w:type="dxa"/>
          </w:tcPr>
          <w:p w14:paraId="5E3AC31C" w14:textId="77777777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2. Sistem menampilkan formulir pendaftaran.</w:t>
            </w:r>
          </w:p>
        </w:tc>
      </w:tr>
      <w:tr w:rsidR="003104F6" w14:paraId="04AD3F79" w14:textId="77777777" w:rsidTr="005E2965">
        <w:tc>
          <w:tcPr>
            <w:tcW w:w="4327" w:type="dxa"/>
          </w:tcPr>
          <w:p w14:paraId="559BFF2E" w14:textId="1ACEA6E3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 xml:space="preserve">3. </w:t>
            </w:r>
            <w:r w:rsidR="002B3A12">
              <w:rPr>
                <w:rFonts w:ascii="Arial" w:hAnsi="Arial" w:cs="Arial"/>
              </w:rPr>
              <w:t>Penjual</w:t>
            </w:r>
            <w:r w:rsidR="002B3A12" w:rsidRPr="00A60FAD">
              <w:rPr>
                <w:rFonts w:ascii="Arial" w:hAnsi="Arial" w:cs="Arial"/>
              </w:rPr>
              <w:t xml:space="preserve"> </w:t>
            </w:r>
            <w:r w:rsidRPr="00A60FAD">
              <w:rPr>
                <w:rFonts w:ascii="Arial" w:hAnsi="Arial" w:cs="Arial"/>
              </w:rPr>
              <w:t>memasukkan informasi yang diperlukan</w:t>
            </w:r>
            <w:r w:rsidR="002B3A12">
              <w:rPr>
                <w:rFonts w:ascii="Arial" w:hAnsi="Arial" w:cs="Arial"/>
              </w:rPr>
              <w:t xml:space="preserve"> sesuai persyaratan pada FR-47</w:t>
            </w:r>
          </w:p>
        </w:tc>
        <w:tc>
          <w:tcPr>
            <w:tcW w:w="4263" w:type="dxa"/>
          </w:tcPr>
          <w:p w14:paraId="5C996B10" w14:textId="77777777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4. Sistem memverifikasi informasi yang dimasukkan.</w:t>
            </w:r>
          </w:p>
        </w:tc>
      </w:tr>
      <w:tr w:rsidR="003104F6" w14:paraId="69B785AC" w14:textId="77777777" w:rsidTr="005E2965">
        <w:tc>
          <w:tcPr>
            <w:tcW w:w="4327" w:type="dxa"/>
          </w:tcPr>
          <w:p w14:paraId="0568C5B3" w14:textId="77777777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5. Pengguna mengirimkan formulir pendaftaran.</w:t>
            </w:r>
          </w:p>
        </w:tc>
        <w:tc>
          <w:tcPr>
            <w:tcW w:w="4263" w:type="dxa"/>
          </w:tcPr>
          <w:p w14:paraId="1F75151C" w14:textId="288037BD" w:rsidR="003104F6" w:rsidRPr="00A60FAD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 xml:space="preserve">6. Sistem membuat akun baru dan mengirimkan konfirmasi pendaftaran ke email </w:t>
            </w:r>
            <w:r w:rsidR="00372056">
              <w:rPr>
                <w:rFonts w:ascii="Arial" w:hAnsi="Arial" w:cs="Arial"/>
              </w:rPr>
              <w:t>penjual</w:t>
            </w:r>
          </w:p>
        </w:tc>
      </w:tr>
      <w:tr w:rsidR="003104F6" w14:paraId="6F9C72A1" w14:textId="77777777" w:rsidTr="005E2965">
        <w:tc>
          <w:tcPr>
            <w:tcW w:w="8590" w:type="dxa"/>
            <w:gridSpan w:val="2"/>
          </w:tcPr>
          <w:p w14:paraId="409001A8" w14:textId="51C5C941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372056">
              <w:rPr>
                <w:rFonts w:ascii="Arial" w:hAnsi="Arial" w:cs="Arial"/>
              </w:rPr>
              <w:t>Penjual</w:t>
            </w:r>
            <w:r w:rsidRPr="005B319E">
              <w:rPr>
                <w:rFonts w:ascii="Arial" w:hAnsi="Arial" w:cs="Arial"/>
              </w:rPr>
              <w:t xml:space="preserve"> memiliki akun yang terdaftar dalam sistem</w:t>
            </w:r>
          </w:p>
        </w:tc>
      </w:tr>
      <w:tr w:rsidR="003104F6" w14:paraId="27EB1680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FE67A34" w14:textId="57755FEF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Pendaftaran </w:t>
            </w:r>
            <w:r w:rsidR="00372056">
              <w:rPr>
                <w:rFonts w:ascii="Arial" w:hAnsi="Arial" w:cs="Arial"/>
              </w:rPr>
              <w:t xml:space="preserve">akun penjual </w:t>
            </w:r>
            <w:r>
              <w:rPr>
                <w:rFonts w:ascii="Arial" w:hAnsi="Arial" w:cs="Arial"/>
              </w:rPr>
              <w:t>gagal</w:t>
            </w:r>
          </w:p>
        </w:tc>
      </w:tr>
      <w:tr w:rsidR="003104F6" w14:paraId="069CB658" w14:textId="77777777" w:rsidTr="005E2965">
        <w:tc>
          <w:tcPr>
            <w:tcW w:w="8590" w:type="dxa"/>
            <w:gridSpan w:val="2"/>
          </w:tcPr>
          <w:p w14:paraId="00CAFEC7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>Langkah 1 sampai 4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3104F6" w14:paraId="784592A2" w14:textId="77777777" w:rsidTr="005E2965">
        <w:tc>
          <w:tcPr>
            <w:tcW w:w="4327" w:type="dxa"/>
          </w:tcPr>
          <w:p w14:paraId="450BFB3A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7B1BA50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3104F6" w14:paraId="60EF20EC" w14:textId="77777777" w:rsidTr="005E2965">
        <w:tc>
          <w:tcPr>
            <w:tcW w:w="4327" w:type="dxa"/>
          </w:tcPr>
          <w:p w14:paraId="20174F8F" w14:textId="77777777" w:rsidR="003104F6" w:rsidRPr="001C17A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4. Pengguna memasukkan informasi yang salah atau tidak lengkap.</w:t>
            </w:r>
          </w:p>
        </w:tc>
        <w:tc>
          <w:tcPr>
            <w:tcW w:w="4263" w:type="dxa"/>
          </w:tcPr>
          <w:p w14:paraId="3953DA6C" w14:textId="77777777" w:rsidR="003104F6" w:rsidRPr="001C17A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5. Sistem menampilkan pesan kesalahan dan meminta pengguna memperbaiki informasi.</w:t>
            </w:r>
          </w:p>
        </w:tc>
      </w:tr>
      <w:tr w:rsidR="003104F6" w14:paraId="2C7599F4" w14:textId="77777777" w:rsidTr="005E2965">
        <w:tc>
          <w:tcPr>
            <w:tcW w:w="8590" w:type="dxa"/>
            <w:gridSpan w:val="2"/>
          </w:tcPr>
          <w:p w14:paraId="50CEE6B5" w14:textId="77777777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Pr="003104F6">
              <w:rPr>
                <w:rFonts w:ascii="Arial" w:hAnsi="Arial" w:cs="Arial"/>
              </w:rPr>
              <w:t>Pengguna harus memperbaiki informasi dan mencoba lagi</w:t>
            </w:r>
          </w:p>
        </w:tc>
      </w:tr>
    </w:tbl>
    <w:p w14:paraId="56F15EC2" w14:textId="347A62B2" w:rsidR="00AD4DF1" w:rsidRDefault="00AD4DF1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56291590" w14:textId="77777777" w:rsidR="00AD4DF1" w:rsidRDefault="00AD4DF1">
      <w:pPr>
        <w:rPr>
          <w:rFonts w:ascii="Arial" w:eastAsia="Times New Roman" w:hAnsi="Arial" w:cs="Arial"/>
          <w:kern w:val="0"/>
          <w:lang w:val="id-ID" w:eastAsia="id-ID"/>
          <w14:ligatures w14:val="none"/>
        </w:rPr>
      </w:pPr>
      <w:r>
        <w:rPr>
          <w:rFonts w:ascii="Arial" w:hAnsi="Arial" w:cs="Arial"/>
        </w:rPr>
        <w:br w:type="page"/>
      </w:r>
    </w:p>
    <w:p w14:paraId="763A451D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576504F1" w14:textId="1FD5C7E2" w:rsidR="003104F6" w:rsidRDefault="00990B6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: </w:t>
      </w:r>
      <w:r w:rsidRPr="00990B66">
        <w:rPr>
          <w:rFonts w:ascii="Arial" w:hAnsi="Arial" w:cs="Arial"/>
        </w:rPr>
        <w:t>Melakukan Pemesan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60928043" w14:textId="77777777" w:rsidTr="005E2965">
        <w:tc>
          <w:tcPr>
            <w:tcW w:w="4327" w:type="dxa"/>
          </w:tcPr>
          <w:p w14:paraId="597B86E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72F29D89" w14:textId="7EFE0271" w:rsidR="003104F6" w:rsidRDefault="00990B6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kukan Pemesanan</w:t>
            </w:r>
          </w:p>
        </w:tc>
      </w:tr>
      <w:tr w:rsidR="003104F6" w14:paraId="040DBB66" w14:textId="77777777" w:rsidTr="005E2965">
        <w:tc>
          <w:tcPr>
            <w:tcW w:w="4327" w:type="dxa"/>
          </w:tcPr>
          <w:p w14:paraId="6F4F6EF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5560F7C2" w14:textId="30636AEC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990B66">
              <w:rPr>
                <w:rFonts w:ascii="Arial" w:hAnsi="Arial" w:cs="Arial"/>
              </w:rPr>
              <w:t>2</w:t>
            </w:r>
          </w:p>
        </w:tc>
      </w:tr>
      <w:tr w:rsidR="003104F6" w14:paraId="3CCFBE86" w14:textId="77777777" w:rsidTr="005E2965">
        <w:tc>
          <w:tcPr>
            <w:tcW w:w="4327" w:type="dxa"/>
          </w:tcPr>
          <w:p w14:paraId="1DDAFD7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539932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7BE8588C" w14:textId="77777777" w:rsidTr="005E2965">
        <w:tc>
          <w:tcPr>
            <w:tcW w:w="4327" w:type="dxa"/>
          </w:tcPr>
          <w:p w14:paraId="08CCF5B9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39FB61EB" w14:textId="57B122B9" w:rsidR="003104F6" w:rsidRDefault="00620E1A" w:rsidP="00620E1A">
            <w:pPr>
              <w:pStyle w:val="NormalWeb"/>
              <w:spacing w:after="0" w:line="360" w:lineRule="auto"/>
              <w:rPr>
                <w:rFonts w:ascii="Arial" w:hAnsi="Arial" w:cs="Arial"/>
              </w:rPr>
            </w:pPr>
            <w:r w:rsidRPr="00620E1A">
              <w:rPr>
                <w:rFonts w:ascii="Arial" w:hAnsi="Arial" w:cs="Arial"/>
              </w:rPr>
              <w:t>Melakukan pemesanan makanan.</w:t>
            </w:r>
          </w:p>
        </w:tc>
      </w:tr>
      <w:tr w:rsidR="003104F6" w14:paraId="04762EA4" w14:textId="77777777" w:rsidTr="005E2965">
        <w:tc>
          <w:tcPr>
            <w:tcW w:w="4327" w:type="dxa"/>
          </w:tcPr>
          <w:p w14:paraId="1B99ED72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7B36E82E" w14:textId="5DEF0F1D" w:rsidR="003104F6" w:rsidRDefault="00620E1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20E1A">
              <w:rPr>
                <w:rFonts w:ascii="Arial" w:hAnsi="Arial" w:cs="Arial"/>
              </w:rPr>
              <w:t>Pelanggan memilih item, mengelola keranjang, dan menyelesaikan pemesanan</w:t>
            </w:r>
          </w:p>
        </w:tc>
      </w:tr>
      <w:tr w:rsidR="003104F6" w14:paraId="64D8F49D" w14:textId="77777777" w:rsidTr="005E2965">
        <w:tc>
          <w:tcPr>
            <w:tcW w:w="4327" w:type="dxa"/>
          </w:tcPr>
          <w:p w14:paraId="44E7FBD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12B5D5D5" w14:textId="441B2BB5" w:rsidR="003104F6" w:rsidRDefault="00620E1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20E1A">
              <w:rPr>
                <w:rFonts w:ascii="Arial" w:hAnsi="Arial" w:cs="Arial"/>
              </w:rPr>
              <w:t>Pelanggan telah login ke sistem</w:t>
            </w:r>
          </w:p>
        </w:tc>
      </w:tr>
      <w:tr w:rsidR="003104F6" w14:paraId="0D17548A" w14:textId="77777777" w:rsidTr="005E2965">
        <w:tc>
          <w:tcPr>
            <w:tcW w:w="4327" w:type="dxa"/>
          </w:tcPr>
          <w:p w14:paraId="722D19A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473D1339" w14:textId="15149A39" w:rsidR="003104F6" w:rsidRDefault="00620E1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20E1A">
              <w:rPr>
                <w:rFonts w:ascii="Arial" w:hAnsi="Arial" w:cs="Arial"/>
              </w:rPr>
              <w:t>Pelanggan mengakses halaman pemesanan</w:t>
            </w:r>
          </w:p>
        </w:tc>
      </w:tr>
      <w:tr w:rsidR="003104F6" w14:paraId="1A5ADCAE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5312FC03" w14:textId="6DBB3DA4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053A96">
              <w:rPr>
                <w:rFonts w:ascii="Arial" w:hAnsi="Arial" w:cs="Arial"/>
              </w:rPr>
              <w:t xml:space="preserve">Pesanan </w:t>
            </w:r>
            <w:r w:rsidR="000717F8">
              <w:rPr>
                <w:rFonts w:ascii="Arial" w:hAnsi="Arial" w:cs="Arial"/>
              </w:rPr>
              <w:t xml:space="preserve">berhasil </w:t>
            </w:r>
            <w:r w:rsidR="00053A96">
              <w:rPr>
                <w:rFonts w:ascii="Arial" w:hAnsi="Arial" w:cs="Arial"/>
              </w:rPr>
              <w:t>dikonfirmasi oleh penjual</w:t>
            </w:r>
          </w:p>
        </w:tc>
      </w:tr>
      <w:tr w:rsidR="003104F6" w14:paraId="6C7F1262" w14:textId="77777777" w:rsidTr="005E2965">
        <w:tc>
          <w:tcPr>
            <w:tcW w:w="4327" w:type="dxa"/>
          </w:tcPr>
          <w:p w14:paraId="2AD0ADA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22A3444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4D1AB2" w14:paraId="74A9FF14" w14:textId="77777777" w:rsidTr="005E2965">
        <w:tc>
          <w:tcPr>
            <w:tcW w:w="4327" w:type="dxa"/>
          </w:tcPr>
          <w:p w14:paraId="61F13B73" w14:textId="1C57C4D6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>1. Pelanggan memilih item yang ingin dipesan.</w:t>
            </w:r>
          </w:p>
        </w:tc>
        <w:tc>
          <w:tcPr>
            <w:tcW w:w="4263" w:type="dxa"/>
          </w:tcPr>
          <w:p w14:paraId="7E82A2BC" w14:textId="785F066D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 xml:space="preserve">2. Sistem menampilkan daftar item yang tersedia </w:t>
            </w:r>
          </w:p>
        </w:tc>
      </w:tr>
      <w:tr w:rsidR="004D1AB2" w14:paraId="079337E7" w14:textId="77777777" w:rsidTr="005E2965">
        <w:tc>
          <w:tcPr>
            <w:tcW w:w="4327" w:type="dxa"/>
          </w:tcPr>
          <w:p w14:paraId="38AB9AFA" w14:textId="049731C5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>3. Pelanggan menambahkan item ke keranjang.</w:t>
            </w:r>
          </w:p>
        </w:tc>
        <w:tc>
          <w:tcPr>
            <w:tcW w:w="4263" w:type="dxa"/>
          </w:tcPr>
          <w:p w14:paraId="2A653446" w14:textId="70EBBEB4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>4. Sistem memperbarui keranjang</w:t>
            </w:r>
          </w:p>
        </w:tc>
      </w:tr>
      <w:tr w:rsidR="004D1AB2" w14:paraId="03D032D4" w14:textId="77777777" w:rsidTr="005E2965">
        <w:tc>
          <w:tcPr>
            <w:tcW w:w="4327" w:type="dxa"/>
          </w:tcPr>
          <w:p w14:paraId="35D43D8F" w14:textId="3E307B96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>5. Pelanggan melanjutkan ke checkout.</w:t>
            </w:r>
          </w:p>
        </w:tc>
        <w:tc>
          <w:tcPr>
            <w:tcW w:w="4263" w:type="dxa"/>
          </w:tcPr>
          <w:p w14:paraId="2A4A69F9" w14:textId="1EFFF2B5" w:rsidR="004D1AB2" w:rsidRPr="004D1AB2" w:rsidRDefault="004D1AB2" w:rsidP="004D1AB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D1AB2">
              <w:rPr>
                <w:rFonts w:ascii="Arial" w:hAnsi="Arial" w:cs="Arial"/>
              </w:rPr>
              <w:t xml:space="preserve">6. Sistem menampilkan halaman checkout </w:t>
            </w:r>
          </w:p>
        </w:tc>
      </w:tr>
      <w:tr w:rsidR="003104F6" w14:paraId="141CBD19" w14:textId="77777777" w:rsidTr="005E2965">
        <w:tc>
          <w:tcPr>
            <w:tcW w:w="8590" w:type="dxa"/>
            <w:gridSpan w:val="2"/>
          </w:tcPr>
          <w:p w14:paraId="653A996C" w14:textId="535BBBC1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F97855" w:rsidRPr="00F97855">
              <w:rPr>
                <w:rFonts w:ascii="Arial" w:hAnsi="Arial" w:cs="Arial"/>
              </w:rPr>
              <w:t>Pesanan berhasil dilakukan dan dikonfirmasi oleh sistem</w:t>
            </w:r>
          </w:p>
        </w:tc>
      </w:tr>
      <w:tr w:rsidR="003104F6" w14:paraId="660CEF86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D8F1B09" w14:textId="1F9F37AB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B15A5B">
              <w:rPr>
                <w:rFonts w:ascii="Arial" w:hAnsi="Arial" w:cs="Arial"/>
              </w:rPr>
              <w:t>Memperbarui item dalam keranjang</w:t>
            </w:r>
          </w:p>
        </w:tc>
      </w:tr>
      <w:tr w:rsidR="003104F6" w14:paraId="5B474BF9" w14:textId="77777777" w:rsidTr="005E2965">
        <w:tc>
          <w:tcPr>
            <w:tcW w:w="8590" w:type="dxa"/>
            <w:gridSpan w:val="2"/>
          </w:tcPr>
          <w:p w14:paraId="194DDDE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>Langkah 1 sampai 4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3104F6" w14:paraId="4CEAA821" w14:textId="77777777" w:rsidTr="005E2965">
        <w:tc>
          <w:tcPr>
            <w:tcW w:w="4327" w:type="dxa"/>
          </w:tcPr>
          <w:p w14:paraId="593A73DC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327BA80C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B15A5B" w14:paraId="1BBE1A2D" w14:textId="77777777" w:rsidTr="005E2965">
        <w:tc>
          <w:tcPr>
            <w:tcW w:w="4327" w:type="dxa"/>
          </w:tcPr>
          <w:p w14:paraId="6140D6AC" w14:textId="30B64BE5" w:rsidR="00B15A5B" w:rsidRPr="00B15A5B" w:rsidRDefault="00B15A5B" w:rsidP="00B15A5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15A5B">
              <w:rPr>
                <w:rFonts w:ascii="Arial" w:hAnsi="Arial" w:cs="Arial"/>
              </w:rPr>
              <w:t>4. Pelanggan menghapus atau mengubah jumlah item dalam keranjang.</w:t>
            </w:r>
          </w:p>
        </w:tc>
        <w:tc>
          <w:tcPr>
            <w:tcW w:w="4263" w:type="dxa"/>
          </w:tcPr>
          <w:p w14:paraId="0F7878C7" w14:textId="43D374EF" w:rsidR="00B15A5B" w:rsidRPr="00B15A5B" w:rsidRDefault="00B15A5B" w:rsidP="00B15A5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15A5B">
              <w:rPr>
                <w:rFonts w:ascii="Arial" w:hAnsi="Arial" w:cs="Arial"/>
              </w:rPr>
              <w:t>5. Sistem memperbarui keranjang dan menghitung ulang total harga.</w:t>
            </w:r>
          </w:p>
        </w:tc>
      </w:tr>
      <w:tr w:rsidR="003104F6" w14:paraId="5BDB82CC" w14:textId="77777777" w:rsidTr="005E2965">
        <w:tc>
          <w:tcPr>
            <w:tcW w:w="8590" w:type="dxa"/>
            <w:gridSpan w:val="2"/>
          </w:tcPr>
          <w:p w14:paraId="66FEE672" w14:textId="7A3053E2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1412A3" w:rsidRPr="001412A3">
              <w:rPr>
                <w:rFonts w:ascii="Arial" w:hAnsi="Arial" w:cs="Arial"/>
              </w:rPr>
              <w:t>Keranjang diperbarui dengan item yang dipilih.</w:t>
            </w:r>
          </w:p>
        </w:tc>
      </w:tr>
      <w:tr w:rsidR="003104F6" w14:paraId="197C7DD2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F35AEB8" w14:textId="2D770E11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2: </w:t>
            </w:r>
            <w:r w:rsidR="001412A3">
              <w:rPr>
                <w:rFonts w:ascii="Arial" w:hAnsi="Arial" w:cs="Arial"/>
              </w:rPr>
              <w:t>Pembayaran gagal</w:t>
            </w:r>
          </w:p>
        </w:tc>
      </w:tr>
      <w:tr w:rsidR="001412A3" w14:paraId="3908F912" w14:textId="77777777" w:rsidTr="005E2965">
        <w:tc>
          <w:tcPr>
            <w:tcW w:w="8590" w:type="dxa"/>
            <w:gridSpan w:val="2"/>
          </w:tcPr>
          <w:p w14:paraId="57F3A4E0" w14:textId="1DD1DA5F" w:rsidR="001412A3" w:rsidRPr="00F816F7" w:rsidRDefault="001412A3" w:rsidP="001412A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 xml:space="preserve">Langkah 1 sampai </w:t>
            </w:r>
            <w:r>
              <w:rPr>
                <w:rFonts w:ascii="Arial" w:hAnsi="Arial" w:cs="Arial"/>
                <w:i/>
                <w:iCs/>
              </w:rPr>
              <w:t>6</w:t>
            </w:r>
            <w:r w:rsidRPr="003104F6">
              <w:rPr>
                <w:rFonts w:ascii="Arial" w:hAnsi="Arial" w:cs="Arial"/>
                <w:i/>
                <w:iCs/>
              </w:rPr>
              <w:t xml:space="preserve">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7D19E9" w14:paraId="5AA07F0C" w14:textId="77777777" w:rsidTr="005E2965">
        <w:tc>
          <w:tcPr>
            <w:tcW w:w="4327" w:type="dxa"/>
          </w:tcPr>
          <w:p w14:paraId="2847FD42" w14:textId="061932F9" w:rsidR="007D19E9" w:rsidRPr="007D19E9" w:rsidRDefault="007D19E9" w:rsidP="007D19E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D19E9">
              <w:rPr>
                <w:rFonts w:ascii="Arial" w:hAnsi="Arial" w:cs="Arial"/>
              </w:rPr>
              <w:t xml:space="preserve">7. Pelanggan memasukkan informasi </w:t>
            </w:r>
            <w:r w:rsidRPr="007D19E9">
              <w:rPr>
                <w:rFonts w:ascii="Arial" w:hAnsi="Arial" w:cs="Arial"/>
              </w:rPr>
              <w:lastRenderedPageBreak/>
              <w:t>pembayaran yang tidak valid.</w:t>
            </w:r>
          </w:p>
        </w:tc>
        <w:tc>
          <w:tcPr>
            <w:tcW w:w="4263" w:type="dxa"/>
          </w:tcPr>
          <w:p w14:paraId="6CCB9F05" w14:textId="0FC52FA9" w:rsidR="007D19E9" w:rsidRPr="007D19E9" w:rsidRDefault="007D19E9" w:rsidP="007D19E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D19E9">
              <w:rPr>
                <w:rFonts w:ascii="Arial" w:hAnsi="Arial" w:cs="Arial"/>
              </w:rPr>
              <w:lastRenderedPageBreak/>
              <w:t xml:space="preserve">8. Sistem menampilkan pesan </w:t>
            </w:r>
            <w:r w:rsidRPr="007D19E9">
              <w:rPr>
                <w:rFonts w:ascii="Arial" w:hAnsi="Arial" w:cs="Arial"/>
              </w:rPr>
              <w:lastRenderedPageBreak/>
              <w:t>kesalahan dan meminta pelanggan memperbaiki informasi pembayaran.</w:t>
            </w:r>
          </w:p>
        </w:tc>
      </w:tr>
      <w:tr w:rsidR="001412A3" w14:paraId="03C2F057" w14:textId="77777777" w:rsidTr="005E2965">
        <w:tc>
          <w:tcPr>
            <w:tcW w:w="8590" w:type="dxa"/>
            <w:gridSpan w:val="2"/>
          </w:tcPr>
          <w:p w14:paraId="5A36CF7E" w14:textId="5519D794" w:rsidR="001412A3" w:rsidRPr="00F816F7" w:rsidRDefault="001412A3" w:rsidP="001412A3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lastRenderedPageBreak/>
              <w:t>Kondisi Akhir :</w:t>
            </w:r>
            <w:r w:rsidR="00EA0C9D">
              <w:rPr>
                <w:rFonts w:ascii="Arial" w:hAnsi="Arial" w:cs="Arial"/>
              </w:rPr>
              <w:t xml:space="preserve"> </w:t>
            </w:r>
            <w:r w:rsidR="00EA0C9D" w:rsidRPr="00EA0C9D">
              <w:rPr>
                <w:rFonts w:ascii="Arial" w:hAnsi="Arial" w:cs="Arial"/>
              </w:rPr>
              <w:t>Pelanggan harus memperbaiki informasi pembayaran dan mencoba lagi</w:t>
            </w:r>
          </w:p>
        </w:tc>
      </w:tr>
    </w:tbl>
    <w:p w14:paraId="688AEBBB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05C22539" w14:textId="68D3EB23" w:rsidR="003104F6" w:rsidRDefault="00EA0C9D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 mencari ite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4B0BDC01" w14:textId="77777777" w:rsidTr="005E2965">
        <w:tc>
          <w:tcPr>
            <w:tcW w:w="4327" w:type="dxa"/>
          </w:tcPr>
          <w:p w14:paraId="041AC23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11998EE7" w14:textId="10378272" w:rsidR="003104F6" w:rsidRDefault="00EA0C9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3C69">
              <w:rPr>
                <w:rFonts w:ascii="Arial" w:hAnsi="Arial" w:cs="Arial"/>
              </w:rPr>
              <w:t>Cari Item</w:t>
            </w:r>
          </w:p>
        </w:tc>
      </w:tr>
      <w:tr w:rsidR="003104F6" w14:paraId="191F09C1" w14:textId="77777777" w:rsidTr="005E2965">
        <w:tc>
          <w:tcPr>
            <w:tcW w:w="4327" w:type="dxa"/>
          </w:tcPr>
          <w:p w14:paraId="2103F306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2F8EECCC" w14:textId="39B9C22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EA0C9D">
              <w:rPr>
                <w:rFonts w:ascii="Arial" w:hAnsi="Arial" w:cs="Arial"/>
              </w:rPr>
              <w:t>3</w:t>
            </w:r>
          </w:p>
        </w:tc>
      </w:tr>
      <w:tr w:rsidR="003104F6" w14:paraId="4B2599A2" w14:textId="77777777" w:rsidTr="005E2965">
        <w:tc>
          <w:tcPr>
            <w:tcW w:w="4327" w:type="dxa"/>
          </w:tcPr>
          <w:p w14:paraId="56C5FB1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43D9FBC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13E7E0CF" w14:textId="77777777" w:rsidTr="005E2965">
        <w:tc>
          <w:tcPr>
            <w:tcW w:w="4327" w:type="dxa"/>
          </w:tcPr>
          <w:p w14:paraId="7C83A76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61B911AC" w14:textId="28B6FA08" w:rsidR="003104F6" w:rsidRDefault="00B616F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616FF">
              <w:rPr>
                <w:rFonts w:ascii="Arial" w:hAnsi="Arial" w:cs="Arial"/>
              </w:rPr>
              <w:t>Mencari item makanan yang ingin dipesan.</w:t>
            </w:r>
          </w:p>
        </w:tc>
      </w:tr>
      <w:tr w:rsidR="003104F6" w14:paraId="4B078AF1" w14:textId="77777777" w:rsidTr="005E2965">
        <w:tc>
          <w:tcPr>
            <w:tcW w:w="4327" w:type="dxa"/>
          </w:tcPr>
          <w:p w14:paraId="41A8193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68DB959D" w14:textId="25ED8ACA" w:rsidR="003104F6" w:rsidRDefault="00B616F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616FF">
              <w:rPr>
                <w:rFonts w:ascii="Arial" w:hAnsi="Arial" w:cs="Arial"/>
              </w:rPr>
              <w:t>Pelanggan mencari dan memilih item dari daftar atau hasil pencarian.</w:t>
            </w:r>
          </w:p>
        </w:tc>
      </w:tr>
      <w:tr w:rsidR="003104F6" w14:paraId="457BADA9" w14:textId="77777777" w:rsidTr="005E2965">
        <w:tc>
          <w:tcPr>
            <w:tcW w:w="4327" w:type="dxa"/>
          </w:tcPr>
          <w:p w14:paraId="7B6A106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2F03F285" w14:textId="46C71B85" w:rsidR="003104F6" w:rsidRDefault="00B616F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616FF">
              <w:rPr>
                <w:rFonts w:ascii="Arial" w:hAnsi="Arial" w:cs="Arial"/>
              </w:rPr>
              <w:t>Pelanggan mengakses halaman pencarian.</w:t>
            </w:r>
          </w:p>
        </w:tc>
      </w:tr>
      <w:tr w:rsidR="003104F6" w14:paraId="45DC2A37" w14:textId="77777777" w:rsidTr="005E2965">
        <w:tc>
          <w:tcPr>
            <w:tcW w:w="4327" w:type="dxa"/>
          </w:tcPr>
          <w:p w14:paraId="34C201F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11D224D8" w14:textId="3A6E3922" w:rsidR="003104F6" w:rsidRDefault="00B616F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616FF">
              <w:rPr>
                <w:rFonts w:ascii="Arial" w:hAnsi="Arial" w:cs="Arial"/>
              </w:rPr>
              <w:t>Pelanggan memasukkan kata kunci pencarian atau memilih kategori.</w:t>
            </w:r>
          </w:p>
        </w:tc>
      </w:tr>
      <w:tr w:rsidR="003104F6" w14:paraId="4EED95A6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A4C5F37" w14:textId="75928398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B36C84">
              <w:rPr>
                <w:rFonts w:ascii="Arial" w:hAnsi="Arial" w:cs="Arial"/>
              </w:rPr>
              <w:t>I</w:t>
            </w:r>
            <w:r w:rsidR="00B616FF" w:rsidRPr="00B616FF">
              <w:rPr>
                <w:rFonts w:ascii="Arial" w:hAnsi="Arial" w:cs="Arial"/>
              </w:rPr>
              <w:t xml:space="preserve">tem </w:t>
            </w:r>
            <w:r w:rsidR="00B36C84">
              <w:rPr>
                <w:rFonts w:ascii="Arial" w:hAnsi="Arial" w:cs="Arial"/>
              </w:rPr>
              <w:t xml:space="preserve">ditemukan </w:t>
            </w:r>
          </w:p>
        </w:tc>
      </w:tr>
      <w:tr w:rsidR="003104F6" w14:paraId="1149B3B7" w14:textId="77777777" w:rsidTr="005E2965">
        <w:tc>
          <w:tcPr>
            <w:tcW w:w="4327" w:type="dxa"/>
          </w:tcPr>
          <w:p w14:paraId="0B92E4E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1D639B4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C33FD5" w14:paraId="0953FC19" w14:textId="77777777" w:rsidTr="005E2965">
        <w:tc>
          <w:tcPr>
            <w:tcW w:w="4327" w:type="dxa"/>
          </w:tcPr>
          <w:p w14:paraId="538025AE" w14:textId="73B0CC0D" w:rsidR="00C33FD5" w:rsidRPr="00C33FD5" w:rsidRDefault="00C33FD5" w:rsidP="00C33F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33FD5">
              <w:rPr>
                <w:rFonts w:ascii="Arial" w:hAnsi="Arial" w:cs="Arial"/>
              </w:rPr>
              <w:t>1. Pelanggan memasukkan kata kunci pencarian atau memilih kategori.</w:t>
            </w:r>
          </w:p>
        </w:tc>
        <w:tc>
          <w:tcPr>
            <w:tcW w:w="4263" w:type="dxa"/>
          </w:tcPr>
          <w:p w14:paraId="763278DF" w14:textId="38D6A1C2" w:rsidR="00C33FD5" w:rsidRPr="00C33FD5" w:rsidRDefault="00C33FD5" w:rsidP="00C33F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33FD5">
              <w:rPr>
                <w:rFonts w:ascii="Arial" w:hAnsi="Arial" w:cs="Arial"/>
              </w:rPr>
              <w:t>2. Sistem menampilkan hasil pencarian atau daftar kategori.</w:t>
            </w:r>
          </w:p>
        </w:tc>
      </w:tr>
      <w:tr w:rsidR="00C33FD5" w14:paraId="28578090" w14:textId="77777777" w:rsidTr="005E2965">
        <w:tc>
          <w:tcPr>
            <w:tcW w:w="4327" w:type="dxa"/>
          </w:tcPr>
          <w:p w14:paraId="75FB12EF" w14:textId="658987EF" w:rsidR="00C33FD5" w:rsidRPr="00C33FD5" w:rsidRDefault="00C33FD5" w:rsidP="00C33F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33FD5">
              <w:rPr>
                <w:rFonts w:ascii="Arial" w:hAnsi="Arial" w:cs="Arial"/>
              </w:rPr>
              <w:t>3. Pelanggan memilih item dari hasil pencarian atau daftar kategori.</w:t>
            </w:r>
          </w:p>
        </w:tc>
        <w:tc>
          <w:tcPr>
            <w:tcW w:w="4263" w:type="dxa"/>
          </w:tcPr>
          <w:p w14:paraId="3C126272" w14:textId="327C0C7D" w:rsidR="00C33FD5" w:rsidRPr="00C33FD5" w:rsidRDefault="00C33FD5" w:rsidP="00C33F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33FD5">
              <w:rPr>
                <w:rFonts w:ascii="Arial" w:hAnsi="Arial" w:cs="Arial"/>
              </w:rPr>
              <w:t>4. Sistem menampilkan detail item yang dipilih.</w:t>
            </w:r>
          </w:p>
        </w:tc>
      </w:tr>
      <w:tr w:rsidR="003104F6" w14:paraId="7C097108" w14:textId="77777777" w:rsidTr="005E2965">
        <w:tc>
          <w:tcPr>
            <w:tcW w:w="8590" w:type="dxa"/>
            <w:gridSpan w:val="2"/>
          </w:tcPr>
          <w:p w14:paraId="27C2ECF6" w14:textId="16138948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C33FD5" w:rsidRPr="00C33FD5">
              <w:rPr>
                <w:rFonts w:ascii="Arial" w:hAnsi="Arial" w:cs="Arial"/>
              </w:rPr>
              <w:t>Pelanggan memilih item untuk ditambahkan ke keranjang.</w:t>
            </w:r>
          </w:p>
        </w:tc>
      </w:tr>
    </w:tbl>
    <w:p w14:paraId="21D64BEA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76B7AD29" w14:textId="04A575BA" w:rsidR="003104F6" w:rsidRDefault="00B36C84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</w:t>
      </w:r>
      <w:r w:rsidRPr="00B36C84">
        <w:rPr>
          <w:rFonts w:ascii="Arial" w:hAnsi="Arial" w:cs="Arial"/>
        </w:rPr>
        <w:t>Mengelola Keranjang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6841C532" w14:textId="77777777" w:rsidTr="005E2965">
        <w:tc>
          <w:tcPr>
            <w:tcW w:w="4327" w:type="dxa"/>
          </w:tcPr>
          <w:p w14:paraId="7F7AFCE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2C44D8E6" w14:textId="6838B0E3" w:rsidR="003104F6" w:rsidRDefault="00B36C8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Mengelola Keranjang</w:t>
            </w:r>
          </w:p>
        </w:tc>
      </w:tr>
      <w:tr w:rsidR="003104F6" w14:paraId="465A8738" w14:textId="77777777" w:rsidTr="005E2965">
        <w:tc>
          <w:tcPr>
            <w:tcW w:w="4327" w:type="dxa"/>
          </w:tcPr>
          <w:p w14:paraId="3E37009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5F1F144C" w14:textId="1840D284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B36C84">
              <w:rPr>
                <w:rFonts w:ascii="Arial" w:hAnsi="Arial" w:cs="Arial"/>
              </w:rPr>
              <w:t>4</w:t>
            </w:r>
          </w:p>
        </w:tc>
      </w:tr>
      <w:tr w:rsidR="003104F6" w14:paraId="7ED0BA75" w14:textId="77777777" w:rsidTr="005E2965">
        <w:tc>
          <w:tcPr>
            <w:tcW w:w="4327" w:type="dxa"/>
          </w:tcPr>
          <w:p w14:paraId="1A02407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6370F0BF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7DD3E85E" w14:textId="77777777" w:rsidTr="005E2965">
        <w:tc>
          <w:tcPr>
            <w:tcW w:w="4327" w:type="dxa"/>
          </w:tcPr>
          <w:p w14:paraId="288E0A0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6C226043" w14:textId="03EB45E4" w:rsidR="003104F6" w:rsidRDefault="00B36C84" w:rsidP="00B36C84">
            <w:pPr>
              <w:pStyle w:val="NormalWeb"/>
              <w:spacing w:after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Mengelola item yang telah dipilih dalam keranjang belanja</w:t>
            </w:r>
          </w:p>
        </w:tc>
      </w:tr>
      <w:tr w:rsidR="003104F6" w14:paraId="2C090617" w14:textId="77777777" w:rsidTr="005E2965">
        <w:tc>
          <w:tcPr>
            <w:tcW w:w="4327" w:type="dxa"/>
          </w:tcPr>
          <w:p w14:paraId="45864C1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lastRenderedPageBreak/>
              <w:t xml:space="preserve">Deskripsi </w:t>
            </w:r>
          </w:p>
        </w:tc>
        <w:tc>
          <w:tcPr>
            <w:tcW w:w="4263" w:type="dxa"/>
          </w:tcPr>
          <w:p w14:paraId="4C2113FF" w14:textId="04956597" w:rsidR="003104F6" w:rsidRDefault="00B36C84" w:rsidP="00B36C8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Pelanggan menambahkan, menghapus, atau memperbarui jumlah item dalam keranjang.</w:t>
            </w:r>
          </w:p>
        </w:tc>
      </w:tr>
      <w:tr w:rsidR="003104F6" w14:paraId="68607885" w14:textId="77777777" w:rsidTr="005E2965">
        <w:tc>
          <w:tcPr>
            <w:tcW w:w="4327" w:type="dxa"/>
          </w:tcPr>
          <w:p w14:paraId="713B5BC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0D3C9658" w14:textId="798FDAEF" w:rsidR="003104F6" w:rsidRDefault="00B36C84" w:rsidP="00B36C84">
            <w:pPr>
              <w:pStyle w:val="NormalWeb"/>
              <w:spacing w:after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Pelanggan memiliki item dalam keranjang.</w:t>
            </w:r>
          </w:p>
        </w:tc>
      </w:tr>
      <w:tr w:rsidR="003104F6" w14:paraId="4CF6B147" w14:textId="77777777" w:rsidTr="005E2965">
        <w:tc>
          <w:tcPr>
            <w:tcW w:w="4327" w:type="dxa"/>
          </w:tcPr>
          <w:p w14:paraId="57FC7C4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0C379FB6" w14:textId="54F22306" w:rsidR="003104F6" w:rsidRDefault="00B36C8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36C84">
              <w:rPr>
                <w:rFonts w:ascii="Arial" w:hAnsi="Arial" w:cs="Arial"/>
              </w:rPr>
              <w:t>Pelanggan mengakses halaman keranjang.</w:t>
            </w:r>
          </w:p>
        </w:tc>
      </w:tr>
      <w:tr w:rsidR="003104F6" w14:paraId="0EAA62BB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EFBD86C" w14:textId="5496BF53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B36C84">
              <w:rPr>
                <w:rFonts w:ascii="Arial" w:hAnsi="Arial" w:cs="Arial"/>
              </w:rPr>
              <w:t>Item dalam keranjang berhasil diperbarui</w:t>
            </w:r>
          </w:p>
        </w:tc>
      </w:tr>
      <w:tr w:rsidR="003104F6" w14:paraId="6346B6D9" w14:textId="77777777" w:rsidTr="005E2965">
        <w:tc>
          <w:tcPr>
            <w:tcW w:w="4327" w:type="dxa"/>
          </w:tcPr>
          <w:p w14:paraId="399A5BF4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1C66612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283F42" w14:paraId="0CAA7E71" w14:textId="77777777" w:rsidTr="005E2965">
        <w:tc>
          <w:tcPr>
            <w:tcW w:w="4327" w:type="dxa"/>
          </w:tcPr>
          <w:p w14:paraId="2AE19BD8" w14:textId="64296818" w:rsidR="00283F42" w:rsidRPr="00283F42" w:rsidRDefault="00283F42" w:rsidP="00283F4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>1. Pelanggan menambahkan atau menghapus item dari keranjang.</w:t>
            </w:r>
          </w:p>
        </w:tc>
        <w:tc>
          <w:tcPr>
            <w:tcW w:w="4263" w:type="dxa"/>
          </w:tcPr>
          <w:p w14:paraId="2C246E5C" w14:textId="31FB92F9" w:rsidR="00283F42" w:rsidRPr="00283F42" w:rsidRDefault="00283F42" w:rsidP="00283F4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>2. Sistem memperbarui keranjang.</w:t>
            </w:r>
          </w:p>
        </w:tc>
      </w:tr>
      <w:tr w:rsidR="00283F42" w14:paraId="36BF6952" w14:textId="77777777" w:rsidTr="005E2965">
        <w:tc>
          <w:tcPr>
            <w:tcW w:w="4327" w:type="dxa"/>
          </w:tcPr>
          <w:p w14:paraId="03C15F50" w14:textId="53285873" w:rsidR="00283F42" w:rsidRPr="00283F42" w:rsidRDefault="00283F42" w:rsidP="00283F4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>3. Pelanggan memperbarui jumlah item dalam keranjang.</w:t>
            </w:r>
          </w:p>
        </w:tc>
        <w:tc>
          <w:tcPr>
            <w:tcW w:w="4263" w:type="dxa"/>
          </w:tcPr>
          <w:p w14:paraId="2C7244A0" w14:textId="27202038" w:rsidR="00283F42" w:rsidRPr="00283F42" w:rsidRDefault="00283F42" w:rsidP="00283F42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>4. Sistem menghitung total harga berdasarkan item dalam keranjang.</w:t>
            </w:r>
          </w:p>
        </w:tc>
      </w:tr>
      <w:tr w:rsidR="003104F6" w14:paraId="2A0753F1" w14:textId="77777777" w:rsidTr="005E2965">
        <w:tc>
          <w:tcPr>
            <w:tcW w:w="8590" w:type="dxa"/>
            <w:gridSpan w:val="2"/>
          </w:tcPr>
          <w:p w14:paraId="6DCE9A6E" w14:textId="180D85F1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B7454B" w:rsidRPr="00B7454B">
              <w:rPr>
                <w:rFonts w:ascii="Arial" w:hAnsi="Arial" w:cs="Arial"/>
              </w:rPr>
              <w:t>Keranjang diperbarui dengan item yang dipilih dan jumlah yang ditentukan.</w:t>
            </w:r>
          </w:p>
        </w:tc>
      </w:tr>
      <w:tr w:rsidR="003104F6" w14:paraId="111327FE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762C0044" w14:textId="41D1BDEC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8F7339">
              <w:rPr>
                <w:rFonts w:ascii="Arial" w:hAnsi="Arial" w:cs="Arial"/>
              </w:rPr>
              <w:t>Item dalam keranjang gagal diperbarui</w:t>
            </w:r>
          </w:p>
        </w:tc>
      </w:tr>
      <w:tr w:rsidR="003104F6" w14:paraId="423181EB" w14:textId="77777777" w:rsidTr="005E2965">
        <w:tc>
          <w:tcPr>
            <w:tcW w:w="4327" w:type="dxa"/>
          </w:tcPr>
          <w:p w14:paraId="50812800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5E87733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25655D" w14:paraId="21D97464" w14:textId="77777777" w:rsidTr="005E2965">
        <w:tc>
          <w:tcPr>
            <w:tcW w:w="4327" w:type="dxa"/>
          </w:tcPr>
          <w:p w14:paraId="0051FC87" w14:textId="6DF2C2FB" w:rsidR="0025655D" w:rsidRPr="001C17A2" w:rsidRDefault="0025655D" w:rsidP="0025655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Stok item yang berada dalam keranjang telah habis</w:t>
            </w:r>
          </w:p>
        </w:tc>
        <w:tc>
          <w:tcPr>
            <w:tcW w:w="4263" w:type="dxa"/>
          </w:tcPr>
          <w:p w14:paraId="64516696" w14:textId="5B4FEC6A" w:rsidR="0025655D" w:rsidRPr="001C17A2" w:rsidRDefault="0025655D" w:rsidP="0025655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83F42">
              <w:rPr>
                <w:rFonts w:ascii="Arial" w:hAnsi="Arial" w:cs="Arial"/>
              </w:rPr>
              <w:t xml:space="preserve">2. Sistem </w:t>
            </w:r>
            <w:r>
              <w:rPr>
                <w:rFonts w:ascii="Arial" w:hAnsi="Arial" w:cs="Arial"/>
              </w:rPr>
              <w:t>menampilkan “Stok item yang dipilih telah habis”</w:t>
            </w:r>
          </w:p>
        </w:tc>
      </w:tr>
      <w:tr w:rsidR="0025655D" w14:paraId="3FF8196F" w14:textId="77777777" w:rsidTr="005E2965">
        <w:tc>
          <w:tcPr>
            <w:tcW w:w="8590" w:type="dxa"/>
            <w:gridSpan w:val="2"/>
          </w:tcPr>
          <w:p w14:paraId="2E52F7C5" w14:textId="05A991D2" w:rsidR="0025655D" w:rsidRPr="00F816F7" w:rsidRDefault="0025655D" w:rsidP="0025655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Item tidak bisa di checkout</w:t>
            </w:r>
          </w:p>
        </w:tc>
      </w:tr>
    </w:tbl>
    <w:p w14:paraId="229B526A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55F3374D" w14:textId="221C6697" w:rsidR="003104F6" w:rsidRDefault="00FA555B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 checkou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62E56EDD" w14:textId="77777777" w:rsidTr="005E2965">
        <w:tc>
          <w:tcPr>
            <w:tcW w:w="4327" w:type="dxa"/>
          </w:tcPr>
          <w:p w14:paraId="6E9D578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25344FC8" w14:textId="0D5B086D" w:rsidR="003104F6" w:rsidRDefault="008A36C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out</w:t>
            </w:r>
          </w:p>
        </w:tc>
      </w:tr>
      <w:tr w:rsidR="003104F6" w14:paraId="2C9A71D9" w14:textId="77777777" w:rsidTr="005E2965">
        <w:tc>
          <w:tcPr>
            <w:tcW w:w="4327" w:type="dxa"/>
          </w:tcPr>
          <w:p w14:paraId="16DB11D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D49359B" w14:textId="69E60EB3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EE448C">
              <w:rPr>
                <w:rFonts w:ascii="Arial" w:hAnsi="Arial" w:cs="Arial"/>
              </w:rPr>
              <w:t>5</w:t>
            </w:r>
          </w:p>
        </w:tc>
      </w:tr>
      <w:tr w:rsidR="003104F6" w14:paraId="09C166C9" w14:textId="77777777" w:rsidTr="005E2965">
        <w:tc>
          <w:tcPr>
            <w:tcW w:w="4327" w:type="dxa"/>
          </w:tcPr>
          <w:p w14:paraId="3C0E531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C96A194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25AA39EE" w14:textId="77777777" w:rsidTr="005E2965">
        <w:tc>
          <w:tcPr>
            <w:tcW w:w="4327" w:type="dxa"/>
          </w:tcPr>
          <w:p w14:paraId="5B90F37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62D87916" w14:textId="4F986C7C" w:rsidR="003104F6" w:rsidRDefault="00B1506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1506F">
              <w:rPr>
                <w:rFonts w:ascii="Arial" w:hAnsi="Arial" w:cs="Arial"/>
              </w:rPr>
              <w:t>Menyelesaikan proses pemesanan dengan melakukan pembayaran.</w:t>
            </w:r>
          </w:p>
        </w:tc>
      </w:tr>
      <w:tr w:rsidR="003104F6" w14:paraId="69BB2DE8" w14:textId="77777777" w:rsidTr="005E2965">
        <w:tc>
          <w:tcPr>
            <w:tcW w:w="4327" w:type="dxa"/>
          </w:tcPr>
          <w:p w14:paraId="0E7D1962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704387BC" w14:textId="719EE255" w:rsidR="003104F6" w:rsidRDefault="00DD0C1C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D0C1C">
              <w:rPr>
                <w:rFonts w:ascii="Arial" w:hAnsi="Arial" w:cs="Arial"/>
              </w:rPr>
              <w:t>Pelanggan memasukkan informasi pembayaran dan menyelesaikan pemesanan.</w:t>
            </w:r>
          </w:p>
        </w:tc>
      </w:tr>
      <w:tr w:rsidR="000C7828" w14:paraId="30CFA10A" w14:textId="77777777" w:rsidTr="005E2965">
        <w:tc>
          <w:tcPr>
            <w:tcW w:w="4327" w:type="dxa"/>
          </w:tcPr>
          <w:p w14:paraId="4CDD0BCD" w14:textId="77777777" w:rsidR="000C7828" w:rsidRPr="00592B12" w:rsidRDefault="000C7828" w:rsidP="000C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571A8E3D" w14:textId="69A53C8B" w:rsidR="000C7828" w:rsidRPr="000C7828" w:rsidRDefault="000C7828" w:rsidP="000C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7828">
              <w:rPr>
                <w:rFonts w:ascii="Arial" w:hAnsi="Arial" w:cs="Arial"/>
              </w:rPr>
              <w:t xml:space="preserve">Pelanggan telah mengelola keranjang </w:t>
            </w:r>
            <w:r w:rsidRPr="000C7828">
              <w:rPr>
                <w:rFonts w:ascii="Arial" w:hAnsi="Arial" w:cs="Arial"/>
              </w:rPr>
              <w:lastRenderedPageBreak/>
              <w:t>dan siap melakukan pembayaran.</w:t>
            </w:r>
          </w:p>
        </w:tc>
      </w:tr>
      <w:tr w:rsidR="000C7828" w14:paraId="2FB9A2E2" w14:textId="77777777" w:rsidTr="005E2965">
        <w:tc>
          <w:tcPr>
            <w:tcW w:w="4327" w:type="dxa"/>
          </w:tcPr>
          <w:p w14:paraId="2861BF2C" w14:textId="77777777" w:rsidR="000C7828" w:rsidRPr="00592B12" w:rsidRDefault="000C7828" w:rsidP="000C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lastRenderedPageBreak/>
              <w:t>Triger</w:t>
            </w:r>
          </w:p>
        </w:tc>
        <w:tc>
          <w:tcPr>
            <w:tcW w:w="4263" w:type="dxa"/>
          </w:tcPr>
          <w:p w14:paraId="48EFB9D9" w14:textId="1563DD62" w:rsidR="000C7828" w:rsidRPr="000C7828" w:rsidRDefault="000C7828" w:rsidP="000C7828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C7828">
              <w:rPr>
                <w:rFonts w:ascii="Arial" w:hAnsi="Arial" w:cs="Arial"/>
              </w:rPr>
              <w:t>Pelanggan mengakses halaman checkout.</w:t>
            </w:r>
          </w:p>
        </w:tc>
      </w:tr>
      <w:tr w:rsidR="003104F6" w14:paraId="4BB972BA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7FAA84E6" w14:textId="6048A499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83379C">
              <w:rPr>
                <w:rFonts w:ascii="Arial" w:hAnsi="Arial" w:cs="Arial"/>
              </w:rPr>
              <w:t>Pembayaran berhasil</w:t>
            </w:r>
          </w:p>
        </w:tc>
      </w:tr>
      <w:tr w:rsidR="003104F6" w14:paraId="489B093F" w14:textId="77777777" w:rsidTr="005E2965">
        <w:tc>
          <w:tcPr>
            <w:tcW w:w="4327" w:type="dxa"/>
          </w:tcPr>
          <w:p w14:paraId="2473172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6E4ADA06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704589" w14:paraId="71166672" w14:textId="77777777" w:rsidTr="005E2965">
        <w:tc>
          <w:tcPr>
            <w:tcW w:w="4327" w:type="dxa"/>
          </w:tcPr>
          <w:p w14:paraId="7EBE9378" w14:textId="4F998478" w:rsidR="00704589" w:rsidRPr="00704589" w:rsidRDefault="00704589" w:rsidP="0070458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04589">
              <w:rPr>
                <w:rFonts w:ascii="Arial" w:hAnsi="Arial" w:cs="Arial"/>
              </w:rPr>
              <w:t>1. Pelanggan memasukkan informasi pembayaran.</w:t>
            </w:r>
          </w:p>
        </w:tc>
        <w:tc>
          <w:tcPr>
            <w:tcW w:w="4263" w:type="dxa"/>
          </w:tcPr>
          <w:p w14:paraId="702C5DC6" w14:textId="5C0DCBEF" w:rsidR="00704589" w:rsidRPr="00704589" w:rsidRDefault="00704589" w:rsidP="0070458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04589">
              <w:rPr>
                <w:rFonts w:ascii="Arial" w:hAnsi="Arial" w:cs="Arial"/>
              </w:rPr>
              <w:t>2. Sistem memverifikasi informasi pembayaran.</w:t>
            </w:r>
          </w:p>
        </w:tc>
      </w:tr>
      <w:tr w:rsidR="00704589" w14:paraId="2201F749" w14:textId="77777777" w:rsidTr="005E2965">
        <w:tc>
          <w:tcPr>
            <w:tcW w:w="4327" w:type="dxa"/>
          </w:tcPr>
          <w:p w14:paraId="03650473" w14:textId="208F8740" w:rsidR="00704589" w:rsidRPr="00704589" w:rsidRDefault="00704589" w:rsidP="0070458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04589">
              <w:rPr>
                <w:rFonts w:ascii="Arial" w:hAnsi="Arial" w:cs="Arial"/>
              </w:rPr>
              <w:t>3. Pelanggan mengonfirmasi pesanan.</w:t>
            </w:r>
          </w:p>
        </w:tc>
        <w:tc>
          <w:tcPr>
            <w:tcW w:w="4263" w:type="dxa"/>
          </w:tcPr>
          <w:p w14:paraId="55686BF2" w14:textId="03AD5A52" w:rsidR="00704589" w:rsidRPr="00704589" w:rsidRDefault="00704589" w:rsidP="0070458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04589">
              <w:rPr>
                <w:rFonts w:ascii="Arial" w:hAnsi="Arial" w:cs="Arial"/>
              </w:rPr>
              <w:t>4. Sistem memproses pembayaran dan mengirimkan konfirmasi pemesanan.</w:t>
            </w:r>
          </w:p>
        </w:tc>
      </w:tr>
      <w:tr w:rsidR="003104F6" w14:paraId="75D59BA8" w14:textId="77777777" w:rsidTr="005E2965">
        <w:tc>
          <w:tcPr>
            <w:tcW w:w="8590" w:type="dxa"/>
            <w:gridSpan w:val="2"/>
          </w:tcPr>
          <w:p w14:paraId="5D67E553" w14:textId="7A8324F0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902D5F" w:rsidRPr="00902D5F">
              <w:rPr>
                <w:rFonts w:ascii="Arial" w:hAnsi="Arial" w:cs="Arial"/>
              </w:rPr>
              <w:t>Pesanan berhasil dilakukan dan dikonfirmasi oleh sistem</w:t>
            </w:r>
          </w:p>
        </w:tc>
      </w:tr>
      <w:tr w:rsidR="003104F6" w14:paraId="7FADFCC7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1EC17B90" w14:textId="2F83F185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186309">
              <w:rPr>
                <w:rFonts w:ascii="Arial" w:hAnsi="Arial" w:cs="Arial"/>
              </w:rPr>
              <w:t>Pembayaran gagal</w:t>
            </w:r>
          </w:p>
        </w:tc>
      </w:tr>
      <w:tr w:rsidR="003104F6" w14:paraId="007F4EF0" w14:textId="77777777" w:rsidTr="005E2965">
        <w:tc>
          <w:tcPr>
            <w:tcW w:w="4327" w:type="dxa"/>
          </w:tcPr>
          <w:p w14:paraId="25BDAD83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8B630E9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186309" w14:paraId="5818C519" w14:textId="77777777" w:rsidTr="005E2965">
        <w:tc>
          <w:tcPr>
            <w:tcW w:w="4327" w:type="dxa"/>
          </w:tcPr>
          <w:p w14:paraId="2F03FD11" w14:textId="12044E00" w:rsidR="00186309" w:rsidRPr="00186309" w:rsidRDefault="00BB4EB1" w:rsidP="0018630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6309" w:rsidRPr="00186309">
              <w:rPr>
                <w:rFonts w:ascii="Arial" w:hAnsi="Arial" w:cs="Arial"/>
              </w:rPr>
              <w:t>. Pelanggan memasukkan informasi pembayaran yang tidak valid.</w:t>
            </w:r>
          </w:p>
        </w:tc>
        <w:tc>
          <w:tcPr>
            <w:tcW w:w="4263" w:type="dxa"/>
          </w:tcPr>
          <w:p w14:paraId="471051A3" w14:textId="569B9B1C" w:rsidR="00186309" w:rsidRPr="00186309" w:rsidRDefault="00BB4EB1" w:rsidP="0018630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86309" w:rsidRPr="00186309">
              <w:rPr>
                <w:rFonts w:ascii="Arial" w:hAnsi="Arial" w:cs="Arial"/>
              </w:rPr>
              <w:t>. Sistem menampilkan pesan kesalahan dan meminta pelanggan memperbaiki informasi pembayaran.</w:t>
            </w:r>
          </w:p>
        </w:tc>
      </w:tr>
      <w:tr w:rsidR="003104F6" w14:paraId="5A2ECBED" w14:textId="77777777" w:rsidTr="005E2965">
        <w:tc>
          <w:tcPr>
            <w:tcW w:w="8590" w:type="dxa"/>
            <w:gridSpan w:val="2"/>
          </w:tcPr>
          <w:p w14:paraId="494E4160" w14:textId="46CDD174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7E2010" w:rsidRPr="007E2010">
              <w:rPr>
                <w:rFonts w:ascii="Arial" w:hAnsi="Arial" w:cs="Arial"/>
              </w:rPr>
              <w:t>Pelanggan harus memperbaiki informasi pembayaran dan mencoba lagi.</w:t>
            </w:r>
          </w:p>
        </w:tc>
      </w:tr>
    </w:tbl>
    <w:p w14:paraId="3B4632A3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3C2DEE0B" w14:textId="2BB16067" w:rsidR="003104F6" w:rsidRDefault="001C4CC8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 membabtalkan</w:t>
      </w:r>
      <w:r w:rsidRPr="001C4CC8">
        <w:rPr>
          <w:rFonts w:ascii="Arial" w:hAnsi="Arial" w:cs="Arial"/>
        </w:rPr>
        <w:t xml:space="preserve"> Pesanan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7E3EDCAD" w14:textId="77777777" w:rsidTr="005E2965">
        <w:tc>
          <w:tcPr>
            <w:tcW w:w="4327" w:type="dxa"/>
          </w:tcPr>
          <w:p w14:paraId="4911FAC8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51CE9BE1" w14:textId="4685CBB1" w:rsidR="003104F6" w:rsidRDefault="001C4CC8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C4CC8">
              <w:rPr>
                <w:rFonts w:ascii="Arial" w:hAnsi="Arial" w:cs="Arial"/>
              </w:rPr>
              <w:t>Pembatalan Pesanan</w:t>
            </w:r>
          </w:p>
        </w:tc>
      </w:tr>
      <w:tr w:rsidR="003104F6" w14:paraId="4B5CB3B0" w14:textId="77777777" w:rsidTr="005E2965">
        <w:tc>
          <w:tcPr>
            <w:tcW w:w="4327" w:type="dxa"/>
          </w:tcPr>
          <w:p w14:paraId="4CA4E629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D1EA2E9" w14:textId="4D6AC14F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DA59FD">
              <w:rPr>
                <w:rFonts w:ascii="Arial" w:hAnsi="Arial" w:cs="Arial"/>
              </w:rPr>
              <w:t>6</w:t>
            </w:r>
          </w:p>
        </w:tc>
      </w:tr>
      <w:tr w:rsidR="003104F6" w14:paraId="1CEAB130" w14:textId="77777777" w:rsidTr="005E2965">
        <w:tc>
          <w:tcPr>
            <w:tcW w:w="4327" w:type="dxa"/>
          </w:tcPr>
          <w:p w14:paraId="3E66484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4EF5708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DA59FD" w14:paraId="7E129DC4" w14:textId="77777777" w:rsidTr="005E2965">
        <w:tc>
          <w:tcPr>
            <w:tcW w:w="4327" w:type="dxa"/>
          </w:tcPr>
          <w:p w14:paraId="729C4BD6" w14:textId="77777777" w:rsidR="00DA59FD" w:rsidRPr="00592B12" w:rsidRDefault="00DA59FD" w:rsidP="00DA59F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711642EE" w14:textId="4B362C54" w:rsidR="00DA59FD" w:rsidRPr="00DA59FD" w:rsidRDefault="00DA59FD" w:rsidP="00DA59F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A59FD">
              <w:rPr>
                <w:rFonts w:ascii="Arial" w:hAnsi="Arial" w:cs="Arial"/>
              </w:rPr>
              <w:t>Membatalkan pemesanan yang telah dilakukan.</w:t>
            </w:r>
          </w:p>
        </w:tc>
      </w:tr>
      <w:tr w:rsidR="00DA59FD" w14:paraId="4C29BA07" w14:textId="77777777" w:rsidTr="005E2965">
        <w:tc>
          <w:tcPr>
            <w:tcW w:w="4327" w:type="dxa"/>
          </w:tcPr>
          <w:p w14:paraId="2B3B6B67" w14:textId="77777777" w:rsidR="00DA59FD" w:rsidRPr="00592B12" w:rsidRDefault="00DA59FD" w:rsidP="00DA59F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21942A5B" w14:textId="537A3227" w:rsidR="00DA59FD" w:rsidRPr="00DA59FD" w:rsidRDefault="00DA59FD" w:rsidP="00DA59F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A59FD">
              <w:rPr>
                <w:rFonts w:ascii="Arial" w:hAnsi="Arial" w:cs="Arial"/>
              </w:rPr>
              <w:t>Pelanggan membatalkan pesanan yang telah dilakukan sebelumnya.</w:t>
            </w:r>
          </w:p>
        </w:tc>
      </w:tr>
      <w:tr w:rsidR="003104F6" w14:paraId="395348EA" w14:textId="77777777" w:rsidTr="005E2965">
        <w:tc>
          <w:tcPr>
            <w:tcW w:w="4327" w:type="dxa"/>
          </w:tcPr>
          <w:p w14:paraId="77D277A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60445A91" w14:textId="3D8131A8" w:rsidR="003104F6" w:rsidRDefault="00DA367A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DA367A">
              <w:rPr>
                <w:rFonts w:ascii="Arial" w:hAnsi="Arial" w:cs="Arial"/>
              </w:rPr>
              <w:t>Pelanggan telah melakukan pemesanan.</w:t>
            </w:r>
          </w:p>
        </w:tc>
      </w:tr>
      <w:tr w:rsidR="003104F6" w14:paraId="3C3AC2AB" w14:textId="77777777" w:rsidTr="005E2965">
        <w:tc>
          <w:tcPr>
            <w:tcW w:w="4327" w:type="dxa"/>
          </w:tcPr>
          <w:p w14:paraId="4B21037C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4C8F9B04" w14:textId="711C730E" w:rsidR="003104F6" w:rsidRDefault="002D599F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2D599F">
              <w:rPr>
                <w:rFonts w:ascii="Arial" w:hAnsi="Arial" w:cs="Arial"/>
              </w:rPr>
              <w:t>Pelanggan mengakses opsi pembatalan pesanan.</w:t>
            </w:r>
          </w:p>
        </w:tc>
      </w:tr>
      <w:tr w:rsidR="003104F6" w14:paraId="15BD8A37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354AE846" w14:textId="28C63429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kenario Normal : </w:t>
            </w:r>
            <w:r w:rsidR="00CD58A4">
              <w:rPr>
                <w:rFonts w:ascii="Arial" w:hAnsi="Arial" w:cs="Arial"/>
              </w:rPr>
              <w:t>Pesanan berhasil dibatalkan</w:t>
            </w:r>
          </w:p>
        </w:tc>
      </w:tr>
      <w:tr w:rsidR="003104F6" w14:paraId="4A6A36F8" w14:textId="77777777" w:rsidTr="005E2965">
        <w:tc>
          <w:tcPr>
            <w:tcW w:w="4327" w:type="dxa"/>
          </w:tcPr>
          <w:p w14:paraId="236C3015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087D4FC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C841CB" w14:paraId="7DD1BA94" w14:textId="77777777" w:rsidTr="005E2965">
        <w:tc>
          <w:tcPr>
            <w:tcW w:w="4327" w:type="dxa"/>
          </w:tcPr>
          <w:p w14:paraId="67CBB257" w14:textId="0DD048E3" w:rsidR="00C841CB" w:rsidRPr="00C841CB" w:rsidRDefault="00C841CB" w:rsidP="00C841C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841CB">
              <w:rPr>
                <w:rFonts w:ascii="Arial" w:hAnsi="Arial" w:cs="Arial"/>
              </w:rPr>
              <w:t>1. Pelanggan memilih opsi untuk membatalkan pesanan.</w:t>
            </w:r>
          </w:p>
        </w:tc>
        <w:tc>
          <w:tcPr>
            <w:tcW w:w="4263" w:type="dxa"/>
          </w:tcPr>
          <w:p w14:paraId="0C85A32D" w14:textId="42769608" w:rsidR="00C841CB" w:rsidRPr="00C841CB" w:rsidRDefault="00C841CB" w:rsidP="00C841C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841CB">
              <w:rPr>
                <w:rFonts w:ascii="Arial" w:hAnsi="Arial" w:cs="Arial"/>
              </w:rPr>
              <w:t>2. Sistem memverifikasi status pesanan.</w:t>
            </w:r>
          </w:p>
        </w:tc>
      </w:tr>
      <w:tr w:rsidR="00C841CB" w14:paraId="2EBC7FB9" w14:textId="77777777" w:rsidTr="005E2965">
        <w:tc>
          <w:tcPr>
            <w:tcW w:w="4327" w:type="dxa"/>
          </w:tcPr>
          <w:p w14:paraId="71EFB9AC" w14:textId="6E5456BB" w:rsidR="00C841CB" w:rsidRPr="00C841CB" w:rsidRDefault="00C841CB" w:rsidP="00C841C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841CB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Apabila</w:t>
            </w:r>
            <w:r w:rsidRPr="00C841CB">
              <w:rPr>
                <w:rFonts w:ascii="Arial" w:hAnsi="Arial" w:cs="Arial"/>
              </w:rPr>
              <w:t xml:space="preserve"> pesanan belum diproses, sistem membatalkan pesanan dan mengembalikan dana</w:t>
            </w:r>
            <w:r>
              <w:rPr>
                <w:rFonts w:ascii="Arial" w:hAnsi="Arial" w:cs="Arial"/>
              </w:rPr>
              <w:t>.</w:t>
            </w:r>
            <w:r w:rsidRPr="00C841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63" w:type="dxa"/>
          </w:tcPr>
          <w:p w14:paraId="14B2E9B5" w14:textId="7914ABA8" w:rsidR="00C841CB" w:rsidRPr="00C841CB" w:rsidRDefault="00C841CB" w:rsidP="00C841CB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841CB">
              <w:rPr>
                <w:rFonts w:ascii="Arial" w:hAnsi="Arial" w:cs="Arial"/>
              </w:rPr>
              <w:t xml:space="preserve">4. Sistem </w:t>
            </w:r>
            <w:r w:rsidR="000F2721">
              <w:rPr>
                <w:rFonts w:ascii="Arial" w:hAnsi="Arial" w:cs="Arial"/>
              </w:rPr>
              <w:t>menampilkan pop up</w:t>
            </w:r>
            <w:r w:rsidRPr="00C841CB">
              <w:rPr>
                <w:rFonts w:ascii="Arial" w:hAnsi="Arial" w:cs="Arial"/>
              </w:rPr>
              <w:t xml:space="preserve"> konfirmasi pembatalan</w:t>
            </w:r>
            <w:r w:rsidR="00984C75">
              <w:rPr>
                <w:rFonts w:ascii="Arial" w:hAnsi="Arial" w:cs="Arial"/>
              </w:rPr>
              <w:t>.</w:t>
            </w:r>
          </w:p>
        </w:tc>
      </w:tr>
      <w:tr w:rsidR="003104F6" w14:paraId="052EBA46" w14:textId="77777777" w:rsidTr="005E2965">
        <w:tc>
          <w:tcPr>
            <w:tcW w:w="8590" w:type="dxa"/>
            <w:gridSpan w:val="2"/>
          </w:tcPr>
          <w:p w14:paraId="604654C4" w14:textId="5DB2014A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984C75" w:rsidRPr="00984C75">
              <w:rPr>
                <w:rFonts w:ascii="Arial" w:hAnsi="Arial" w:cs="Arial"/>
              </w:rPr>
              <w:t xml:space="preserve">Pesanan dibatalkan dan dana dikembalikan </w:t>
            </w:r>
          </w:p>
        </w:tc>
      </w:tr>
      <w:tr w:rsidR="003104F6" w14:paraId="3B1FCB8E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6CACC573" w14:textId="5C2E5CB4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E0330E">
              <w:rPr>
                <w:rFonts w:ascii="Arial" w:hAnsi="Arial" w:cs="Arial"/>
              </w:rPr>
              <w:t>Pesanan tidak dapat dibatalkan</w:t>
            </w:r>
          </w:p>
        </w:tc>
      </w:tr>
      <w:tr w:rsidR="003104F6" w14:paraId="22581628" w14:textId="77777777" w:rsidTr="005E2965">
        <w:tc>
          <w:tcPr>
            <w:tcW w:w="4327" w:type="dxa"/>
          </w:tcPr>
          <w:p w14:paraId="4E2760A6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57B3A89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EE2D8F" w14:paraId="4B5C681F" w14:textId="77777777" w:rsidTr="005E2965">
        <w:tc>
          <w:tcPr>
            <w:tcW w:w="4327" w:type="dxa"/>
          </w:tcPr>
          <w:p w14:paraId="2856B9D3" w14:textId="28013BD9" w:rsidR="00EE2D8F" w:rsidRPr="00EE2D8F" w:rsidRDefault="00EE2D8F" w:rsidP="00EE2D8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EE2D8F">
              <w:rPr>
                <w:rFonts w:ascii="Arial" w:hAnsi="Arial" w:cs="Arial"/>
              </w:rPr>
              <w:t>2. Pesanan sudah diproses atau dikirim.</w:t>
            </w:r>
          </w:p>
        </w:tc>
        <w:tc>
          <w:tcPr>
            <w:tcW w:w="4263" w:type="dxa"/>
          </w:tcPr>
          <w:p w14:paraId="22239D75" w14:textId="0BE2BF42" w:rsidR="00EE2D8F" w:rsidRPr="00EE2D8F" w:rsidRDefault="00EE2D8F" w:rsidP="00EE2D8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EE2D8F">
              <w:rPr>
                <w:rFonts w:ascii="Arial" w:hAnsi="Arial" w:cs="Arial"/>
              </w:rPr>
              <w:t>3. Sistem menampilkan pesan bahwa pesanan tidak dapat dibatalkan.</w:t>
            </w:r>
          </w:p>
        </w:tc>
      </w:tr>
      <w:tr w:rsidR="003104F6" w14:paraId="057903AC" w14:textId="77777777" w:rsidTr="005E2965">
        <w:tc>
          <w:tcPr>
            <w:tcW w:w="8590" w:type="dxa"/>
            <w:gridSpan w:val="2"/>
          </w:tcPr>
          <w:p w14:paraId="33134634" w14:textId="184F3071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EE2D8F" w:rsidRPr="00EE2D8F">
              <w:rPr>
                <w:rFonts w:ascii="Arial" w:hAnsi="Arial" w:cs="Arial"/>
              </w:rPr>
              <w:t>Pesanan tidak dapat dibatalkan</w:t>
            </w:r>
          </w:p>
        </w:tc>
      </w:tr>
    </w:tbl>
    <w:p w14:paraId="0CCA984E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3E939D4D" w14:textId="6423E7AC" w:rsidR="003104F6" w:rsidRDefault="007A5F7D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</w:t>
      </w:r>
      <w:r w:rsidRPr="007A5F7D">
        <w:rPr>
          <w:rFonts w:ascii="Arial" w:hAnsi="Arial" w:cs="Arial"/>
        </w:rPr>
        <w:t>Memberikan Rating dan Ulas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12346B92" w14:textId="77777777" w:rsidTr="005E2965">
        <w:tc>
          <w:tcPr>
            <w:tcW w:w="4327" w:type="dxa"/>
          </w:tcPr>
          <w:p w14:paraId="40067833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533E2593" w14:textId="0446C90E" w:rsidR="003104F6" w:rsidRDefault="007A5F7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7A5F7D">
              <w:rPr>
                <w:rFonts w:ascii="Arial" w:hAnsi="Arial" w:cs="Arial"/>
              </w:rPr>
              <w:t>Memberikan Rating dan Ulasan</w:t>
            </w:r>
          </w:p>
        </w:tc>
      </w:tr>
      <w:tr w:rsidR="003104F6" w14:paraId="1D4F2B5A" w14:textId="77777777" w:rsidTr="005E2965">
        <w:tc>
          <w:tcPr>
            <w:tcW w:w="4327" w:type="dxa"/>
          </w:tcPr>
          <w:p w14:paraId="000F7A7D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CDAB498" w14:textId="69221A7A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7A5F7D">
              <w:rPr>
                <w:rFonts w:ascii="Arial" w:hAnsi="Arial" w:cs="Arial"/>
              </w:rPr>
              <w:t>7</w:t>
            </w:r>
          </w:p>
        </w:tc>
      </w:tr>
      <w:tr w:rsidR="003104F6" w14:paraId="5BF94063" w14:textId="77777777" w:rsidTr="005E2965">
        <w:tc>
          <w:tcPr>
            <w:tcW w:w="4327" w:type="dxa"/>
          </w:tcPr>
          <w:p w14:paraId="013ECDD4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616ADEF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</w:p>
        </w:tc>
      </w:tr>
      <w:tr w:rsidR="003104F6" w14:paraId="7172A5B1" w14:textId="77777777" w:rsidTr="005E2965">
        <w:tc>
          <w:tcPr>
            <w:tcW w:w="4327" w:type="dxa"/>
          </w:tcPr>
          <w:p w14:paraId="04280F4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0FDECD32" w14:textId="7A3E443C" w:rsidR="003104F6" w:rsidRPr="00CD6AA4" w:rsidRDefault="00CD6A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D6AA4">
              <w:rPr>
                <w:rFonts w:ascii="Arial" w:hAnsi="Arial" w:cs="Arial"/>
              </w:rPr>
              <w:t>Memberikan rating dan ulasan untuk makanan yang telah dipesan.</w:t>
            </w:r>
          </w:p>
        </w:tc>
      </w:tr>
      <w:tr w:rsidR="003104F6" w14:paraId="1E3A036C" w14:textId="77777777" w:rsidTr="005E2965">
        <w:tc>
          <w:tcPr>
            <w:tcW w:w="4327" w:type="dxa"/>
          </w:tcPr>
          <w:p w14:paraId="564B6FC9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270C4EDC" w14:textId="7CDBC513" w:rsidR="003104F6" w:rsidRPr="00CD6AA4" w:rsidRDefault="00CD6A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D6AA4">
              <w:rPr>
                <w:rFonts w:ascii="Arial" w:hAnsi="Arial" w:cs="Arial"/>
              </w:rPr>
              <w:t>Pelanggan memberikan feedback tentang makanan yang mereka terima.</w:t>
            </w:r>
          </w:p>
        </w:tc>
      </w:tr>
      <w:tr w:rsidR="003104F6" w14:paraId="06856812" w14:textId="77777777" w:rsidTr="005E2965">
        <w:tc>
          <w:tcPr>
            <w:tcW w:w="4327" w:type="dxa"/>
          </w:tcPr>
          <w:p w14:paraId="32A2143C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0EEF1F03" w14:textId="2ACB3C97" w:rsidR="003104F6" w:rsidRDefault="00CD6A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D6AA4">
              <w:rPr>
                <w:rFonts w:ascii="Arial" w:hAnsi="Arial" w:cs="Arial"/>
              </w:rPr>
              <w:t>Pelanggan telah menyelesaikan pemesanan dan menerima makanan.</w:t>
            </w:r>
          </w:p>
        </w:tc>
      </w:tr>
      <w:tr w:rsidR="003104F6" w14:paraId="3DCE4F61" w14:textId="77777777" w:rsidTr="005E2965">
        <w:tc>
          <w:tcPr>
            <w:tcW w:w="4327" w:type="dxa"/>
          </w:tcPr>
          <w:p w14:paraId="46F633EF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6E3336E8" w14:textId="1045C62A" w:rsidR="003104F6" w:rsidRDefault="00CD6AA4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CD6AA4">
              <w:rPr>
                <w:rFonts w:ascii="Arial" w:hAnsi="Arial" w:cs="Arial"/>
              </w:rPr>
              <w:t>Pelanggan mengakses halaman rating dan ulasan.</w:t>
            </w:r>
          </w:p>
        </w:tc>
      </w:tr>
      <w:tr w:rsidR="003104F6" w14:paraId="49F5F21D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EC801B3" w14:textId="65677745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30216D">
              <w:rPr>
                <w:rFonts w:ascii="Arial" w:hAnsi="Arial" w:cs="Arial"/>
              </w:rPr>
              <w:t>Berhasil melakukan rating dan ulasan</w:t>
            </w:r>
          </w:p>
        </w:tc>
      </w:tr>
      <w:tr w:rsidR="003104F6" w14:paraId="742B8CA8" w14:textId="77777777" w:rsidTr="005E2965">
        <w:tc>
          <w:tcPr>
            <w:tcW w:w="4327" w:type="dxa"/>
          </w:tcPr>
          <w:p w14:paraId="7B562450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32BC12D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30216D" w14:paraId="6C882DB4" w14:textId="77777777" w:rsidTr="005E2965">
        <w:tc>
          <w:tcPr>
            <w:tcW w:w="4327" w:type="dxa"/>
          </w:tcPr>
          <w:p w14:paraId="45BFFEF8" w14:textId="2E9D7D7E" w:rsidR="0030216D" w:rsidRPr="0030216D" w:rsidRDefault="0030216D" w:rsidP="0030216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0216D">
              <w:rPr>
                <w:rFonts w:ascii="Arial" w:hAnsi="Arial" w:cs="Arial"/>
              </w:rPr>
              <w:t>1. Pelanggan mengakses halaman rating dan ulasan.</w:t>
            </w:r>
          </w:p>
        </w:tc>
        <w:tc>
          <w:tcPr>
            <w:tcW w:w="4263" w:type="dxa"/>
          </w:tcPr>
          <w:p w14:paraId="71A54655" w14:textId="4CF8D13C" w:rsidR="0030216D" w:rsidRPr="0030216D" w:rsidRDefault="0030216D" w:rsidP="0030216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0216D">
              <w:rPr>
                <w:rFonts w:ascii="Arial" w:hAnsi="Arial" w:cs="Arial"/>
              </w:rPr>
              <w:t>2. Sistem menampilkan formulir rating dan ulasan.</w:t>
            </w:r>
          </w:p>
        </w:tc>
      </w:tr>
      <w:tr w:rsidR="0030216D" w14:paraId="24CC25C3" w14:textId="77777777" w:rsidTr="005E2965">
        <w:tc>
          <w:tcPr>
            <w:tcW w:w="4327" w:type="dxa"/>
          </w:tcPr>
          <w:p w14:paraId="3F4E31ED" w14:textId="3F378371" w:rsidR="0030216D" w:rsidRPr="0030216D" w:rsidRDefault="0030216D" w:rsidP="0030216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0216D">
              <w:rPr>
                <w:rFonts w:ascii="Arial" w:hAnsi="Arial" w:cs="Arial"/>
              </w:rPr>
              <w:lastRenderedPageBreak/>
              <w:t>3. Pelanggan memberikan rating dan menulis ulasan.</w:t>
            </w:r>
          </w:p>
        </w:tc>
        <w:tc>
          <w:tcPr>
            <w:tcW w:w="4263" w:type="dxa"/>
          </w:tcPr>
          <w:p w14:paraId="35DE1B5A" w14:textId="3A7C5C4B" w:rsidR="0030216D" w:rsidRPr="0030216D" w:rsidRDefault="0030216D" w:rsidP="0030216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30216D">
              <w:rPr>
                <w:rFonts w:ascii="Arial" w:hAnsi="Arial" w:cs="Arial"/>
              </w:rPr>
              <w:t>4. Sistem menyimpan rating dan ulasan tersebut.</w:t>
            </w:r>
          </w:p>
        </w:tc>
      </w:tr>
      <w:tr w:rsidR="003104F6" w14:paraId="7F3EF980" w14:textId="77777777" w:rsidTr="005E2965">
        <w:tc>
          <w:tcPr>
            <w:tcW w:w="8590" w:type="dxa"/>
            <w:gridSpan w:val="2"/>
          </w:tcPr>
          <w:p w14:paraId="2F9B98BB" w14:textId="6AF3D4EC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587AAB" w:rsidRPr="00587AAB">
              <w:rPr>
                <w:rFonts w:ascii="Arial" w:hAnsi="Arial" w:cs="Arial"/>
              </w:rPr>
              <w:t>Rating dan ulasan disimpan dalam sistem.</w:t>
            </w:r>
          </w:p>
        </w:tc>
      </w:tr>
      <w:tr w:rsidR="003104F6" w14:paraId="668649A8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DF68CDA" w14:textId="7E1A455B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D92CAD">
              <w:rPr>
                <w:rFonts w:ascii="Arial" w:hAnsi="Arial" w:cs="Arial"/>
              </w:rPr>
              <w:t>Pengguna tidak melakukan rating dan ulasan</w:t>
            </w:r>
          </w:p>
        </w:tc>
      </w:tr>
      <w:tr w:rsidR="003104F6" w14:paraId="7782DB86" w14:textId="77777777" w:rsidTr="005E2965">
        <w:tc>
          <w:tcPr>
            <w:tcW w:w="4327" w:type="dxa"/>
          </w:tcPr>
          <w:p w14:paraId="34056984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4EADAAEB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3104F6" w14:paraId="6C59321B" w14:textId="77777777" w:rsidTr="005E2965">
        <w:tc>
          <w:tcPr>
            <w:tcW w:w="4327" w:type="dxa"/>
          </w:tcPr>
          <w:p w14:paraId="722CA1EE" w14:textId="204B3514" w:rsidR="003104F6" w:rsidRPr="001C17A2" w:rsidRDefault="00D92CA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04F6" w:rsidRPr="001C17A2">
              <w:rPr>
                <w:rFonts w:ascii="Arial" w:hAnsi="Arial" w:cs="Arial"/>
              </w:rPr>
              <w:t xml:space="preserve">. Pengguna </w:t>
            </w:r>
            <w:r>
              <w:rPr>
                <w:rFonts w:ascii="Arial" w:hAnsi="Arial" w:cs="Arial"/>
              </w:rPr>
              <w:t>tidak memberikan rating dan ulasan dari item yang telah dipesan.</w:t>
            </w:r>
          </w:p>
        </w:tc>
        <w:tc>
          <w:tcPr>
            <w:tcW w:w="4263" w:type="dxa"/>
          </w:tcPr>
          <w:p w14:paraId="354D2A36" w14:textId="00400042" w:rsidR="003104F6" w:rsidRPr="001C17A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</w:p>
        </w:tc>
      </w:tr>
      <w:tr w:rsidR="003104F6" w14:paraId="2F32E2B5" w14:textId="77777777" w:rsidTr="005E2965">
        <w:tc>
          <w:tcPr>
            <w:tcW w:w="8590" w:type="dxa"/>
            <w:gridSpan w:val="2"/>
          </w:tcPr>
          <w:p w14:paraId="34E42381" w14:textId="33FC1723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D92CAD">
              <w:rPr>
                <w:rFonts w:ascii="Arial" w:hAnsi="Arial" w:cs="Arial"/>
              </w:rPr>
              <w:t>Ulasan tidak disimpan</w:t>
            </w:r>
          </w:p>
        </w:tc>
      </w:tr>
    </w:tbl>
    <w:p w14:paraId="7AB3C59E" w14:textId="77777777" w:rsidR="003104F6" w:rsidRPr="00592B12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650B31F2" w14:textId="5DD0967D" w:rsidR="003104F6" w:rsidRDefault="001201FC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kenario mengelola profi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3104F6" w14:paraId="1450B623" w14:textId="77777777" w:rsidTr="005E2965">
        <w:tc>
          <w:tcPr>
            <w:tcW w:w="4327" w:type="dxa"/>
          </w:tcPr>
          <w:p w14:paraId="7987F697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700BEB59" w14:textId="2A44F41E" w:rsidR="003104F6" w:rsidRDefault="001201FC" w:rsidP="001201F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lola profil</w:t>
            </w:r>
          </w:p>
        </w:tc>
      </w:tr>
      <w:tr w:rsidR="003104F6" w14:paraId="5E27BAF0" w14:textId="77777777" w:rsidTr="005E2965">
        <w:tc>
          <w:tcPr>
            <w:tcW w:w="4327" w:type="dxa"/>
          </w:tcPr>
          <w:p w14:paraId="7768197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6FA6696F" w14:textId="0E5BC279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</w:t>
            </w:r>
            <w:r w:rsidR="004877EB">
              <w:rPr>
                <w:rFonts w:ascii="Arial" w:hAnsi="Arial" w:cs="Arial"/>
              </w:rPr>
              <w:t>8</w:t>
            </w:r>
          </w:p>
        </w:tc>
      </w:tr>
      <w:tr w:rsidR="003104F6" w14:paraId="4D4C6110" w14:textId="77777777" w:rsidTr="005E2965">
        <w:tc>
          <w:tcPr>
            <w:tcW w:w="4327" w:type="dxa"/>
          </w:tcPr>
          <w:p w14:paraId="353B6D84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43E5431C" w14:textId="2D67764A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60FAD">
              <w:rPr>
                <w:rFonts w:ascii="Arial" w:hAnsi="Arial" w:cs="Arial"/>
              </w:rPr>
              <w:t>Pelanggan</w:t>
            </w:r>
            <w:r w:rsidR="0043162D">
              <w:rPr>
                <w:rFonts w:ascii="Arial" w:hAnsi="Arial" w:cs="Arial"/>
              </w:rPr>
              <w:t>, Penjual</w:t>
            </w:r>
          </w:p>
        </w:tc>
      </w:tr>
      <w:tr w:rsidR="003104F6" w14:paraId="6FBE5D62" w14:textId="77777777" w:rsidTr="005E2965">
        <w:tc>
          <w:tcPr>
            <w:tcW w:w="4327" w:type="dxa"/>
          </w:tcPr>
          <w:p w14:paraId="06347F21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26FDC013" w14:textId="1ECD4071" w:rsidR="003104F6" w:rsidRDefault="0043162D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3162D">
              <w:rPr>
                <w:rFonts w:ascii="Arial" w:hAnsi="Arial" w:cs="Arial"/>
              </w:rPr>
              <w:t>Mengelola informasi profil pengguna</w:t>
            </w:r>
          </w:p>
        </w:tc>
      </w:tr>
      <w:tr w:rsidR="003104F6" w14:paraId="1D317F78" w14:textId="77777777" w:rsidTr="005E2965">
        <w:tc>
          <w:tcPr>
            <w:tcW w:w="4327" w:type="dxa"/>
          </w:tcPr>
          <w:p w14:paraId="7511798D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3A71074A" w14:textId="004CD75B" w:rsidR="003104F6" w:rsidRDefault="005118B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8B5">
              <w:rPr>
                <w:rFonts w:ascii="Arial" w:hAnsi="Arial" w:cs="Arial"/>
              </w:rPr>
              <w:t>Pengguna memperbarui informasi profil mereka.</w:t>
            </w:r>
          </w:p>
        </w:tc>
      </w:tr>
      <w:tr w:rsidR="003104F6" w14:paraId="5B2FD85A" w14:textId="77777777" w:rsidTr="005E2965">
        <w:tc>
          <w:tcPr>
            <w:tcW w:w="4327" w:type="dxa"/>
          </w:tcPr>
          <w:p w14:paraId="0EF3F36A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3FCDF4A9" w14:textId="573E53E2" w:rsidR="003104F6" w:rsidRDefault="005118B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8B5">
              <w:rPr>
                <w:rFonts w:ascii="Arial" w:hAnsi="Arial" w:cs="Arial"/>
              </w:rPr>
              <w:t>Pengguna telah mendaftar dan memiliki akun.</w:t>
            </w:r>
          </w:p>
        </w:tc>
      </w:tr>
      <w:tr w:rsidR="003104F6" w14:paraId="7758F508" w14:textId="77777777" w:rsidTr="005E2965">
        <w:tc>
          <w:tcPr>
            <w:tcW w:w="4327" w:type="dxa"/>
          </w:tcPr>
          <w:p w14:paraId="558BD02F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6FBE6C98" w14:textId="31FF0A12" w:rsidR="003104F6" w:rsidRDefault="005118B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118B5">
              <w:rPr>
                <w:rFonts w:ascii="Arial" w:hAnsi="Arial" w:cs="Arial"/>
              </w:rPr>
              <w:t>Pengguna mengakses halaman profil.</w:t>
            </w:r>
          </w:p>
        </w:tc>
      </w:tr>
      <w:tr w:rsidR="003104F6" w14:paraId="37066D9C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2ABD30D0" w14:textId="5BBB2BE6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1A7111">
              <w:rPr>
                <w:rFonts w:ascii="Arial" w:hAnsi="Arial" w:cs="Arial"/>
              </w:rPr>
              <w:t>Profil pengguna berhasil diperbarui</w:t>
            </w:r>
          </w:p>
        </w:tc>
      </w:tr>
      <w:tr w:rsidR="003104F6" w14:paraId="35EA6986" w14:textId="77777777" w:rsidTr="005E2965">
        <w:tc>
          <w:tcPr>
            <w:tcW w:w="4327" w:type="dxa"/>
          </w:tcPr>
          <w:p w14:paraId="0CA7CF8B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1CD1C11E" w14:textId="77777777" w:rsidR="003104F6" w:rsidRPr="00592B12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653204" w14:paraId="5CED1F64" w14:textId="77777777" w:rsidTr="005E2965">
        <w:tc>
          <w:tcPr>
            <w:tcW w:w="4327" w:type="dxa"/>
          </w:tcPr>
          <w:p w14:paraId="7CDF1A69" w14:textId="725F0B75" w:rsidR="00653204" w:rsidRPr="00653204" w:rsidRDefault="00653204" w:rsidP="006532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53204">
              <w:rPr>
                <w:rFonts w:ascii="Arial" w:hAnsi="Arial" w:cs="Arial"/>
              </w:rPr>
              <w:t>1. Pengguna mengakses halaman profil.</w:t>
            </w:r>
          </w:p>
        </w:tc>
        <w:tc>
          <w:tcPr>
            <w:tcW w:w="4263" w:type="dxa"/>
          </w:tcPr>
          <w:p w14:paraId="16051B18" w14:textId="25F52D21" w:rsidR="00653204" w:rsidRPr="00653204" w:rsidRDefault="00653204" w:rsidP="006532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53204">
              <w:rPr>
                <w:rFonts w:ascii="Arial" w:hAnsi="Arial" w:cs="Arial"/>
              </w:rPr>
              <w:t>2. Sistem menampilkan informasi profil saat ini.</w:t>
            </w:r>
          </w:p>
        </w:tc>
      </w:tr>
      <w:tr w:rsidR="00653204" w14:paraId="5EF55EEE" w14:textId="77777777" w:rsidTr="005E2965">
        <w:tc>
          <w:tcPr>
            <w:tcW w:w="4327" w:type="dxa"/>
          </w:tcPr>
          <w:p w14:paraId="0FDA1799" w14:textId="74F7E7C8" w:rsidR="00653204" w:rsidRPr="00653204" w:rsidRDefault="00653204" w:rsidP="006532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53204">
              <w:rPr>
                <w:rFonts w:ascii="Arial" w:hAnsi="Arial" w:cs="Arial"/>
              </w:rPr>
              <w:t>3. Pengguna memperbarui informasi profil.</w:t>
            </w:r>
          </w:p>
        </w:tc>
        <w:tc>
          <w:tcPr>
            <w:tcW w:w="4263" w:type="dxa"/>
          </w:tcPr>
          <w:p w14:paraId="3CC7FB02" w14:textId="10B2161F" w:rsidR="00653204" w:rsidRPr="00653204" w:rsidRDefault="00653204" w:rsidP="006532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653204">
              <w:rPr>
                <w:rFonts w:ascii="Arial" w:hAnsi="Arial" w:cs="Arial"/>
              </w:rPr>
              <w:t>4. Sistem menyimpan perubahan informasi profil.</w:t>
            </w:r>
          </w:p>
        </w:tc>
      </w:tr>
      <w:tr w:rsidR="003104F6" w14:paraId="44CF538C" w14:textId="77777777" w:rsidTr="005E2965">
        <w:tc>
          <w:tcPr>
            <w:tcW w:w="8590" w:type="dxa"/>
            <w:gridSpan w:val="2"/>
          </w:tcPr>
          <w:p w14:paraId="2B35AA34" w14:textId="77777777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Pr="005B319E">
              <w:rPr>
                <w:rFonts w:ascii="Arial" w:hAnsi="Arial" w:cs="Arial"/>
              </w:rPr>
              <w:t>Pengguna memiliki akun yang terdaftar dalam sistem</w:t>
            </w:r>
          </w:p>
        </w:tc>
      </w:tr>
      <w:tr w:rsidR="003104F6" w14:paraId="019F60B1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60C506B6" w14:textId="195F9356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</w:t>
            </w:r>
            <w:r w:rsidR="0012158E">
              <w:rPr>
                <w:rFonts w:ascii="Arial" w:hAnsi="Arial" w:cs="Arial"/>
              </w:rPr>
              <w:t>Gagal memperbarui profil</w:t>
            </w:r>
          </w:p>
        </w:tc>
      </w:tr>
      <w:tr w:rsidR="003104F6" w14:paraId="5C050BE7" w14:textId="77777777" w:rsidTr="005E2965">
        <w:tc>
          <w:tcPr>
            <w:tcW w:w="8590" w:type="dxa"/>
            <w:gridSpan w:val="2"/>
          </w:tcPr>
          <w:p w14:paraId="5A4D2158" w14:textId="678E75EB" w:rsidR="003104F6" w:rsidRDefault="003104F6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 xml:space="preserve">Langkah 1 sampai </w:t>
            </w:r>
            <w:r w:rsidR="0012158E">
              <w:rPr>
                <w:rFonts w:ascii="Arial" w:hAnsi="Arial" w:cs="Arial"/>
                <w:i/>
                <w:iCs/>
              </w:rPr>
              <w:t>2</w:t>
            </w:r>
            <w:r w:rsidRPr="003104F6">
              <w:rPr>
                <w:rFonts w:ascii="Arial" w:hAnsi="Arial" w:cs="Arial"/>
                <w:i/>
                <w:iCs/>
              </w:rPr>
              <w:t xml:space="preserve">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3104F6" w14:paraId="288FACB4" w14:textId="77777777" w:rsidTr="005E2965">
        <w:tc>
          <w:tcPr>
            <w:tcW w:w="4327" w:type="dxa"/>
          </w:tcPr>
          <w:p w14:paraId="48A6878A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37AAA52E" w14:textId="77777777" w:rsidR="003104F6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12158E" w14:paraId="3204E9A6" w14:textId="77777777" w:rsidTr="005E2965">
        <w:tc>
          <w:tcPr>
            <w:tcW w:w="4327" w:type="dxa"/>
          </w:tcPr>
          <w:p w14:paraId="2AE14ACF" w14:textId="153856E7" w:rsidR="0012158E" w:rsidRPr="0012158E" w:rsidRDefault="0012158E" w:rsidP="0012158E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2158E">
              <w:rPr>
                <w:rFonts w:ascii="Arial" w:hAnsi="Arial" w:cs="Arial"/>
              </w:rPr>
              <w:t xml:space="preserve">3. Pengguna memperbarui informasi </w:t>
            </w:r>
            <w:r w:rsidRPr="0012158E">
              <w:rPr>
                <w:rFonts w:ascii="Arial" w:hAnsi="Arial" w:cs="Arial"/>
              </w:rPr>
              <w:lastRenderedPageBreak/>
              <w:t>profil dengan data yang tidak valid (misalnya, email tidak valid).</w:t>
            </w:r>
          </w:p>
        </w:tc>
        <w:tc>
          <w:tcPr>
            <w:tcW w:w="4263" w:type="dxa"/>
          </w:tcPr>
          <w:p w14:paraId="1FFFC3BD" w14:textId="6E170FD3" w:rsidR="0012158E" w:rsidRPr="0012158E" w:rsidRDefault="0012158E" w:rsidP="0012158E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12158E">
              <w:rPr>
                <w:rFonts w:ascii="Arial" w:hAnsi="Arial" w:cs="Arial"/>
              </w:rPr>
              <w:lastRenderedPageBreak/>
              <w:t xml:space="preserve">4. Sistem mendeteksi data yang tidak </w:t>
            </w:r>
            <w:r w:rsidRPr="0012158E">
              <w:rPr>
                <w:rFonts w:ascii="Arial" w:hAnsi="Arial" w:cs="Arial"/>
              </w:rPr>
              <w:lastRenderedPageBreak/>
              <w:t>valid dan menampilkan pesan kesalahan serta meminta pengguna memperbaiki data.</w:t>
            </w:r>
          </w:p>
        </w:tc>
      </w:tr>
      <w:tr w:rsidR="003104F6" w14:paraId="4EF51818" w14:textId="77777777" w:rsidTr="005E2965">
        <w:tc>
          <w:tcPr>
            <w:tcW w:w="8590" w:type="dxa"/>
            <w:gridSpan w:val="2"/>
          </w:tcPr>
          <w:p w14:paraId="018463CB" w14:textId="5A296FAA" w:rsidR="003104F6" w:rsidRPr="00F816F7" w:rsidRDefault="003104F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lastRenderedPageBreak/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6579FA" w:rsidRPr="006579FA">
              <w:rPr>
                <w:rFonts w:ascii="Arial" w:hAnsi="Arial" w:cs="Arial"/>
              </w:rPr>
              <w:t>Informasi profil tidak diperbarui, dan pengguna harus memperbaiki data mereka</w:t>
            </w:r>
          </w:p>
        </w:tc>
      </w:tr>
    </w:tbl>
    <w:p w14:paraId="142F5F5F" w14:textId="77777777" w:rsidR="003104F6" w:rsidRDefault="003104F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6B0E6888" w14:textId="375E0AE3" w:rsidR="00F976A6" w:rsidRDefault="00F976A6" w:rsidP="00F976A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</w:t>
      </w:r>
      <w:r w:rsidRPr="00F976A6">
        <w:rPr>
          <w:rFonts w:ascii="Arial" w:hAnsi="Arial" w:cs="Arial"/>
        </w:rPr>
        <w:t>Mengelola Produk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F976A6" w14:paraId="7122EBCA" w14:textId="77777777" w:rsidTr="005E2965">
        <w:tc>
          <w:tcPr>
            <w:tcW w:w="4327" w:type="dxa"/>
          </w:tcPr>
          <w:p w14:paraId="22CD29E9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Identifikasi</w:t>
            </w:r>
          </w:p>
        </w:tc>
        <w:tc>
          <w:tcPr>
            <w:tcW w:w="4263" w:type="dxa"/>
          </w:tcPr>
          <w:p w14:paraId="33CD96E7" w14:textId="671AA0BD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976A6">
              <w:rPr>
                <w:rFonts w:ascii="Arial" w:hAnsi="Arial" w:cs="Arial"/>
              </w:rPr>
              <w:t>Mengelola Produk</w:t>
            </w:r>
          </w:p>
        </w:tc>
      </w:tr>
      <w:tr w:rsidR="00F976A6" w14:paraId="4C1ECD4B" w14:textId="77777777" w:rsidTr="005E2965">
        <w:tc>
          <w:tcPr>
            <w:tcW w:w="4327" w:type="dxa"/>
          </w:tcPr>
          <w:p w14:paraId="63BC9659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No. Use Case</w:t>
            </w:r>
          </w:p>
        </w:tc>
        <w:tc>
          <w:tcPr>
            <w:tcW w:w="4263" w:type="dxa"/>
          </w:tcPr>
          <w:p w14:paraId="54E0B8CF" w14:textId="2C9DE961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-09</w:t>
            </w:r>
          </w:p>
        </w:tc>
      </w:tr>
      <w:tr w:rsidR="00F976A6" w14:paraId="7A8DAB04" w14:textId="77777777" w:rsidTr="005E2965">
        <w:tc>
          <w:tcPr>
            <w:tcW w:w="4327" w:type="dxa"/>
          </w:tcPr>
          <w:p w14:paraId="54B685E5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793B7F40" w14:textId="0F06CE98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jual</w:t>
            </w:r>
          </w:p>
        </w:tc>
      </w:tr>
      <w:tr w:rsidR="00F976A6" w14:paraId="59193FDB" w14:textId="77777777" w:rsidTr="005E2965">
        <w:tc>
          <w:tcPr>
            <w:tcW w:w="4327" w:type="dxa"/>
          </w:tcPr>
          <w:p w14:paraId="27E6A088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ujuan</w:t>
            </w:r>
          </w:p>
        </w:tc>
        <w:tc>
          <w:tcPr>
            <w:tcW w:w="4263" w:type="dxa"/>
          </w:tcPr>
          <w:p w14:paraId="55A9406C" w14:textId="1C027F31" w:rsidR="00F976A6" w:rsidRDefault="0098348E" w:rsidP="0098348E">
            <w:pPr>
              <w:pStyle w:val="NormalWeb"/>
              <w:spacing w:after="0" w:line="360" w:lineRule="auto"/>
              <w:rPr>
                <w:rFonts w:ascii="Arial" w:hAnsi="Arial" w:cs="Arial"/>
              </w:rPr>
            </w:pPr>
            <w:r w:rsidRPr="0098348E">
              <w:rPr>
                <w:rFonts w:ascii="Arial" w:hAnsi="Arial" w:cs="Arial"/>
              </w:rPr>
              <w:t>Mengelola item makanan yang ditawarkan dalam sistem.</w:t>
            </w:r>
          </w:p>
        </w:tc>
      </w:tr>
      <w:tr w:rsidR="00F976A6" w14:paraId="5DC0F808" w14:textId="77777777" w:rsidTr="005E2965">
        <w:tc>
          <w:tcPr>
            <w:tcW w:w="4327" w:type="dxa"/>
          </w:tcPr>
          <w:p w14:paraId="38B39F7B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 xml:space="preserve">Deskripsi </w:t>
            </w:r>
          </w:p>
        </w:tc>
        <w:tc>
          <w:tcPr>
            <w:tcW w:w="4263" w:type="dxa"/>
          </w:tcPr>
          <w:p w14:paraId="5DFA133D" w14:textId="228FC03E" w:rsidR="00F976A6" w:rsidRDefault="0098348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8348E">
              <w:rPr>
                <w:rFonts w:ascii="Arial" w:hAnsi="Arial" w:cs="Arial"/>
              </w:rPr>
              <w:t>Penjual menambahkan, menghapus, atau memperbarui informasi produk.</w:t>
            </w:r>
          </w:p>
        </w:tc>
      </w:tr>
      <w:tr w:rsidR="00F976A6" w14:paraId="6291481A" w14:textId="77777777" w:rsidTr="005E2965">
        <w:tc>
          <w:tcPr>
            <w:tcW w:w="4327" w:type="dxa"/>
          </w:tcPr>
          <w:p w14:paraId="4EF821D3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Kondisi Awal</w:t>
            </w:r>
          </w:p>
        </w:tc>
        <w:tc>
          <w:tcPr>
            <w:tcW w:w="4263" w:type="dxa"/>
          </w:tcPr>
          <w:p w14:paraId="20366A1B" w14:textId="6DFE0F6C" w:rsidR="00F976A6" w:rsidRDefault="0098348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8348E">
              <w:rPr>
                <w:rFonts w:ascii="Arial" w:hAnsi="Arial" w:cs="Arial"/>
              </w:rPr>
              <w:t>Penjual telah mendaftar dan memiliki akun.</w:t>
            </w:r>
          </w:p>
        </w:tc>
      </w:tr>
      <w:tr w:rsidR="00F976A6" w14:paraId="25500C7B" w14:textId="77777777" w:rsidTr="005E2965">
        <w:tc>
          <w:tcPr>
            <w:tcW w:w="4327" w:type="dxa"/>
          </w:tcPr>
          <w:p w14:paraId="7A87F36B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Triger</w:t>
            </w:r>
          </w:p>
        </w:tc>
        <w:tc>
          <w:tcPr>
            <w:tcW w:w="4263" w:type="dxa"/>
          </w:tcPr>
          <w:p w14:paraId="4C92583D" w14:textId="118153A9" w:rsidR="00F976A6" w:rsidRDefault="00BF7B8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BF7B86">
              <w:rPr>
                <w:rFonts w:ascii="Arial" w:hAnsi="Arial" w:cs="Arial"/>
              </w:rPr>
              <w:t>Penjual mengakses halaman pengelolaan produk</w:t>
            </w:r>
            <w:r w:rsidR="00F976A6" w:rsidRPr="005118B5">
              <w:rPr>
                <w:rFonts w:ascii="Arial" w:hAnsi="Arial" w:cs="Arial"/>
              </w:rPr>
              <w:t>.</w:t>
            </w:r>
          </w:p>
        </w:tc>
      </w:tr>
      <w:tr w:rsidR="00F976A6" w14:paraId="6EBECA12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0AFB88E1" w14:textId="5EA79D60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Normal : </w:t>
            </w:r>
            <w:r w:rsidR="009344FF">
              <w:rPr>
                <w:rFonts w:ascii="Arial" w:hAnsi="Arial" w:cs="Arial"/>
              </w:rPr>
              <w:t>Produk</w:t>
            </w:r>
            <w:r>
              <w:rPr>
                <w:rFonts w:ascii="Arial" w:hAnsi="Arial" w:cs="Arial"/>
              </w:rPr>
              <w:t xml:space="preserve"> berhasil diperbarui</w:t>
            </w:r>
          </w:p>
        </w:tc>
      </w:tr>
      <w:tr w:rsidR="00F976A6" w14:paraId="2CE11AF0" w14:textId="77777777" w:rsidTr="005E2965">
        <w:tc>
          <w:tcPr>
            <w:tcW w:w="4327" w:type="dxa"/>
          </w:tcPr>
          <w:p w14:paraId="285B066F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47128765" w14:textId="77777777" w:rsidR="00F976A6" w:rsidRPr="00592B12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9344FF" w14:paraId="6FC1C5C5" w14:textId="77777777" w:rsidTr="005E2965">
        <w:tc>
          <w:tcPr>
            <w:tcW w:w="4327" w:type="dxa"/>
          </w:tcPr>
          <w:p w14:paraId="52D33C95" w14:textId="0C8E5999" w:rsidR="009344FF" w:rsidRPr="009344FF" w:rsidRDefault="009344FF" w:rsidP="009344F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344FF">
              <w:rPr>
                <w:rFonts w:ascii="Arial" w:hAnsi="Arial" w:cs="Arial"/>
              </w:rPr>
              <w:t>1. Penjual mengakses halaman pengelolaan produk.</w:t>
            </w:r>
          </w:p>
        </w:tc>
        <w:tc>
          <w:tcPr>
            <w:tcW w:w="4263" w:type="dxa"/>
          </w:tcPr>
          <w:p w14:paraId="0CC80057" w14:textId="1A039EC6" w:rsidR="009344FF" w:rsidRPr="009344FF" w:rsidRDefault="009344FF" w:rsidP="009344F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344FF">
              <w:rPr>
                <w:rFonts w:ascii="Arial" w:hAnsi="Arial" w:cs="Arial"/>
              </w:rPr>
              <w:t>2. Sistem menampilkan daftar produk saat ini.</w:t>
            </w:r>
          </w:p>
        </w:tc>
      </w:tr>
      <w:tr w:rsidR="009344FF" w14:paraId="33976C59" w14:textId="77777777" w:rsidTr="005E2965">
        <w:tc>
          <w:tcPr>
            <w:tcW w:w="4327" w:type="dxa"/>
          </w:tcPr>
          <w:p w14:paraId="77CD114C" w14:textId="3E03D95C" w:rsidR="009344FF" w:rsidRPr="009344FF" w:rsidRDefault="009344FF" w:rsidP="009344F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344FF">
              <w:rPr>
                <w:rFonts w:ascii="Arial" w:hAnsi="Arial" w:cs="Arial"/>
              </w:rPr>
              <w:t>3. Penjual menambahkan, menghapus, atau memperbarui informasi produk.</w:t>
            </w:r>
          </w:p>
        </w:tc>
        <w:tc>
          <w:tcPr>
            <w:tcW w:w="4263" w:type="dxa"/>
          </w:tcPr>
          <w:p w14:paraId="111D7ED5" w14:textId="55B22536" w:rsidR="009344FF" w:rsidRPr="009344FF" w:rsidRDefault="009344FF" w:rsidP="009344F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9344FF">
              <w:rPr>
                <w:rFonts w:ascii="Arial" w:hAnsi="Arial" w:cs="Arial"/>
              </w:rPr>
              <w:t>4. Sistem menyimpan perubahan informasi produk.</w:t>
            </w:r>
          </w:p>
        </w:tc>
      </w:tr>
      <w:tr w:rsidR="00F976A6" w14:paraId="370EC8E4" w14:textId="77777777" w:rsidTr="005E2965">
        <w:tc>
          <w:tcPr>
            <w:tcW w:w="8590" w:type="dxa"/>
            <w:gridSpan w:val="2"/>
          </w:tcPr>
          <w:p w14:paraId="53246A4C" w14:textId="4E03BCA0" w:rsidR="00F976A6" w:rsidRPr="00F816F7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t xml:space="preserve">Kondisi Akhir : </w:t>
            </w:r>
            <w:r w:rsidR="009344FF" w:rsidRPr="009344FF">
              <w:rPr>
                <w:rFonts w:ascii="Arial" w:hAnsi="Arial" w:cs="Arial"/>
              </w:rPr>
              <w:t>Daftar produk diperbarui sesuai dengan perubahan yang dilakukan oleh penjual.</w:t>
            </w:r>
          </w:p>
        </w:tc>
      </w:tr>
      <w:tr w:rsidR="00F976A6" w14:paraId="5035E364" w14:textId="77777777" w:rsidTr="005E2965">
        <w:tc>
          <w:tcPr>
            <w:tcW w:w="8590" w:type="dxa"/>
            <w:gridSpan w:val="2"/>
            <w:shd w:val="clear" w:color="auto" w:fill="D9D9D9" w:themeFill="background1" w:themeFillShade="D9"/>
          </w:tcPr>
          <w:p w14:paraId="4D3DA027" w14:textId="244400F1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nario Alternatif 1: Gagal </w:t>
            </w:r>
            <w:r w:rsidR="00015BD5">
              <w:rPr>
                <w:rFonts w:ascii="Arial" w:hAnsi="Arial" w:cs="Arial"/>
              </w:rPr>
              <w:t>memperbarui produk</w:t>
            </w:r>
          </w:p>
        </w:tc>
      </w:tr>
      <w:tr w:rsidR="00F976A6" w14:paraId="356FE114" w14:textId="77777777" w:rsidTr="005E2965">
        <w:tc>
          <w:tcPr>
            <w:tcW w:w="8590" w:type="dxa"/>
            <w:gridSpan w:val="2"/>
          </w:tcPr>
          <w:p w14:paraId="3E614A65" w14:textId="77777777" w:rsidR="00F976A6" w:rsidRDefault="00F976A6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1C17A2">
              <w:rPr>
                <w:rFonts w:ascii="Arial" w:hAnsi="Arial" w:cs="Arial"/>
              </w:rPr>
              <w:t>(</w:t>
            </w:r>
            <w:r w:rsidRPr="003104F6">
              <w:rPr>
                <w:rFonts w:ascii="Arial" w:hAnsi="Arial" w:cs="Arial"/>
                <w:i/>
                <w:iCs/>
              </w:rPr>
              <w:t xml:space="preserve">Langkah 1 sampai </w:t>
            </w:r>
            <w:r>
              <w:rPr>
                <w:rFonts w:ascii="Arial" w:hAnsi="Arial" w:cs="Arial"/>
                <w:i/>
                <w:iCs/>
              </w:rPr>
              <w:t>2</w:t>
            </w:r>
            <w:r w:rsidRPr="003104F6">
              <w:rPr>
                <w:rFonts w:ascii="Arial" w:hAnsi="Arial" w:cs="Arial"/>
                <w:i/>
                <w:iCs/>
              </w:rPr>
              <w:t xml:space="preserve"> sama dengan skenario normal</w:t>
            </w:r>
            <w:r w:rsidRPr="001C17A2">
              <w:rPr>
                <w:rFonts w:ascii="Arial" w:hAnsi="Arial" w:cs="Arial"/>
              </w:rPr>
              <w:t>)</w:t>
            </w:r>
          </w:p>
        </w:tc>
      </w:tr>
      <w:tr w:rsidR="00F976A6" w14:paraId="01717B28" w14:textId="77777777" w:rsidTr="005E2965">
        <w:tc>
          <w:tcPr>
            <w:tcW w:w="4327" w:type="dxa"/>
          </w:tcPr>
          <w:p w14:paraId="201A94AF" w14:textId="77777777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Aktor</w:t>
            </w:r>
          </w:p>
        </w:tc>
        <w:tc>
          <w:tcPr>
            <w:tcW w:w="4263" w:type="dxa"/>
          </w:tcPr>
          <w:p w14:paraId="36C6BDF0" w14:textId="77777777" w:rsidR="00F976A6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592B12">
              <w:rPr>
                <w:rFonts w:ascii="Arial" w:hAnsi="Arial" w:cs="Arial"/>
                <w:b/>
                <w:bCs/>
              </w:rPr>
              <w:t>Sistem</w:t>
            </w:r>
          </w:p>
        </w:tc>
      </w:tr>
      <w:tr w:rsidR="00015BD5" w14:paraId="1DF7D452" w14:textId="77777777" w:rsidTr="005E2965">
        <w:tc>
          <w:tcPr>
            <w:tcW w:w="4327" w:type="dxa"/>
          </w:tcPr>
          <w:p w14:paraId="798E4E46" w14:textId="700060A6" w:rsidR="00015BD5" w:rsidRPr="00015BD5" w:rsidRDefault="00015BD5" w:rsidP="00015B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15BD5">
              <w:rPr>
                <w:rFonts w:ascii="Arial" w:hAnsi="Arial" w:cs="Arial"/>
              </w:rPr>
              <w:t xml:space="preserve">3. Penjual mencoba menambahkan </w:t>
            </w:r>
            <w:r w:rsidRPr="00015BD5">
              <w:rPr>
                <w:rFonts w:ascii="Arial" w:hAnsi="Arial" w:cs="Arial"/>
              </w:rPr>
              <w:lastRenderedPageBreak/>
              <w:t>produk dengan informasi yang tidak lengkap atau tidak valid.</w:t>
            </w:r>
          </w:p>
        </w:tc>
        <w:tc>
          <w:tcPr>
            <w:tcW w:w="4263" w:type="dxa"/>
          </w:tcPr>
          <w:p w14:paraId="635DBBBB" w14:textId="6AA21730" w:rsidR="00015BD5" w:rsidRPr="00015BD5" w:rsidRDefault="00015BD5" w:rsidP="00015BD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015BD5">
              <w:rPr>
                <w:rFonts w:ascii="Arial" w:hAnsi="Arial" w:cs="Arial"/>
              </w:rPr>
              <w:lastRenderedPageBreak/>
              <w:t xml:space="preserve">4. Sistem mendeteksi informasi yang </w:t>
            </w:r>
            <w:r w:rsidRPr="00015BD5">
              <w:rPr>
                <w:rFonts w:ascii="Arial" w:hAnsi="Arial" w:cs="Arial"/>
              </w:rPr>
              <w:lastRenderedPageBreak/>
              <w:t>tidak lengkap atau tidak valid dan menampilkan pesan kesalahan serta meminta penjual memperbaiki data.</w:t>
            </w:r>
          </w:p>
        </w:tc>
      </w:tr>
      <w:tr w:rsidR="00F976A6" w14:paraId="5522B03E" w14:textId="77777777" w:rsidTr="005E2965">
        <w:tc>
          <w:tcPr>
            <w:tcW w:w="8590" w:type="dxa"/>
            <w:gridSpan w:val="2"/>
          </w:tcPr>
          <w:p w14:paraId="47990A08" w14:textId="559C85AC" w:rsidR="00F976A6" w:rsidRPr="00F816F7" w:rsidRDefault="00F976A6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F816F7">
              <w:rPr>
                <w:rFonts w:ascii="Arial" w:hAnsi="Arial" w:cs="Arial"/>
              </w:rPr>
              <w:lastRenderedPageBreak/>
              <w:t>Kondisi Akhir :</w:t>
            </w:r>
            <w:r>
              <w:rPr>
                <w:rFonts w:ascii="Arial" w:hAnsi="Arial" w:cs="Arial"/>
              </w:rPr>
              <w:t xml:space="preserve"> </w:t>
            </w:r>
            <w:r w:rsidR="009B5C71" w:rsidRPr="009B5C71">
              <w:rPr>
                <w:rFonts w:ascii="Arial" w:hAnsi="Arial" w:cs="Arial"/>
              </w:rPr>
              <w:t>Produk tidak ditambahkan atau diperbarui, dan penjual harus memperbaiki informasi produk.</w:t>
            </w:r>
          </w:p>
        </w:tc>
      </w:tr>
    </w:tbl>
    <w:p w14:paraId="6C78A2E7" w14:textId="77777777" w:rsidR="00F976A6" w:rsidRDefault="00F976A6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4C65226D" w14:textId="360C42EC" w:rsidR="00A7152D" w:rsidRDefault="00A7152D" w:rsidP="00A7152D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kenario </w:t>
      </w:r>
      <w:r w:rsidRPr="00A7152D">
        <w:rPr>
          <w:rFonts w:ascii="Arial" w:hAnsi="Arial" w:cs="Arial"/>
        </w:rPr>
        <w:t>Mengelola Promo dan Disko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327"/>
        <w:gridCol w:w="4263"/>
      </w:tblGrid>
      <w:tr w:rsidR="00A7152D" w14:paraId="7F7B58F1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9D37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Identifikas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3D37" w14:textId="3E6D6C18" w:rsidR="00A7152D" w:rsidRP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A7152D">
              <w:rPr>
                <w:rFonts w:ascii="Arial" w:hAnsi="Arial" w:cs="Arial"/>
              </w:rPr>
              <w:t>Mengelola Promo dan Diskon</w:t>
            </w:r>
          </w:p>
        </w:tc>
      </w:tr>
      <w:tr w:rsidR="00A7152D" w14:paraId="094C70FF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2052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No. Use Case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AC8E" w14:textId="0BD5973B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UC-10</w:t>
            </w:r>
          </w:p>
        </w:tc>
      </w:tr>
      <w:tr w:rsidR="00A7152D" w14:paraId="18BAAE7E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9CF5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Akto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574B" w14:textId="53F70D19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Penjual</w:t>
            </w:r>
          </w:p>
        </w:tc>
      </w:tr>
      <w:tr w:rsidR="00A34904" w14:paraId="5EC6DC4C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CDDF" w14:textId="77777777" w:rsidR="00A34904" w:rsidRDefault="00A34904" w:rsidP="00A349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Tujuan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C365" w14:textId="702D0A24" w:rsidR="00A34904" w:rsidRPr="00A34904" w:rsidRDefault="00A34904" w:rsidP="00A349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A34904">
              <w:rPr>
                <w:rFonts w:ascii="Arial" w:hAnsi="Arial" w:cs="Arial"/>
              </w:rPr>
              <w:t>Mengelola promo dan diskon untuk item makanan yang ditawarkan.</w:t>
            </w:r>
          </w:p>
        </w:tc>
      </w:tr>
      <w:tr w:rsidR="00A34904" w14:paraId="404A44FB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2AF3" w14:textId="77777777" w:rsidR="00A34904" w:rsidRDefault="00A34904" w:rsidP="00A349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 xml:space="preserve">Deskripsi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6FDC" w14:textId="1B25C96D" w:rsidR="00A34904" w:rsidRPr="00A34904" w:rsidRDefault="00A34904" w:rsidP="00A3490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A34904">
              <w:rPr>
                <w:rFonts w:ascii="Arial" w:hAnsi="Arial" w:cs="Arial"/>
              </w:rPr>
              <w:t>Penjual menambahkan, menghapus, atau memperbarui informasi promo dan diskon.</w:t>
            </w:r>
          </w:p>
        </w:tc>
      </w:tr>
      <w:tr w:rsidR="00A7152D" w14:paraId="7F4002AB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26E6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Kondisi Awal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3DF8" w14:textId="4C5B03F6" w:rsidR="00A7152D" w:rsidRPr="0009341F" w:rsidRDefault="0009341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09341F">
              <w:rPr>
                <w:rFonts w:ascii="Arial" w:hAnsi="Arial" w:cs="Arial"/>
              </w:rPr>
              <w:t>Penjual telah mendaftar dan memiliki akun.</w:t>
            </w:r>
          </w:p>
        </w:tc>
      </w:tr>
      <w:tr w:rsidR="00A7152D" w14:paraId="6E6AE1A6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676F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Trige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FD57" w14:textId="6B53C531" w:rsidR="00A7152D" w:rsidRDefault="0009341F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09341F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Penjual mengakses halaman pengelolaan promo dan diskon</w:t>
            </w:r>
            <w:r w:rsidR="00A7152D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.</w:t>
            </w:r>
          </w:p>
        </w:tc>
      </w:tr>
      <w:tr w:rsidR="00A7152D" w14:paraId="0B844B85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F7E7D" w14:textId="3FB687E9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 xml:space="preserve">Skenario Normal : </w:t>
            </w:r>
            <w:r w:rsidR="00714810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Promo dan diskon dapat ditambahkan dan diperbarui</w:t>
            </w:r>
          </w:p>
        </w:tc>
      </w:tr>
      <w:tr w:rsidR="00A7152D" w14:paraId="78333957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314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Akto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9515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Sistem</w:t>
            </w:r>
          </w:p>
        </w:tc>
      </w:tr>
      <w:tr w:rsidR="006B2499" w14:paraId="38B3EB06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C267" w14:textId="2467A88A" w:rsidR="006B2499" w:rsidRPr="006B2499" w:rsidRDefault="006B2499" w:rsidP="006B249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6B2499">
              <w:rPr>
                <w:rFonts w:ascii="Arial" w:hAnsi="Arial" w:cs="Arial"/>
              </w:rPr>
              <w:t>1. Penjual mengakses halaman pengelolaan promo dan diskon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D6BE" w14:textId="608B0688" w:rsidR="006B2499" w:rsidRPr="006B2499" w:rsidRDefault="006B2499" w:rsidP="006B249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6B2499">
              <w:rPr>
                <w:rFonts w:ascii="Arial" w:hAnsi="Arial" w:cs="Arial"/>
              </w:rPr>
              <w:t>2. Sistem menampilkan daftar promo dan diskon saat ini.</w:t>
            </w:r>
          </w:p>
        </w:tc>
      </w:tr>
      <w:tr w:rsidR="006B2499" w14:paraId="5F7B0185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2144" w14:textId="4FA2E602" w:rsidR="006B2499" w:rsidRPr="006B2499" w:rsidRDefault="006B2499" w:rsidP="006B249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6B2499">
              <w:rPr>
                <w:rFonts w:ascii="Arial" w:hAnsi="Arial" w:cs="Arial"/>
              </w:rPr>
              <w:t>3. Penjual menambahkan, menghapus, atau memperbarui informasi promo dan diskon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109C" w14:textId="45874444" w:rsidR="006B2499" w:rsidRPr="006B2499" w:rsidRDefault="006B2499" w:rsidP="006B249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6B2499">
              <w:rPr>
                <w:rFonts w:ascii="Arial" w:hAnsi="Arial" w:cs="Arial"/>
              </w:rPr>
              <w:t>4. Sistem menyimpan perubahan informasi promo dan diskon.</w:t>
            </w:r>
          </w:p>
        </w:tc>
      </w:tr>
      <w:tr w:rsidR="00A7152D" w14:paraId="59EDE1D9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24C9" w14:textId="38D95F34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 xml:space="preserve">Kondisi Akhir : </w:t>
            </w:r>
            <w:r w:rsidR="00D15CC3" w:rsidRPr="00D15CC3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Daftar promo dan diskon diperbarui sesuai dengan perubahan yang dilakukan oleh penjual.</w:t>
            </w:r>
          </w:p>
        </w:tc>
      </w:tr>
      <w:tr w:rsidR="00A7152D" w14:paraId="537DA45E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E2FD4" w14:textId="7AA5CCDC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 xml:space="preserve">Skenario Alternatif 1: Gagal memperbarui </w:t>
            </w:r>
            <w:r w:rsidR="00146064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dan mengelola promo/diskon</w:t>
            </w:r>
          </w:p>
        </w:tc>
      </w:tr>
      <w:tr w:rsidR="00A7152D" w14:paraId="1FB66C82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783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(</w:t>
            </w:r>
            <w:r>
              <w:rPr>
                <w:rFonts w:ascii="Arial" w:hAnsi="Arial" w:cs="Arial"/>
                <w:i/>
                <w:iCs/>
                <w:kern w:val="2"/>
                <w:lang w:val="en-US" w:eastAsia="en-US"/>
                <w14:ligatures w14:val="standardContextual"/>
              </w:rPr>
              <w:t>Langkah 1 sampai 2 sama dengan skenario normal</w:t>
            </w: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)</w:t>
            </w:r>
          </w:p>
        </w:tc>
      </w:tr>
      <w:tr w:rsidR="00A7152D" w14:paraId="0D496598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6861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Aktor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3112" w14:textId="77777777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kern w:val="2"/>
                <w:lang w:val="en-US" w:eastAsia="en-US"/>
                <w14:ligatures w14:val="standardContextual"/>
              </w:rPr>
              <w:t>Sistem</w:t>
            </w:r>
          </w:p>
        </w:tc>
      </w:tr>
      <w:tr w:rsidR="008B2D30" w14:paraId="36F9D38C" w14:textId="77777777" w:rsidTr="00A7152D"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3AD4" w14:textId="6237CCF8" w:rsidR="008B2D30" w:rsidRPr="008B2D30" w:rsidRDefault="008B2D30" w:rsidP="008B2D3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8B2D30">
              <w:rPr>
                <w:rFonts w:ascii="Arial" w:hAnsi="Arial" w:cs="Arial"/>
              </w:rPr>
              <w:lastRenderedPageBreak/>
              <w:t>3. Penjual mencoba menambahkan promo atau diskon dengan informasi yang tidak lengkap atau tidak valid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C337" w14:textId="718E4810" w:rsidR="008B2D30" w:rsidRPr="008B2D30" w:rsidRDefault="008B2D30" w:rsidP="008B2D3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 w:rsidRPr="008B2D30">
              <w:rPr>
                <w:rFonts w:ascii="Arial" w:hAnsi="Arial" w:cs="Arial"/>
              </w:rPr>
              <w:t>4. Sistem mendeteksi informasi yang tidak lengkap atau tidak valid dan menampilkan pesan kesalahan serta meminta penjual memperbaiki data.</w:t>
            </w:r>
          </w:p>
        </w:tc>
      </w:tr>
      <w:tr w:rsidR="00A7152D" w14:paraId="01F1898F" w14:textId="77777777" w:rsidTr="00A7152D">
        <w:tc>
          <w:tcPr>
            <w:tcW w:w="8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6F0A" w14:textId="6BCE3989" w:rsidR="00A7152D" w:rsidRDefault="00A7152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 xml:space="preserve">Kondisi Akhir : </w:t>
            </w:r>
            <w:r w:rsidR="00B00491" w:rsidRPr="00B00491">
              <w:rPr>
                <w:rFonts w:ascii="Arial" w:hAnsi="Arial" w:cs="Arial"/>
                <w:kern w:val="2"/>
                <w:lang w:val="en-US" w:eastAsia="en-US"/>
                <w14:ligatures w14:val="standardContextual"/>
              </w:rPr>
              <w:t>Promo atau diskon tidak ditambahkan atau diperbarui, dan penjual harus memperbaiki informasi promo dan diskon.</w:t>
            </w:r>
          </w:p>
        </w:tc>
      </w:tr>
    </w:tbl>
    <w:p w14:paraId="1E0C321A" w14:textId="77777777" w:rsidR="00A7152D" w:rsidRPr="00592B12" w:rsidRDefault="00A7152D" w:rsidP="003104F6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1B897D17" w14:textId="77777777" w:rsidR="003104F6" w:rsidRPr="00592B12" w:rsidRDefault="003104F6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2FFA748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3 Persyaratan Non Fungsional (NFR)</w:t>
      </w:r>
    </w:p>
    <w:p w14:paraId="36541470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1 Daftar Persyaratan Non Fungsional (NFR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7603"/>
      </w:tblGrid>
      <w:tr w:rsidR="006052D7" w:rsidRPr="00DA5AF9" w14:paraId="1AA4E817" w14:textId="77777777" w:rsidTr="00C8087E">
        <w:tc>
          <w:tcPr>
            <w:tcW w:w="987" w:type="dxa"/>
          </w:tcPr>
          <w:p w14:paraId="11614CA0" w14:textId="77777777" w:rsidR="006052D7" w:rsidRPr="00DA5AF9" w:rsidRDefault="006052D7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7603" w:type="dxa"/>
          </w:tcPr>
          <w:p w14:paraId="5CC55D9B" w14:textId="77777777" w:rsidR="006052D7" w:rsidRPr="00DA5AF9" w:rsidRDefault="006052D7" w:rsidP="005E296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A5AF9">
              <w:rPr>
                <w:rFonts w:ascii="Arial" w:hAnsi="Arial" w:cs="Arial"/>
                <w:b/>
                <w:bCs/>
                <w:color w:val="000000"/>
              </w:rPr>
              <w:t>Deskripsi</w:t>
            </w:r>
          </w:p>
        </w:tc>
      </w:tr>
      <w:tr w:rsidR="006052D7" w14:paraId="5A8AC186" w14:textId="77777777" w:rsidTr="00C8087E">
        <w:tc>
          <w:tcPr>
            <w:tcW w:w="987" w:type="dxa"/>
          </w:tcPr>
          <w:p w14:paraId="1802FAF3" w14:textId="7E25DA6F" w:rsidR="006052D7" w:rsidRDefault="006052D7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1</w:t>
            </w:r>
          </w:p>
        </w:tc>
        <w:tc>
          <w:tcPr>
            <w:tcW w:w="7603" w:type="dxa"/>
          </w:tcPr>
          <w:p w14:paraId="4561F898" w14:textId="712AFD47" w:rsidR="006052D7" w:rsidRDefault="002F6555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2F6555">
              <w:rPr>
                <w:rFonts w:ascii="Arial" w:hAnsi="Arial" w:cs="Arial"/>
                <w:color w:val="000000"/>
              </w:rPr>
              <w:t xml:space="preserve">Sistem harus merespons setiap permintaan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2F6555">
              <w:rPr>
                <w:rFonts w:ascii="Arial" w:hAnsi="Arial" w:cs="Arial"/>
                <w:color w:val="000000"/>
              </w:rPr>
              <w:t xml:space="preserve"> dalam waktu kurang dari 2 detik</w:t>
            </w:r>
          </w:p>
        </w:tc>
      </w:tr>
      <w:tr w:rsidR="006052D7" w14:paraId="2B82F7CF" w14:textId="77777777" w:rsidTr="00C8087E">
        <w:tc>
          <w:tcPr>
            <w:tcW w:w="987" w:type="dxa"/>
          </w:tcPr>
          <w:p w14:paraId="182F1783" w14:textId="0AAC376C" w:rsidR="006052D7" w:rsidRDefault="00C8087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2</w:t>
            </w:r>
          </w:p>
        </w:tc>
        <w:tc>
          <w:tcPr>
            <w:tcW w:w="7603" w:type="dxa"/>
          </w:tcPr>
          <w:p w14:paraId="61A5AA4B" w14:textId="4C8B26BB" w:rsidR="006052D7" w:rsidRDefault="00AB3C8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AB3C8E">
              <w:rPr>
                <w:rFonts w:ascii="Arial" w:hAnsi="Arial" w:cs="Arial"/>
                <w:color w:val="000000"/>
              </w:rPr>
              <w:t>Sistem harus mampu menangani hingga 1</w:t>
            </w:r>
            <w:r w:rsidR="00AF6E3C">
              <w:rPr>
                <w:rFonts w:ascii="Arial" w:hAnsi="Arial" w:cs="Arial"/>
                <w:color w:val="000000"/>
              </w:rPr>
              <w:t>.</w:t>
            </w:r>
            <w:r w:rsidRPr="00AB3C8E">
              <w:rPr>
                <w:rFonts w:ascii="Arial" w:hAnsi="Arial" w:cs="Arial"/>
                <w:color w:val="000000"/>
              </w:rPr>
              <w:t xml:space="preserve">000 </w:t>
            </w:r>
            <w:r w:rsidR="00227A3F">
              <w:rPr>
                <w:rFonts w:ascii="Arial" w:hAnsi="Arial" w:cs="Arial"/>
                <w:color w:val="000000"/>
              </w:rPr>
              <w:t>Pengguna</w:t>
            </w:r>
            <w:r w:rsidRPr="00AB3C8E">
              <w:rPr>
                <w:rFonts w:ascii="Arial" w:hAnsi="Arial" w:cs="Arial"/>
                <w:color w:val="000000"/>
              </w:rPr>
              <w:t xml:space="preserve"> aktif secara bersamaan tanpa penurunan kinerja</w:t>
            </w:r>
          </w:p>
        </w:tc>
      </w:tr>
      <w:tr w:rsidR="006052D7" w14:paraId="26AF1C2A" w14:textId="77777777" w:rsidTr="00C8087E">
        <w:tc>
          <w:tcPr>
            <w:tcW w:w="987" w:type="dxa"/>
          </w:tcPr>
          <w:p w14:paraId="5A697DA4" w14:textId="248DD440" w:rsidR="006052D7" w:rsidRDefault="00C8087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3</w:t>
            </w:r>
          </w:p>
        </w:tc>
        <w:tc>
          <w:tcPr>
            <w:tcW w:w="7603" w:type="dxa"/>
          </w:tcPr>
          <w:p w14:paraId="1C05D452" w14:textId="035FDDAB" w:rsidR="006052D7" w:rsidRDefault="00655FD9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55FD9">
              <w:rPr>
                <w:rFonts w:ascii="Arial" w:hAnsi="Arial" w:cs="Arial"/>
                <w:color w:val="000000"/>
              </w:rPr>
              <w:t>Sistem harus dapat memulihkan diri dari kegagalan dalam waktu tidak lebih dari 5 menit</w:t>
            </w:r>
          </w:p>
        </w:tc>
      </w:tr>
      <w:tr w:rsidR="006052D7" w14:paraId="2BA5DAB9" w14:textId="77777777" w:rsidTr="00C8087E">
        <w:tc>
          <w:tcPr>
            <w:tcW w:w="987" w:type="dxa"/>
          </w:tcPr>
          <w:p w14:paraId="26D850F3" w14:textId="43D69ED7" w:rsidR="006052D7" w:rsidRDefault="00C8087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4</w:t>
            </w:r>
          </w:p>
        </w:tc>
        <w:tc>
          <w:tcPr>
            <w:tcW w:w="7603" w:type="dxa"/>
          </w:tcPr>
          <w:p w14:paraId="53A63E03" w14:textId="258F568F" w:rsidR="006052D7" w:rsidRDefault="00655FD9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655FD9">
              <w:rPr>
                <w:rFonts w:ascii="Arial" w:hAnsi="Arial" w:cs="Arial"/>
                <w:color w:val="000000"/>
              </w:rPr>
              <w:t xml:space="preserve">Sistem harus kompatibel dengan berbagai peramban </w:t>
            </w:r>
            <w:r>
              <w:rPr>
                <w:rFonts w:ascii="Arial" w:hAnsi="Arial" w:cs="Arial"/>
                <w:color w:val="000000"/>
              </w:rPr>
              <w:t xml:space="preserve">seperti </w:t>
            </w:r>
            <w:r w:rsidRPr="00655FD9">
              <w:rPr>
                <w:rFonts w:ascii="Arial" w:hAnsi="Arial" w:cs="Arial"/>
                <w:color w:val="000000"/>
              </w:rPr>
              <w:t>Chrome, Firefox</w:t>
            </w:r>
            <w:r w:rsidR="004D1D53">
              <w:rPr>
                <w:rFonts w:ascii="Arial" w:hAnsi="Arial" w:cs="Arial"/>
                <w:color w:val="000000"/>
              </w:rPr>
              <w:t xml:space="preserve">, dan </w:t>
            </w:r>
            <w:r w:rsidRPr="00655FD9">
              <w:rPr>
                <w:rFonts w:ascii="Arial" w:hAnsi="Arial" w:cs="Arial"/>
                <w:color w:val="000000"/>
              </w:rPr>
              <w:t>Safari</w:t>
            </w:r>
          </w:p>
        </w:tc>
      </w:tr>
      <w:tr w:rsidR="004D1D53" w14:paraId="5586FA21" w14:textId="77777777" w:rsidTr="00C8087E">
        <w:tc>
          <w:tcPr>
            <w:tcW w:w="987" w:type="dxa"/>
          </w:tcPr>
          <w:p w14:paraId="2AEDBB22" w14:textId="1480001D" w:rsidR="004D1D53" w:rsidRDefault="00C8087E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FR-5</w:t>
            </w:r>
          </w:p>
        </w:tc>
        <w:tc>
          <w:tcPr>
            <w:tcW w:w="7603" w:type="dxa"/>
          </w:tcPr>
          <w:p w14:paraId="7D30D5CC" w14:textId="007E17C7" w:rsidR="004D1D53" w:rsidRPr="00655FD9" w:rsidRDefault="004D1D53" w:rsidP="005E296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 Harus </w:t>
            </w:r>
            <w:r w:rsidRPr="00655FD9">
              <w:rPr>
                <w:rFonts w:ascii="Arial" w:hAnsi="Arial" w:cs="Arial"/>
                <w:color w:val="000000"/>
              </w:rPr>
              <w:t xml:space="preserve">kompatibel dengan </w:t>
            </w:r>
            <w:r>
              <w:rPr>
                <w:rFonts w:ascii="Arial" w:hAnsi="Arial" w:cs="Arial"/>
                <w:color w:val="000000"/>
              </w:rPr>
              <w:t xml:space="preserve">berbagai </w:t>
            </w:r>
            <w:r w:rsidRPr="00655FD9">
              <w:rPr>
                <w:rFonts w:ascii="Arial" w:hAnsi="Arial" w:cs="Arial"/>
                <w:color w:val="000000"/>
              </w:rPr>
              <w:t xml:space="preserve">perangkat </w:t>
            </w:r>
            <w:r>
              <w:rPr>
                <w:rFonts w:ascii="Arial" w:hAnsi="Arial" w:cs="Arial"/>
                <w:color w:val="000000"/>
              </w:rPr>
              <w:t xml:space="preserve">seperti </w:t>
            </w:r>
            <w:r w:rsidRPr="00655FD9">
              <w:rPr>
                <w:rFonts w:ascii="Arial" w:hAnsi="Arial" w:cs="Arial"/>
                <w:color w:val="000000"/>
              </w:rPr>
              <w:t>desktop, tablet, dan smartphone</w:t>
            </w:r>
          </w:p>
        </w:tc>
      </w:tr>
    </w:tbl>
    <w:p w14:paraId="054A6069" w14:textId="77777777" w:rsidR="006052D7" w:rsidRDefault="006052D7" w:rsidP="00DA5AF9">
      <w:pPr>
        <w:pStyle w:val="NormalWeb"/>
        <w:spacing w:before="0" w:beforeAutospacing="0" w:after="0" w:afterAutospacing="0" w:line="360" w:lineRule="auto"/>
        <w:ind w:left="426"/>
      </w:pPr>
    </w:p>
    <w:p w14:paraId="52A0E088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4 Aliran Informasi</w:t>
      </w:r>
    </w:p>
    <w:p w14:paraId="00D2A511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4.1 Context Diagram</w:t>
      </w:r>
    </w:p>
    <w:p w14:paraId="2C13209E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4.2 Data Flow Diagram (DFD)</w:t>
      </w:r>
    </w:p>
    <w:p w14:paraId="74D72404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5 Persyaratan Basis Data Logis</w:t>
      </w:r>
    </w:p>
    <w:p w14:paraId="7C8D91E4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5.1 Entity Relationship Diagram (ERD)</w:t>
      </w:r>
    </w:p>
    <w:p w14:paraId="5E22D7BB" w14:textId="77777777" w:rsidR="00DA5AF9" w:rsidRDefault="00DA5AF9" w:rsidP="00DA5AF9">
      <w:pPr>
        <w:pStyle w:val="NormalWeb"/>
        <w:spacing w:before="0" w:beforeAutospacing="0" w:after="0" w:afterAutospacing="0" w:line="360" w:lineRule="auto"/>
        <w:ind w:left="426"/>
      </w:pPr>
      <w:r>
        <w:rPr>
          <w:rFonts w:ascii="Arial" w:hAnsi="Arial" w:cs="Arial"/>
          <w:color w:val="000000"/>
        </w:rPr>
        <w:t>3.5.2 Kamus Data</w:t>
      </w:r>
    </w:p>
    <w:p w14:paraId="67894D96" w14:textId="77777777" w:rsidR="001A2A7A" w:rsidRDefault="001A2A7A">
      <w:pPr>
        <w:rPr>
          <w:rFonts w:ascii="Arial" w:eastAsia="Times New Roman" w:hAnsi="Arial" w:cs="Arial"/>
          <w:b/>
          <w:bCs/>
          <w:color w:val="000000"/>
          <w:kern w:val="0"/>
          <w:lang w:val="id-ID" w:eastAsia="id-ID"/>
          <w14:ligatures w14:val="none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9365364" w14:textId="47A38745" w:rsidR="00F22B8E" w:rsidRDefault="00F22B8E" w:rsidP="001A2A7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Glosarium</w:t>
      </w:r>
    </w:p>
    <w:p w14:paraId="54D07C3A" w14:textId="77777777" w:rsidR="001A2A7A" w:rsidRDefault="001A2A7A" w:rsidP="001A2A7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4A292B62" w14:textId="4688696F" w:rsidR="00EB73E6" w:rsidRDefault="001A2A7A" w:rsidP="00EB73E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EB73E6" w14:paraId="32346441" w14:textId="77777777" w:rsidTr="00EB73E6">
        <w:trPr>
          <w:trHeight w:val="846"/>
        </w:trPr>
        <w:tc>
          <w:tcPr>
            <w:tcW w:w="2405" w:type="dxa"/>
          </w:tcPr>
          <w:p w14:paraId="42A6BBC4" w14:textId="45D40BEC" w:rsidR="00EB73E6" w:rsidRDefault="00EB73E6" w:rsidP="005E4857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Pr="00CF5B23">
              <w:rPr>
                <w:rFonts w:ascii="Arial" w:hAnsi="Arial" w:cs="Arial"/>
                <w:color w:val="000000"/>
              </w:rPr>
              <w:t>lamat</w:t>
            </w:r>
            <w:r>
              <w:rPr>
                <w:rFonts w:ascii="Arial" w:hAnsi="Arial" w:cs="Arial"/>
                <w:color w:val="000000"/>
              </w:rPr>
              <w:t>_P</w:t>
            </w:r>
            <w:r w:rsidRPr="00CF5B23">
              <w:rPr>
                <w:rFonts w:ascii="Arial" w:hAnsi="Arial" w:cs="Arial"/>
                <w:color w:val="000000"/>
              </w:rPr>
              <w:t>engiriman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4" w:type="dxa"/>
          </w:tcPr>
          <w:p w14:paraId="39D8F94C" w14:textId="72DA3752" w:rsidR="00EB73E6" w:rsidRDefault="00EB73E6" w:rsidP="00EB73E6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27" w:type="dxa"/>
          </w:tcPr>
          <w:p w14:paraId="117E37EE" w14:textId="5D8B226A" w:rsidR="00EB73E6" w:rsidRDefault="00EB73E6" w:rsidP="003C47EA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rupakan alamat yang hanya berlaku di</w:t>
            </w:r>
            <w:r w:rsidR="00E4096A">
              <w:rPr>
                <w:rFonts w:ascii="Arial" w:hAnsi="Arial" w:cs="Arial"/>
                <w:color w:val="000000"/>
              </w:rPr>
              <w:t xml:space="preserve"> </w:t>
            </w:r>
            <w:r w:rsidR="00123334">
              <w:rPr>
                <w:rFonts w:ascii="Arial" w:hAnsi="Arial" w:cs="Arial"/>
                <w:color w:val="000000"/>
              </w:rPr>
              <w:t xml:space="preserve">lingkungan </w:t>
            </w:r>
            <w:r>
              <w:rPr>
                <w:rFonts w:ascii="Arial" w:hAnsi="Arial" w:cs="Arial"/>
                <w:color w:val="000000"/>
              </w:rPr>
              <w:t>Universitas Pertamina</w:t>
            </w:r>
            <w:r w:rsidR="002D4BCC">
              <w:rPr>
                <w:rFonts w:ascii="Arial" w:hAnsi="Arial" w:cs="Arial"/>
                <w:color w:val="000000"/>
              </w:rPr>
              <w:t xml:space="preserve"> seperti</w:t>
            </w:r>
            <w:r w:rsidR="0094683C">
              <w:rPr>
                <w:rFonts w:ascii="Arial" w:hAnsi="Arial" w:cs="Arial"/>
                <w:color w:val="000000"/>
              </w:rPr>
              <w:t xml:space="preserve"> </w:t>
            </w:r>
            <w:r w:rsidR="00123334">
              <w:rPr>
                <w:rFonts w:ascii="Arial" w:hAnsi="Arial" w:cs="Arial"/>
                <w:color w:val="000000"/>
              </w:rPr>
              <w:t>ruangan kelas,</w:t>
            </w:r>
            <w:r w:rsidR="00E4096A">
              <w:rPr>
                <w:rFonts w:ascii="Arial" w:hAnsi="Arial" w:cs="Arial"/>
                <w:color w:val="000000"/>
              </w:rPr>
              <w:t xml:space="preserve"> </w:t>
            </w:r>
            <w:r w:rsidR="00986DD4">
              <w:rPr>
                <w:rFonts w:ascii="Arial" w:hAnsi="Arial" w:cs="Arial"/>
                <w:color w:val="000000"/>
              </w:rPr>
              <w:t xml:space="preserve">ruang dosen/staf, rektorat, </w:t>
            </w:r>
            <w:r w:rsidR="00E4096A">
              <w:rPr>
                <w:rFonts w:ascii="Arial" w:hAnsi="Arial" w:cs="Arial"/>
                <w:color w:val="000000"/>
              </w:rPr>
              <w:t xml:space="preserve">perpustakaan, </w:t>
            </w:r>
            <w:r w:rsidR="00123334">
              <w:rPr>
                <w:rFonts w:ascii="Arial" w:hAnsi="Arial" w:cs="Arial"/>
                <w:color w:val="000000"/>
              </w:rPr>
              <w:t>selasar,</w:t>
            </w:r>
            <w:r w:rsidR="002D4BCC">
              <w:rPr>
                <w:rFonts w:ascii="Arial" w:hAnsi="Arial" w:cs="Arial"/>
                <w:color w:val="000000"/>
              </w:rPr>
              <w:t xml:space="preserve"> GOR,</w:t>
            </w:r>
            <w:r w:rsidR="00123334">
              <w:rPr>
                <w:rFonts w:ascii="Arial" w:hAnsi="Arial" w:cs="Arial"/>
                <w:color w:val="000000"/>
              </w:rPr>
              <w:t xml:space="preserve"> parkiran</w:t>
            </w:r>
            <w:r w:rsidR="00E4096A">
              <w:rPr>
                <w:rFonts w:ascii="Arial" w:hAnsi="Arial" w:cs="Arial"/>
                <w:color w:val="000000"/>
              </w:rPr>
              <w:t xml:space="preserve"> dan </w:t>
            </w:r>
            <w:r w:rsidR="00123334">
              <w:rPr>
                <w:rFonts w:ascii="Arial" w:hAnsi="Arial" w:cs="Arial"/>
                <w:color w:val="000000"/>
              </w:rPr>
              <w:t>laboratorium</w:t>
            </w:r>
          </w:p>
        </w:tc>
      </w:tr>
    </w:tbl>
    <w:p w14:paraId="578A7AB0" w14:textId="77777777" w:rsidR="002A2D1E" w:rsidRDefault="002A2D1E" w:rsidP="001A2A7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1100F7F8" w14:textId="26990611" w:rsidR="005E4857" w:rsidRDefault="005E4857" w:rsidP="001A2A7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EB73E6" w14:paraId="5C280A22" w14:textId="77777777" w:rsidTr="005E2965">
        <w:trPr>
          <w:trHeight w:val="846"/>
        </w:trPr>
        <w:tc>
          <w:tcPr>
            <w:tcW w:w="2405" w:type="dxa"/>
          </w:tcPr>
          <w:p w14:paraId="07B7EA30" w14:textId="35D65C1A" w:rsidR="00EB73E6" w:rsidRDefault="00EB73E6" w:rsidP="005E2965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_Aktif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84" w:type="dxa"/>
          </w:tcPr>
          <w:p w14:paraId="359FEB56" w14:textId="77777777" w:rsidR="00EB73E6" w:rsidRDefault="00EB73E6" w:rsidP="005E2965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327" w:type="dxa"/>
          </w:tcPr>
          <w:p w14:paraId="42AC0426" w14:textId="5A6D0183" w:rsidR="00EB73E6" w:rsidRDefault="002A2D1E" w:rsidP="003C47EA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rupakan alamat email pribadi yang masih digunakan untuk interaksi sehari-hari</w:t>
            </w:r>
          </w:p>
        </w:tc>
      </w:tr>
    </w:tbl>
    <w:p w14:paraId="743B9511" w14:textId="77777777" w:rsidR="00EB73E6" w:rsidRDefault="00EB73E6" w:rsidP="007C3C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06D7538E" w14:textId="31931FE6" w:rsidR="005E4857" w:rsidRDefault="005E4857" w:rsidP="007C3C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EB73E6" w14:paraId="38F0D3FE" w14:textId="77777777" w:rsidTr="00EB73E6">
        <w:trPr>
          <w:trHeight w:val="846"/>
        </w:trPr>
        <w:tc>
          <w:tcPr>
            <w:tcW w:w="2405" w:type="dxa"/>
            <w:hideMark/>
          </w:tcPr>
          <w:p w14:paraId="5571F20E" w14:textId="7EA69DFB" w:rsidR="00EB73E6" w:rsidRDefault="00EB73E6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</w:rPr>
              <w:t>Kata_Sandi</w:t>
            </w: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ab/>
            </w:r>
          </w:p>
        </w:tc>
        <w:tc>
          <w:tcPr>
            <w:tcW w:w="284" w:type="dxa"/>
            <w:hideMark/>
          </w:tcPr>
          <w:p w14:paraId="0F5FE2B3" w14:textId="77777777" w:rsidR="00EB73E6" w:rsidRDefault="00EB73E6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:</w:t>
            </w:r>
          </w:p>
        </w:tc>
        <w:tc>
          <w:tcPr>
            <w:tcW w:w="6327" w:type="dxa"/>
          </w:tcPr>
          <w:p w14:paraId="4F34D589" w14:textId="3C81E06A" w:rsidR="00EB73E6" w:rsidRDefault="002A2D1E" w:rsidP="003C47EA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Kriteria kata sandi yang kuat harus terdiri dari minimal 8 karakter dengan kombinasi huruf besar, huruf kecil dan simbol khusus lainnya</w:t>
            </w:r>
          </w:p>
        </w:tc>
      </w:tr>
    </w:tbl>
    <w:p w14:paraId="247D68E0" w14:textId="77777777" w:rsidR="005E4857" w:rsidRDefault="005E4857" w:rsidP="007C3C9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744FB92A" w14:textId="317F88C7" w:rsidR="002D4BCC" w:rsidRDefault="002D4BCC" w:rsidP="007C3C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2D4BCC" w14:paraId="38240F31" w14:textId="77777777" w:rsidTr="002D4BCC">
        <w:trPr>
          <w:trHeight w:val="846"/>
        </w:trPr>
        <w:tc>
          <w:tcPr>
            <w:tcW w:w="2405" w:type="dxa"/>
            <w:hideMark/>
          </w:tcPr>
          <w:p w14:paraId="3F970605" w14:textId="5DCA7A32" w:rsidR="002D4BCC" w:rsidRDefault="002D4BCC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</w:rPr>
              <w:t>Nomor_Hp_Aktif</w:t>
            </w: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ab/>
            </w:r>
          </w:p>
        </w:tc>
        <w:tc>
          <w:tcPr>
            <w:tcW w:w="284" w:type="dxa"/>
            <w:hideMark/>
          </w:tcPr>
          <w:p w14:paraId="1FCEB4ED" w14:textId="77777777" w:rsidR="002D4BCC" w:rsidRDefault="002D4BCC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:</w:t>
            </w:r>
          </w:p>
        </w:tc>
        <w:tc>
          <w:tcPr>
            <w:tcW w:w="6327" w:type="dxa"/>
          </w:tcPr>
          <w:p w14:paraId="062AEF1E" w14:textId="54409568" w:rsidR="002D4BCC" w:rsidRDefault="002A2D1E" w:rsidP="003C47EA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Merupakan nomor hp</w:t>
            </w:r>
            <w:r w:rsidR="002141FD"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 xml:space="preserve"> pribadi</w:t>
            </w: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 xml:space="preserve"> yang</w:t>
            </w:r>
            <w:r w:rsidR="00304A77"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 xml:space="preserve"> dapat</w:t>
            </w: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 xml:space="preserve"> dihubungi </w:t>
            </w:r>
            <w:r w:rsidR="00BC4285"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baik melalui Whatsapp, telepon maupun SMS</w:t>
            </w:r>
          </w:p>
        </w:tc>
      </w:tr>
    </w:tbl>
    <w:p w14:paraId="4DC04ABA" w14:textId="77777777" w:rsidR="002D4BCC" w:rsidRPr="002D4BCC" w:rsidRDefault="002D4BCC" w:rsidP="007C3C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1111DBE9" w14:textId="06329F33" w:rsidR="00EB73E6" w:rsidRDefault="005E4857" w:rsidP="007C3C9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EB73E6" w14:paraId="5A3B4944" w14:textId="77777777" w:rsidTr="00EB73E6">
        <w:trPr>
          <w:trHeight w:val="846"/>
        </w:trPr>
        <w:tc>
          <w:tcPr>
            <w:tcW w:w="2405" w:type="dxa"/>
            <w:hideMark/>
          </w:tcPr>
          <w:p w14:paraId="1A04686C" w14:textId="070259EB" w:rsidR="00EB73E6" w:rsidRDefault="00EB73E6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</w:rPr>
              <w:t>Pengguna</w:t>
            </w: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ab/>
            </w:r>
          </w:p>
        </w:tc>
        <w:tc>
          <w:tcPr>
            <w:tcW w:w="284" w:type="dxa"/>
            <w:hideMark/>
          </w:tcPr>
          <w:p w14:paraId="3626ADB5" w14:textId="77777777" w:rsidR="00EB73E6" w:rsidRDefault="00EB73E6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:</w:t>
            </w:r>
          </w:p>
        </w:tc>
        <w:tc>
          <w:tcPr>
            <w:tcW w:w="6327" w:type="dxa"/>
          </w:tcPr>
          <w:p w14:paraId="0D037F67" w14:textId="1EDEBB26" w:rsidR="00EB73E6" w:rsidRDefault="00FD1FBD" w:rsidP="003C47EA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 xml:space="preserve">Merupakan orang yang menggunakan aplikasi UPER FOOD </w:t>
            </w:r>
            <w:r w:rsidR="003C47EA"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yang</w:t>
            </w: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 xml:space="preserve"> berusia diatas 17 tahun</w:t>
            </w:r>
            <w:r w:rsidR="0027154F"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 xml:space="preserve"> termasuk mahasiswa, dosen/staf</w:t>
            </w:r>
            <w:r w:rsidR="003C47EA"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 xml:space="preserve"> dan sedang berada di lingkungan Universitas Pertamina saat melakukan pemesanan</w:t>
            </w:r>
          </w:p>
        </w:tc>
      </w:tr>
    </w:tbl>
    <w:p w14:paraId="2DEBF4F7" w14:textId="50217D99" w:rsidR="005E4857" w:rsidRDefault="005E4857" w:rsidP="001A2A7A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6327"/>
      </w:tblGrid>
      <w:tr w:rsidR="00EB73E6" w14:paraId="45AAE35B" w14:textId="77777777" w:rsidTr="00EB73E6">
        <w:trPr>
          <w:trHeight w:val="846"/>
        </w:trPr>
        <w:tc>
          <w:tcPr>
            <w:tcW w:w="2405" w:type="dxa"/>
            <w:hideMark/>
          </w:tcPr>
          <w:p w14:paraId="36152122" w14:textId="52E5A919" w:rsidR="00EB73E6" w:rsidRDefault="00EB73E6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</w:rPr>
              <w:t>Sistem</w:t>
            </w: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ab/>
            </w:r>
          </w:p>
        </w:tc>
        <w:tc>
          <w:tcPr>
            <w:tcW w:w="284" w:type="dxa"/>
            <w:hideMark/>
          </w:tcPr>
          <w:p w14:paraId="63A4DEDB" w14:textId="77777777" w:rsidR="00EB73E6" w:rsidRDefault="00EB73E6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:</w:t>
            </w:r>
          </w:p>
        </w:tc>
        <w:tc>
          <w:tcPr>
            <w:tcW w:w="6327" w:type="dxa"/>
          </w:tcPr>
          <w:p w14:paraId="59845B2E" w14:textId="53BF815F" w:rsidR="00EB73E6" w:rsidRDefault="00031529" w:rsidP="00031529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 xml:space="preserve">Merujuk pada </w:t>
            </w:r>
            <w:r w:rsidRPr="00031529"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semua komponen teknis yang bekerja bersama-sama untuk menyediakan layanan pemesanan makanan yang fungsional, aman, dan andal kepada pengguna</w:t>
            </w:r>
          </w:p>
        </w:tc>
      </w:tr>
      <w:tr w:rsidR="00EB73E6" w14:paraId="72A5DAAE" w14:textId="77777777" w:rsidTr="00EB73E6">
        <w:trPr>
          <w:trHeight w:val="846"/>
        </w:trPr>
        <w:tc>
          <w:tcPr>
            <w:tcW w:w="2405" w:type="dxa"/>
          </w:tcPr>
          <w:p w14:paraId="707FE2E1" w14:textId="70B5265E" w:rsidR="00EB73E6" w:rsidRDefault="00EB73E6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</w:t>
            </w:r>
            <w:r w:rsidRPr="006B1E8E">
              <w:rPr>
                <w:rFonts w:ascii="Arial" w:hAnsi="Arial" w:cs="Arial"/>
                <w:color w:val="000000"/>
              </w:rPr>
              <w:t>tatus</w:t>
            </w:r>
            <w:r>
              <w:rPr>
                <w:rFonts w:ascii="Arial" w:hAnsi="Arial" w:cs="Arial"/>
                <w:color w:val="000000"/>
              </w:rPr>
              <w:t>_P</w:t>
            </w:r>
            <w:r w:rsidRPr="006B1E8E">
              <w:rPr>
                <w:rFonts w:ascii="Arial" w:hAnsi="Arial" w:cs="Arial"/>
                <w:color w:val="000000"/>
              </w:rPr>
              <w:t>esanan</w:t>
            </w:r>
          </w:p>
        </w:tc>
        <w:tc>
          <w:tcPr>
            <w:tcW w:w="284" w:type="dxa"/>
          </w:tcPr>
          <w:p w14:paraId="752FC6A0" w14:textId="20785C9B" w:rsidR="00EB73E6" w:rsidRDefault="002D4BCC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:</w:t>
            </w:r>
          </w:p>
        </w:tc>
        <w:tc>
          <w:tcPr>
            <w:tcW w:w="6327" w:type="dxa"/>
          </w:tcPr>
          <w:p w14:paraId="44E3CFC0" w14:textId="7DBB9CFD" w:rsidR="00EB73E6" w:rsidRDefault="004518D1" w:rsidP="004518D1">
            <w:pPr>
              <w:pStyle w:val="NormalWeb"/>
              <w:tabs>
                <w:tab w:val="left" w:pos="1985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M</w:t>
            </w:r>
            <w:r w:rsidRPr="004518D1">
              <w:rPr>
                <w:rFonts w:ascii="Arial" w:hAnsi="Arial" w:cs="Arial"/>
                <w:color w:val="000000"/>
                <w:kern w:val="2"/>
                <w:lang w:val="en-US" w:eastAsia="en-US"/>
                <w14:ligatures w14:val="standardContextual"/>
              </w:rPr>
              <w:t>emberi tahu pengguna ketika status pesanan mereka berubah (misalnya, dikonfirmasi, dalam proses, dikirimkan)</w:t>
            </w:r>
          </w:p>
        </w:tc>
      </w:tr>
    </w:tbl>
    <w:p w14:paraId="3B1FA256" w14:textId="3DB864AC" w:rsidR="008D7D7D" w:rsidRDefault="008D7D7D" w:rsidP="00DA5AF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65FB016F" w14:textId="77777777" w:rsidR="008D7D7D" w:rsidRDefault="008D7D7D">
      <w:pPr>
        <w:rPr>
          <w:rFonts w:ascii="Arial" w:eastAsia="Times New Roman" w:hAnsi="Arial" w:cs="Arial"/>
          <w:color w:val="000000"/>
          <w:kern w:val="0"/>
          <w:lang w:val="id-ID" w:eastAsia="id-ID"/>
          <w14:ligatures w14:val="none"/>
        </w:rPr>
      </w:pPr>
      <w:r>
        <w:rPr>
          <w:rFonts w:ascii="Arial" w:hAnsi="Arial" w:cs="Arial"/>
          <w:color w:val="000000"/>
        </w:rPr>
        <w:br w:type="page"/>
      </w:r>
    </w:p>
    <w:p w14:paraId="57B10923" w14:textId="77777777" w:rsidR="001A2A7A" w:rsidRDefault="001A2A7A" w:rsidP="00DA5AF9">
      <w:pPr>
        <w:pStyle w:val="NormalWeb"/>
        <w:spacing w:before="0" w:beforeAutospacing="0" w:after="0" w:afterAutospacing="0" w:line="360" w:lineRule="auto"/>
      </w:pPr>
    </w:p>
    <w:p w14:paraId="79BAFD2B" w14:textId="607EBD70" w:rsidR="00DA5AF9" w:rsidRDefault="00DA5AF9" w:rsidP="00DA5AF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mpiran</w:t>
      </w:r>
    </w:p>
    <w:p w14:paraId="601E4761" w14:textId="7C1D00C5" w:rsidR="00642EC8" w:rsidRDefault="00642EC8" w:rsidP="00DA5AF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quirement gathering (lampirkan hasil survei or observasi)</w:t>
      </w:r>
    </w:p>
    <w:p w14:paraId="1DFB23F4" w14:textId="77777777" w:rsidR="00642EC8" w:rsidRDefault="00642EC8" w:rsidP="00DA5AF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5CC0F7CF" w14:textId="77777777" w:rsidR="00642EC8" w:rsidRPr="00642EC8" w:rsidRDefault="00642EC8" w:rsidP="00DA5AF9">
      <w:pPr>
        <w:pStyle w:val="NormalWeb"/>
        <w:spacing w:before="0" w:beforeAutospacing="0" w:after="0" w:afterAutospacing="0" w:line="360" w:lineRule="auto"/>
      </w:pPr>
    </w:p>
    <w:p w14:paraId="158F4B77" w14:textId="77777777" w:rsidR="00DA5AF9" w:rsidRPr="00A734A4" w:rsidRDefault="00DA5AF9" w:rsidP="00DA5AF9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</w:rPr>
        <w:t>Indeks</w:t>
      </w:r>
    </w:p>
    <w:p w14:paraId="13D1377C" w14:textId="77777777" w:rsidR="00671C39" w:rsidRDefault="00671C39" w:rsidP="00DA5AF9">
      <w:pPr>
        <w:pStyle w:val="NormalWeb"/>
        <w:spacing w:before="0" w:beforeAutospacing="0" w:after="0" w:afterAutospacing="0" w:line="360" w:lineRule="auto"/>
        <w:ind w:left="426"/>
        <w:textAlignment w:val="baseline"/>
        <w:rPr>
          <w:rFonts w:ascii="Arial" w:hAnsi="Arial" w:cs="Arial"/>
          <w:b/>
          <w:bCs/>
          <w:color w:val="000000"/>
        </w:rPr>
      </w:pPr>
    </w:p>
    <w:sectPr w:rsidR="00671C39" w:rsidSect="005D60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906D8" w14:textId="77777777" w:rsidR="00661E9C" w:rsidRDefault="00661E9C" w:rsidP="00AF58B8">
      <w:pPr>
        <w:spacing w:after="0" w:line="240" w:lineRule="auto"/>
      </w:pPr>
      <w:r>
        <w:separator/>
      </w:r>
    </w:p>
  </w:endnote>
  <w:endnote w:type="continuationSeparator" w:id="0">
    <w:p w14:paraId="6C300932" w14:textId="77777777" w:rsidR="00661E9C" w:rsidRDefault="00661E9C" w:rsidP="00AF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+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EA1EB" w14:textId="77777777" w:rsidR="005E2965" w:rsidRDefault="005E2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030571"/>
      <w:docPartObj>
        <w:docPartGallery w:val="Page Numbers (Bottom of Page)"/>
        <w:docPartUnique/>
      </w:docPartObj>
    </w:sdtPr>
    <w:sdtContent>
      <w:p w14:paraId="3094D2A8" w14:textId="07C8B463" w:rsidR="00A734A4" w:rsidRDefault="00A734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ED7C401" w14:textId="77777777" w:rsidR="00A734A4" w:rsidRDefault="00A73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B164A" w14:textId="77777777" w:rsidR="005E2965" w:rsidRDefault="005E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09B1A" w14:textId="77777777" w:rsidR="00661E9C" w:rsidRDefault="00661E9C" w:rsidP="00AF58B8">
      <w:pPr>
        <w:spacing w:after="0" w:line="240" w:lineRule="auto"/>
      </w:pPr>
      <w:r>
        <w:separator/>
      </w:r>
    </w:p>
  </w:footnote>
  <w:footnote w:type="continuationSeparator" w:id="0">
    <w:p w14:paraId="2320C24C" w14:textId="77777777" w:rsidR="00661E9C" w:rsidRDefault="00661E9C" w:rsidP="00AF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6079D" w14:textId="77777777" w:rsidR="005E2965" w:rsidRDefault="005E2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B3034" w14:textId="52821219" w:rsidR="00AF58B8" w:rsidRDefault="005E2965">
    <w:pPr>
      <w:pStyle w:val="Header"/>
    </w:pPr>
    <w:r>
      <w:t xml:space="preserve">           </w:t>
    </w:r>
    <w:r w:rsidR="00AF58B8">
      <w:t>Rekayasa Perangkat Lunak 2023/2024</w:t>
    </w:r>
  </w:p>
  <w:p w14:paraId="5E789DAA" w14:textId="04EBC56A" w:rsidR="00AF58B8" w:rsidRDefault="00AF58B8">
    <w:pPr>
      <w:pStyle w:val="Header"/>
    </w:pPr>
    <w:r>
      <w:t>Program Studi Ilmu Komputer</w:t>
    </w:r>
  </w:p>
  <w:p w14:paraId="18E2DE82" w14:textId="2D57AD09" w:rsidR="00AF58B8" w:rsidRDefault="00AF58B8">
    <w:pPr>
      <w:pStyle w:val="Header"/>
    </w:pPr>
    <w:r>
      <w:t>Universitas Pertamina</w:t>
    </w:r>
  </w:p>
  <w:p w14:paraId="6F5EC23E" w14:textId="77777777" w:rsidR="00AF58B8" w:rsidRDefault="00AF58B8">
    <w:pPr>
      <w:pStyle w:val="Header"/>
    </w:pPr>
  </w:p>
  <w:p w14:paraId="635A0249" w14:textId="77777777" w:rsidR="00AF58B8" w:rsidRDefault="00AF58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272D" w14:textId="77777777" w:rsidR="005E2965" w:rsidRDefault="005E2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07C7"/>
    <w:multiLevelType w:val="multilevel"/>
    <w:tmpl w:val="05447F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8FA6B60"/>
    <w:multiLevelType w:val="multilevel"/>
    <w:tmpl w:val="05447F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1DE51FDA"/>
    <w:multiLevelType w:val="multilevel"/>
    <w:tmpl w:val="2862A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341FC"/>
    <w:multiLevelType w:val="hybridMultilevel"/>
    <w:tmpl w:val="EA3A4254"/>
    <w:lvl w:ilvl="0" w:tplc="F11448D0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A3E0C3A"/>
    <w:multiLevelType w:val="multilevel"/>
    <w:tmpl w:val="6D5A9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B203AB"/>
    <w:multiLevelType w:val="multilevel"/>
    <w:tmpl w:val="D5DA9A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741496">
    <w:abstractNumId w:val="2"/>
  </w:num>
  <w:num w:numId="2" w16cid:durableId="947735615">
    <w:abstractNumId w:val="4"/>
    <w:lvlOverride w:ilvl="0">
      <w:lvl w:ilvl="0">
        <w:numFmt w:val="decimal"/>
        <w:lvlText w:val="%1."/>
        <w:lvlJc w:val="left"/>
      </w:lvl>
    </w:lvlOverride>
  </w:num>
  <w:num w:numId="3" w16cid:durableId="828709696">
    <w:abstractNumId w:val="5"/>
    <w:lvlOverride w:ilvl="0">
      <w:lvl w:ilvl="0">
        <w:numFmt w:val="decimal"/>
        <w:lvlText w:val="%1."/>
        <w:lvlJc w:val="left"/>
      </w:lvl>
    </w:lvlOverride>
  </w:num>
  <w:num w:numId="4" w16cid:durableId="567158388">
    <w:abstractNumId w:val="3"/>
  </w:num>
  <w:num w:numId="5" w16cid:durableId="1796558937">
    <w:abstractNumId w:val="1"/>
  </w:num>
  <w:num w:numId="6" w16cid:durableId="24734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FA7"/>
    <w:rsid w:val="00003576"/>
    <w:rsid w:val="0001478F"/>
    <w:rsid w:val="00015BD5"/>
    <w:rsid w:val="00031529"/>
    <w:rsid w:val="000466C1"/>
    <w:rsid w:val="000507CA"/>
    <w:rsid w:val="00053A96"/>
    <w:rsid w:val="00055BC4"/>
    <w:rsid w:val="000717F8"/>
    <w:rsid w:val="0008080E"/>
    <w:rsid w:val="0009341F"/>
    <w:rsid w:val="000C3C69"/>
    <w:rsid w:val="000C6698"/>
    <w:rsid w:val="000C7828"/>
    <w:rsid w:val="000D50DD"/>
    <w:rsid w:val="000F2721"/>
    <w:rsid w:val="0010412C"/>
    <w:rsid w:val="001201FC"/>
    <w:rsid w:val="0012158E"/>
    <w:rsid w:val="00123334"/>
    <w:rsid w:val="00123D48"/>
    <w:rsid w:val="001402E8"/>
    <w:rsid w:val="001412A3"/>
    <w:rsid w:val="00146064"/>
    <w:rsid w:val="00150D9D"/>
    <w:rsid w:val="00167FFB"/>
    <w:rsid w:val="001708E7"/>
    <w:rsid w:val="00175D34"/>
    <w:rsid w:val="00186309"/>
    <w:rsid w:val="001918FC"/>
    <w:rsid w:val="001A2A7A"/>
    <w:rsid w:val="001A7111"/>
    <w:rsid w:val="001C17A2"/>
    <w:rsid w:val="001C4CC8"/>
    <w:rsid w:val="001C6DB4"/>
    <w:rsid w:val="001C7FA6"/>
    <w:rsid w:val="001E0EDA"/>
    <w:rsid w:val="001E0F61"/>
    <w:rsid w:val="001E57FB"/>
    <w:rsid w:val="001F1FC8"/>
    <w:rsid w:val="001F5167"/>
    <w:rsid w:val="002141FD"/>
    <w:rsid w:val="00227A3F"/>
    <w:rsid w:val="0024207B"/>
    <w:rsid w:val="002470CD"/>
    <w:rsid w:val="0025655D"/>
    <w:rsid w:val="00260CB1"/>
    <w:rsid w:val="0027154F"/>
    <w:rsid w:val="002837AB"/>
    <w:rsid w:val="00283F42"/>
    <w:rsid w:val="002A2D1E"/>
    <w:rsid w:val="002B3A12"/>
    <w:rsid w:val="002B57A3"/>
    <w:rsid w:val="002B7B05"/>
    <w:rsid w:val="002D0306"/>
    <w:rsid w:val="002D4BCC"/>
    <w:rsid w:val="002D599F"/>
    <w:rsid w:val="002E0181"/>
    <w:rsid w:val="002E061A"/>
    <w:rsid w:val="002E5046"/>
    <w:rsid w:val="002F48C2"/>
    <w:rsid w:val="002F64BF"/>
    <w:rsid w:val="002F6555"/>
    <w:rsid w:val="002F6834"/>
    <w:rsid w:val="0030216D"/>
    <w:rsid w:val="00304A77"/>
    <w:rsid w:val="003104F6"/>
    <w:rsid w:val="00321F14"/>
    <w:rsid w:val="0032385E"/>
    <w:rsid w:val="00324EEF"/>
    <w:rsid w:val="003260FF"/>
    <w:rsid w:val="00335B37"/>
    <w:rsid w:val="00360486"/>
    <w:rsid w:val="00372056"/>
    <w:rsid w:val="00373A70"/>
    <w:rsid w:val="003A10B8"/>
    <w:rsid w:val="003A54AD"/>
    <w:rsid w:val="003B16C9"/>
    <w:rsid w:val="003B5C1B"/>
    <w:rsid w:val="003C21CE"/>
    <w:rsid w:val="003C47EA"/>
    <w:rsid w:val="003D59D4"/>
    <w:rsid w:val="003F2453"/>
    <w:rsid w:val="0043162D"/>
    <w:rsid w:val="00434472"/>
    <w:rsid w:val="004518D1"/>
    <w:rsid w:val="004535C2"/>
    <w:rsid w:val="00456C88"/>
    <w:rsid w:val="00463012"/>
    <w:rsid w:val="00466A94"/>
    <w:rsid w:val="00470B2C"/>
    <w:rsid w:val="004821A2"/>
    <w:rsid w:val="004855C8"/>
    <w:rsid w:val="004877EB"/>
    <w:rsid w:val="004B6041"/>
    <w:rsid w:val="004D1AB2"/>
    <w:rsid w:val="004D1D53"/>
    <w:rsid w:val="005118B5"/>
    <w:rsid w:val="0051292A"/>
    <w:rsid w:val="00535B31"/>
    <w:rsid w:val="00536F90"/>
    <w:rsid w:val="0054160B"/>
    <w:rsid w:val="00544DBD"/>
    <w:rsid w:val="00550205"/>
    <w:rsid w:val="00557E66"/>
    <w:rsid w:val="00587AAB"/>
    <w:rsid w:val="00590BBC"/>
    <w:rsid w:val="00592B12"/>
    <w:rsid w:val="005A14E7"/>
    <w:rsid w:val="005B319E"/>
    <w:rsid w:val="005C06E4"/>
    <w:rsid w:val="005D60DD"/>
    <w:rsid w:val="005E0C21"/>
    <w:rsid w:val="005E2965"/>
    <w:rsid w:val="005E4857"/>
    <w:rsid w:val="006052D7"/>
    <w:rsid w:val="006145D6"/>
    <w:rsid w:val="00620E1A"/>
    <w:rsid w:val="006212A4"/>
    <w:rsid w:val="006377A0"/>
    <w:rsid w:val="00642EC8"/>
    <w:rsid w:val="00653204"/>
    <w:rsid w:val="00655770"/>
    <w:rsid w:val="00655FD9"/>
    <w:rsid w:val="006579FA"/>
    <w:rsid w:val="00660962"/>
    <w:rsid w:val="00660B9D"/>
    <w:rsid w:val="00661E9C"/>
    <w:rsid w:val="00671C39"/>
    <w:rsid w:val="00675AED"/>
    <w:rsid w:val="006B1B02"/>
    <w:rsid w:val="006B1E8E"/>
    <w:rsid w:val="006B2499"/>
    <w:rsid w:val="006B3070"/>
    <w:rsid w:val="006C6600"/>
    <w:rsid w:val="006D5028"/>
    <w:rsid w:val="00704589"/>
    <w:rsid w:val="007065D1"/>
    <w:rsid w:val="00707BBB"/>
    <w:rsid w:val="00714810"/>
    <w:rsid w:val="00737C0D"/>
    <w:rsid w:val="00747A9F"/>
    <w:rsid w:val="00772C31"/>
    <w:rsid w:val="00774EB3"/>
    <w:rsid w:val="00781668"/>
    <w:rsid w:val="007A01B3"/>
    <w:rsid w:val="007A39CA"/>
    <w:rsid w:val="007A5F7D"/>
    <w:rsid w:val="007A6957"/>
    <w:rsid w:val="007C13B9"/>
    <w:rsid w:val="007C3C98"/>
    <w:rsid w:val="007D19E9"/>
    <w:rsid w:val="007D78D8"/>
    <w:rsid w:val="007E2010"/>
    <w:rsid w:val="007F7F4E"/>
    <w:rsid w:val="00806644"/>
    <w:rsid w:val="008176BB"/>
    <w:rsid w:val="0083379C"/>
    <w:rsid w:val="0083614D"/>
    <w:rsid w:val="00840DDC"/>
    <w:rsid w:val="00851BC9"/>
    <w:rsid w:val="0088037F"/>
    <w:rsid w:val="00881729"/>
    <w:rsid w:val="00891CCD"/>
    <w:rsid w:val="00897F5C"/>
    <w:rsid w:val="008A36CC"/>
    <w:rsid w:val="008B2D30"/>
    <w:rsid w:val="008B61AD"/>
    <w:rsid w:val="008B65F6"/>
    <w:rsid w:val="008B6759"/>
    <w:rsid w:val="008D7D7D"/>
    <w:rsid w:val="008F5437"/>
    <w:rsid w:val="008F70C5"/>
    <w:rsid w:val="008F7339"/>
    <w:rsid w:val="00902733"/>
    <w:rsid w:val="00902D5F"/>
    <w:rsid w:val="009344FF"/>
    <w:rsid w:val="0094683C"/>
    <w:rsid w:val="00954F6E"/>
    <w:rsid w:val="00956349"/>
    <w:rsid w:val="00957AA6"/>
    <w:rsid w:val="00972109"/>
    <w:rsid w:val="00980B61"/>
    <w:rsid w:val="0098348E"/>
    <w:rsid w:val="00984C75"/>
    <w:rsid w:val="00986DD4"/>
    <w:rsid w:val="00990B66"/>
    <w:rsid w:val="00991009"/>
    <w:rsid w:val="00997AF0"/>
    <w:rsid w:val="009B5C71"/>
    <w:rsid w:val="009D2F85"/>
    <w:rsid w:val="009D4C92"/>
    <w:rsid w:val="009D7396"/>
    <w:rsid w:val="009F7561"/>
    <w:rsid w:val="00A01BAD"/>
    <w:rsid w:val="00A0577D"/>
    <w:rsid w:val="00A1200A"/>
    <w:rsid w:val="00A274F6"/>
    <w:rsid w:val="00A34904"/>
    <w:rsid w:val="00A60FAD"/>
    <w:rsid w:val="00A620F4"/>
    <w:rsid w:val="00A64BCA"/>
    <w:rsid w:val="00A7152D"/>
    <w:rsid w:val="00A734A4"/>
    <w:rsid w:val="00A77F79"/>
    <w:rsid w:val="00A9001D"/>
    <w:rsid w:val="00AB095F"/>
    <w:rsid w:val="00AB1BA6"/>
    <w:rsid w:val="00AB3C8E"/>
    <w:rsid w:val="00AD1188"/>
    <w:rsid w:val="00AD4DF1"/>
    <w:rsid w:val="00AD4FA7"/>
    <w:rsid w:val="00AD5A89"/>
    <w:rsid w:val="00AF58B8"/>
    <w:rsid w:val="00AF6E3C"/>
    <w:rsid w:val="00B00491"/>
    <w:rsid w:val="00B1143E"/>
    <w:rsid w:val="00B11879"/>
    <w:rsid w:val="00B1506F"/>
    <w:rsid w:val="00B15A5B"/>
    <w:rsid w:val="00B2050B"/>
    <w:rsid w:val="00B248E0"/>
    <w:rsid w:val="00B36C84"/>
    <w:rsid w:val="00B432E2"/>
    <w:rsid w:val="00B50E2A"/>
    <w:rsid w:val="00B5487E"/>
    <w:rsid w:val="00B55411"/>
    <w:rsid w:val="00B6019D"/>
    <w:rsid w:val="00B616FF"/>
    <w:rsid w:val="00B63095"/>
    <w:rsid w:val="00B67A0E"/>
    <w:rsid w:val="00B7454B"/>
    <w:rsid w:val="00BB49D2"/>
    <w:rsid w:val="00BB4EB1"/>
    <w:rsid w:val="00BC4285"/>
    <w:rsid w:val="00BE3324"/>
    <w:rsid w:val="00BF7B86"/>
    <w:rsid w:val="00C02172"/>
    <w:rsid w:val="00C104CF"/>
    <w:rsid w:val="00C31447"/>
    <w:rsid w:val="00C33FD5"/>
    <w:rsid w:val="00C40DA5"/>
    <w:rsid w:val="00C41A90"/>
    <w:rsid w:val="00C610A5"/>
    <w:rsid w:val="00C8087E"/>
    <w:rsid w:val="00C841CB"/>
    <w:rsid w:val="00C86D50"/>
    <w:rsid w:val="00C875C9"/>
    <w:rsid w:val="00CA1411"/>
    <w:rsid w:val="00CC79B2"/>
    <w:rsid w:val="00CD58A4"/>
    <w:rsid w:val="00CD6AA4"/>
    <w:rsid w:val="00CE4753"/>
    <w:rsid w:val="00CE670E"/>
    <w:rsid w:val="00CF0168"/>
    <w:rsid w:val="00CF5B23"/>
    <w:rsid w:val="00D04057"/>
    <w:rsid w:val="00D06CCA"/>
    <w:rsid w:val="00D149AC"/>
    <w:rsid w:val="00D15CC3"/>
    <w:rsid w:val="00D34E02"/>
    <w:rsid w:val="00D350AA"/>
    <w:rsid w:val="00D35ED8"/>
    <w:rsid w:val="00D41AF6"/>
    <w:rsid w:val="00D5475D"/>
    <w:rsid w:val="00D55B0C"/>
    <w:rsid w:val="00D616B6"/>
    <w:rsid w:val="00D720A2"/>
    <w:rsid w:val="00D91303"/>
    <w:rsid w:val="00D92CAD"/>
    <w:rsid w:val="00D94DE8"/>
    <w:rsid w:val="00DA367A"/>
    <w:rsid w:val="00DA59FD"/>
    <w:rsid w:val="00DA5AF9"/>
    <w:rsid w:val="00DB0A93"/>
    <w:rsid w:val="00DB5DB0"/>
    <w:rsid w:val="00DC24AB"/>
    <w:rsid w:val="00DD0C1C"/>
    <w:rsid w:val="00DF6671"/>
    <w:rsid w:val="00DF7B85"/>
    <w:rsid w:val="00E0330E"/>
    <w:rsid w:val="00E331AC"/>
    <w:rsid w:val="00E354C7"/>
    <w:rsid w:val="00E4096A"/>
    <w:rsid w:val="00E50B29"/>
    <w:rsid w:val="00E772B1"/>
    <w:rsid w:val="00E867FF"/>
    <w:rsid w:val="00E9314D"/>
    <w:rsid w:val="00EA0C9D"/>
    <w:rsid w:val="00EA4105"/>
    <w:rsid w:val="00EB73E6"/>
    <w:rsid w:val="00EC6552"/>
    <w:rsid w:val="00ED316B"/>
    <w:rsid w:val="00EE06A1"/>
    <w:rsid w:val="00EE2D8F"/>
    <w:rsid w:val="00EE448C"/>
    <w:rsid w:val="00EE5AEB"/>
    <w:rsid w:val="00F15193"/>
    <w:rsid w:val="00F2002A"/>
    <w:rsid w:val="00F22B8E"/>
    <w:rsid w:val="00F23DE0"/>
    <w:rsid w:val="00F34474"/>
    <w:rsid w:val="00F44462"/>
    <w:rsid w:val="00F600A6"/>
    <w:rsid w:val="00F61AA9"/>
    <w:rsid w:val="00F67EE5"/>
    <w:rsid w:val="00F816F7"/>
    <w:rsid w:val="00F834FF"/>
    <w:rsid w:val="00F976A6"/>
    <w:rsid w:val="00F97855"/>
    <w:rsid w:val="00FA555B"/>
    <w:rsid w:val="00FC3E19"/>
    <w:rsid w:val="00FD1FBD"/>
    <w:rsid w:val="00FD2764"/>
    <w:rsid w:val="00FE34D3"/>
    <w:rsid w:val="00FE6C96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6974"/>
  <w15:docId w15:val="{6D849CC9-3327-475D-BE5E-CE2C35E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6A6"/>
  </w:style>
  <w:style w:type="paragraph" w:styleId="Heading1">
    <w:name w:val="heading 1"/>
    <w:basedOn w:val="Normal"/>
    <w:next w:val="Normal"/>
    <w:link w:val="Heading1Char"/>
    <w:uiPriority w:val="9"/>
    <w:qFormat/>
    <w:rsid w:val="00AD4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F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F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F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F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F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F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F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F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FA7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AD4FA7"/>
    <w:rPr>
      <w:rFonts w:ascii="Times-Roman+2" w:hAnsi="Times-Roman+2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8B8"/>
  </w:style>
  <w:style w:type="paragraph" w:styleId="Footer">
    <w:name w:val="footer"/>
    <w:basedOn w:val="Normal"/>
    <w:link w:val="FooterChar"/>
    <w:uiPriority w:val="99"/>
    <w:unhideWhenUsed/>
    <w:rsid w:val="00AF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8B8"/>
  </w:style>
  <w:style w:type="paragraph" w:styleId="NormalWeb">
    <w:name w:val="Normal (Web)"/>
    <w:basedOn w:val="Normal"/>
    <w:uiPriority w:val="99"/>
    <w:unhideWhenUsed/>
    <w:rsid w:val="00E3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id-ID" w:eastAsia="id-ID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F4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7F4E"/>
    <w:pPr>
      <w:spacing w:after="0" w:line="240" w:lineRule="auto"/>
      <w:ind w:left="240" w:hanging="240"/>
    </w:pPr>
  </w:style>
  <w:style w:type="table" w:styleId="TableGrid">
    <w:name w:val="Table Grid"/>
    <w:basedOn w:val="TableNormal"/>
    <w:uiPriority w:val="39"/>
    <w:rsid w:val="00DA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6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4EE8-9035-4B58-912C-600C470F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23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Oktafiani</dc:creator>
  <cp:keywords/>
  <dc:description/>
  <cp:lastModifiedBy>Benony Gabriel</cp:lastModifiedBy>
  <cp:revision>1</cp:revision>
  <dcterms:created xsi:type="dcterms:W3CDTF">2024-06-03T16:21:00Z</dcterms:created>
  <dcterms:modified xsi:type="dcterms:W3CDTF">2024-06-19T22:22:00Z</dcterms:modified>
</cp:coreProperties>
</file>